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D297" w14:textId="77777777" w:rsidR="003F5AB2" w:rsidRDefault="003F5AB2" w:rsidP="00897EB7">
      <w:pPr>
        <w:rPr>
          <w:b/>
          <w:sz w:val="28"/>
          <w:szCs w:val="28"/>
        </w:rPr>
      </w:pPr>
    </w:p>
    <w:p w14:paraId="66C6F4A7" w14:textId="77777777" w:rsidR="003F5AB2" w:rsidRDefault="003F5AB2" w:rsidP="00897EB7">
      <w:pPr>
        <w:rPr>
          <w:b/>
          <w:sz w:val="28"/>
          <w:szCs w:val="28"/>
        </w:rPr>
      </w:pPr>
    </w:p>
    <w:p w14:paraId="7B5B9222" w14:textId="77777777" w:rsidR="003F5AB2" w:rsidRDefault="003F5AB2" w:rsidP="00897EB7">
      <w:pPr>
        <w:rPr>
          <w:b/>
          <w:sz w:val="28"/>
          <w:szCs w:val="28"/>
        </w:rPr>
      </w:pPr>
    </w:p>
    <w:p w14:paraId="65EE54B1" w14:textId="20A07F50" w:rsidR="003F5AB2" w:rsidRDefault="003F5AB2" w:rsidP="003F5AB2">
      <w:pPr>
        <w:ind w:right="-284"/>
        <w:rPr>
          <w:b/>
          <w:sz w:val="28"/>
          <w:szCs w:val="28"/>
        </w:rPr>
        <w:sectPr w:rsidR="003F5AB2" w:rsidSect="003F5AB2">
          <w:headerReference w:type="default" r:id="rId8"/>
          <w:footerReference w:type="default" r:id="rId9"/>
          <w:pgSz w:w="11907" w:h="16840" w:code="9"/>
          <w:pgMar w:top="0" w:right="1275" w:bottom="993" w:left="851" w:header="720" w:footer="720" w:gutter="0"/>
          <w:cols w:space="709"/>
          <w:titlePg/>
          <w:docGrid w:linePitch="272"/>
        </w:sectPr>
      </w:pPr>
      <w:r>
        <w:rPr>
          <w:noProof/>
        </w:rPr>
        <w:drawing>
          <wp:inline distT="0" distB="0" distL="0" distR="0" wp14:anchorId="4840F40F" wp14:editId="2F11D67A">
            <wp:extent cx="6648450" cy="938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43" t="15204" r="33862" b="13257"/>
                    <a:stretch/>
                  </pic:blipFill>
                  <pic:spPr bwMode="auto">
                    <a:xfrm>
                      <a:off x="0" y="0"/>
                      <a:ext cx="6665226" cy="940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ECD5" w14:textId="77777777" w:rsidR="006B6479" w:rsidRDefault="006B6479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3AD5BD5" w14:textId="77777777" w:rsidR="00531397" w:rsidRDefault="00531397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ИСТОРИЯ </w:t>
      </w:r>
      <w:r w:rsidR="009854B9" w:rsidRPr="00EF7BAB">
        <w:rPr>
          <w:b/>
          <w:sz w:val="28"/>
          <w:szCs w:val="28"/>
        </w:rPr>
        <w:t>ТВОРЧЕСКОГО МЕРОПРИЯТИЯ</w:t>
      </w:r>
      <w:r w:rsidR="009854B9" w:rsidRPr="00FC468A">
        <w:rPr>
          <w:b/>
          <w:color w:val="000000"/>
          <w:sz w:val="28"/>
          <w:szCs w:val="28"/>
        </w:rPr>
        <w:t xml:space="preserve"> </w:t>
      </w:r>
    </w:p>
    <w:p w14:paraId="4CA8B38D" w14:textId="77777777" w:rsidR="00983E8C" w:rsidRPr="006C6D32" w:rsidRDefault="00983E8C" w:rsidP="00BF23CE">
      <w:pPr>
        <w:pStyle w:val="ae"/>
        <w:spacing w:before="0" w:beforeAutospacing="0" w:after="0" w:afterAutospacing="0"/>
        <w:ind w:left="426" w:hanging="284"/>
        <w:jc w:val="both"/>
        <w:rPr>
          <w:color w:val="000000"/>
          <w:sz w:val="18"/>
          <w:szCs w:val="18"/>
        </w:rPr>
      </w:pPr>
    </w:p>
    <w:p w14:paraId="7EFCFDE6" w14:textId="77777777" w:rsidR="00130560" w:rsidRDefault="00531397" w:rsidP="00A7702B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осковский областной</w:t>
      </w:r>
      <w:r w:rsidRPr="0053139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исполнителей русского романса</w:t>
      </w:r>
      <w:r w:rsidRPr="00FC4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одлись, продлись</w:t>
      </w:r>
      <w:r w:rsidR="00296C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чарованье</w:t>
      </w:r>
      <w:r w:rsidR="00460489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</w:t>
      </w:r>
      <w:r w:rsidR="00EC692B">
        <w:rPr>
          <w:color w:val="000000"/>
          <w:sz w:val="28"/>
          <w:szCs w:val="28"/>
        </w:rPr>
        <w:t xml:space="preserve"> учрежде</w:t>
      </w:r>
      <w:r w:rsidRPr="00FC468A">
        <w:rPr>
          <w:color w:val="000000"/>
          <w:sz w:val="28"/>
          <w:szCs w:val="28"/>
        </w:rPr>
        <w:t>н Министерством культуры Московской области</w:t>
      </w:r>
      <w:r w:rsidR="00BF23CE">
        <w:rPr>
          <w:color w:val="000000"/>
          <w:sz w:val="28"/>
          <w:szCs w:val="28"/>
        </w:rPr>
        <w:t xml:space="preserve"> </w:t>
      </w:r>
      <w:proofErr w:type="gramStart"/>
      <w:r w:rsidR="00BF23CE">
        <w:rPr>
          <w:color w:val="000000"/>
          <w:sz w:val="28"/>
          <w:szCs w:val="28"/>
        </w:rPr>
        <w:t>в</w:t>
      </w:r>
      <w:r w:rsidRPr="00FC468A">
        <w:rPr>
          <w:color w:val="000000"/>
          <w:sz w:val="28"/>
          <w:szCs w:val="28"/>
        </w:rPr>
        <w:t xml:space="preserve"> </w:t>
      </w:r>
      <w:r w:rsidR="00FA7844">
        <w:rPr>
          <w:color w:val="000000"/>
          <w:sz w:val="28"/>
          <w:szCs w:val="28"/>
        </w:rPr>
        <w:t xml:space="preserve"> </w:t>
      </w:r>
      <w:r w:rsidR="00DB2002">
        <w:rPr>
          <w:color w:val="000000"/>
          <w:sz w:val="28"/>
          <w:szCs w:val="28"/>
        </w:rPr>
        <w:t>200</w:t>
      </w:r>
      <w:r w:rsidR="00BF23CE">
        <w:rPr>
          <w:color w:val="000000"/>
          <w:sz w:val="28"/>
          <w:szCs w:val="28"/>
        </w:rPr>
        <w:t>6</w:t>
      </w:r>
      <w:proofErr w:type="gramEnd"/>
      <w:r w:rsidR="00BF23CE">
        <w:rPr>
          <w:color w:val="000000"/>
          <w:sz w:val="28"/>
          <w:szCs w:val="28"/>
        </w:rPr>
        <w:t xml:space="preserve"> году</w:t>
      </w:r>
      <w:r w:rsidR="00DB2002">
        <w:rPr>
          <w:color w:val="000000"/>
          <w:sz w:val="28"/>
          <w:szCs w:val="28"/>
        </w:rPr>
        <w:t>.</w:t>
      </w:r>
      <w:r w:rsidR="00BF23CE">
        <w:rPr>
          <w:color w:val="000000"/>
          <w:sz w:val="28"/>
          <w:szCs w:val="28"/>
        </w:rPr>
        <w:t xml:space="preserve"> </w:t>
      </w:r>
    </w:p>
    <w:p w14:paraId="4AA568A0" w14:textId="77777777" w:rsidR="00130560" w:rsidRDefault="00FA7844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нкурс </w:t>
      </w:r>
      <w:r w:rsidR="00130560">
        <w:rPr>
          <w:sz w:val="28"/>
          <w:szCs w:val="28"/>
        </w:rPr>
        <w:t xml:space="preserve">исполнителей русского романса </w:t>
      </w:r>
      <w:r w:rsidR="00460489">
        <w:rPr>
          <w:sz w:val="28"/>
          <w:szCs w:val="28"/>
        </w:rPr>
        <w:t>«Продлись, продлись</w:t>
      </w:r>
      <w:r w:rsidR="002935D7">
        <w:rPr>
          <w:sz w:val="28"/>
          <w:szCs w:val="28"/>
        </w:rPr>
        <w:t xml:space="preserve"> очарованье!» </w:t>
      </w:r>
      <w:r>
        <w:rPr>
          <w:sz w:val="28"/>
          <w:szCs w:val="28"/>
        </w:rPr>
        <w:t>был пр</w:t>
      </w:r>
      <w:r w:rsidR="00EC692B">
        <w:rPr>
          <w:sz w:val="28"/>
          <w:szCs w:val="28"/>
        </w:rPr>
        <w:t>оведе</w:t>
      </w:r>
      <w:r w:rsidR="00130560">
        <w:rPr>
          <w:sz w:val="28"/>
          <w:szCs w:val="28"/>
        </w:rPr>
        <w:t>н в городе Железнодорожном в 2002 году.</w:t>
      </w:r>
    </w:p>
    <w:p w14:paraId="46AB9692" w14:textId="77777777"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00 году на одном из музыкально-литературных вечеров прозвучали два новых романса композитора В. Бохана на с</w:t>
      </w:r>
      <w:r w:rsidR="002A72C0">
        <w:rPr>
          <w:sz w:val="28"/>
          <w:szCs w:val="28"/>
        </w:rPr>
        <w:t>тихи Ф.</w:t>
      </w:r>
      <w:r>
        <w:rPr>
          <w:sz w:val="28"/>
          <w:szCs w:val="28"/>
        </w:rPr>
        <w:t>И. Тютчева. Геннадий Васильевич Чагин, человек, посвятивш</w:t>
      </w:r>
      <w:r w:rsidR="00362081">
        <w:rPr>
          <w:sz w:val="28"/>
          <w:szCs w:val="28"/>
        </w:rPr>
        <w:t>ий жизнь изучению творчества Ф.</w:t>
      </w:r>
      <w:r>
        <w:rPr>
          <w:sz w:val="28"/>
          <w:szCs w:val="28"/>
        </w:rPr>
        <w:t>И. Тютчева, академик Российской академии естественных наук, доктор филологических наук, член Союза писателей и Союза журналистов России, вдохновленный новыми романсами, предложил провести конкурс романсов на стихи Ф. Тютчева.</w:t>
      </w:r>
      <w:r w:rsidR="002935D7">
        <w:rPr>
          <w:sz w:val="28"/>
          <w:szCs w:val="28"/>
        </w:rPr>
        <w:t xml:space="preserve"> </w:t>
      </w:r>
      <w:r>
        <w:rPr>
          <w:sz w:val="28"/>
          <w:szCs w:val="28"/>
        </w:rPr>
        <w:t>Так родился конкурс «Продлись, продлись, очарованье!». Вскоре у конкурса появилось и неофициальное название. Многие стали называть его просто «</w:t>
      </w:r>
      <w:proofErr w:type="spellStart"/>
      <w:r>
        <w:rPr>
          <w:sz w:val="28"/>
          <w:szCs w:val="28"/>
        </w:rPr>
        <w:t>Тютчевским</w:t>
      </w:r>
      <w:proofErr w:type="spellEnd"/>
      <w:r>
        <w:rPr>
          <w:sz w:val="28"/>
          <w:szCs w:val="28"/>
        </w:rPr>
        <w:t xml:space="preserve">». </w:t>
      </w:r>
    </w:p>
    <w:p w14:paraId="3FBC2DB7" w14:textId="77777777"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дею конкурса поддержал</w:t>
      </w:r>
      <w:r w:rsidR="00486876">
        <w:rPr>
          <w:sz w:val="28"/>
          <w:szCs w:val="28"/>
        </w:rPr>
        <w:t>о</w:t>
      </w:r>
      <w:r>
        <w:rPr>
          <w:sz w:val="28"/>
          <w:szCs w:val="28"/>
        </w:rPr>
        <w:t xml:space="preserve"> Министерст</w:t>
      </w:r>
      <w:r w:rsidR="00486876">
        <w:rPr>
          <w:sz w:val="28"/>
          <w:szCs w:val="28"/>
        </w:rPr>
        <w:t xml:space="preserve">во культуры </w:t>
      </w:r>
      <w:r w:rsidR="00EC692B">
        <w:rPr>
          <w:sz w:val="28"/>
          <w:szCs w:val="28"/>
        </w:rPr>
        <w:t>Московской области и</w:t>
      </w:r>
      <w:r>
        <w:rPr>
          <w:sz w:val="28"/>
          <w:szCs w:val="28"/>
        </w:rPr>
        <w:t xml:space="preserve"> с 2006 года ко</w:t>
      </w:r>
      <w:r w:rsidR="002935D7">
        <w:rPr>
          <w:sz w:val="28"/>
          <w:szCs w:val="28"/>
        </w:rPr>
        <w:t>нкурс получил статус областного.</w:t>
      </w:r>
    </w:p>
    <w:p w14:paraId="313294AE" w14:textId="77777777" w:rsidR="00FA7844" w:rsidRPr="00130560" w:rsidRDefault="00130560" w:rsidP="00A7702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объединением городов, которое прошло в 2015 году, Железнодорожный передал эстафету городу Балашихе.</w:t>
      </w:r>
    </w:p>
    <w:p w14:paraId="7C7EB0D2" w14:textId="77777777" w:rsidR="00DB2002" w:rsidRPr="006C6D32" w:rsidRDefault="00DB2002" w:rsidP="00983E8C">
      <w:pPr>
        <w:pStyle w:val="ae"/>
        <w:spacing w:before="0" w:beforeAutospacing="0" w:after="0" w:afterAutospacing="0"/>
        <w:ind w:firstLine="709"/>
        <w:rPr>
          <w:b/>
          <w:color w:val="000000"/>
          <w:sz w:val="20"/>
          <w:szCs w:val="18"/>
        </w:rPr>
      </w:pPr>
    </w:p>
    <w:p w14:paraId="235271C9" w14:textId="77777777"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14:paraId="2CE3EB7C" w14:textId="77777777" w:rsidR="00983E8C" w:rsidRPr="006C6D32" w:rsidRDefault="00983E8C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18"/>
          <w:szCs w:val="18"/>
        </w:rPr>
      </w:pPr>
    </w:p>
    <w:p w14:paraId="3ECDC81E" w14:textId="77777777" w:rsidR="00DB2002" w:rsidRDefault="00DB2002" w:rsidP="006B5860">
      <w:pPr>
        <w:numPr>
          <w:ilvl w:val="0"/>
          <w:numId w:val="7"/>
        </w:numPr>
        <w:tabs>
          <w:tab w:val="left" w:pos="-284"/>
          <w:tab w:val="left" w:pos="-142"/>
          <w:tab w:val="left" w:pos="709"/>
        </w:tabs>
        <w:ind w:left="0" w:firstLine="0"/>
        <w:jc w:val="both"/>
        <w:rPr>
          <w:sz w:val="28"/>
          <w:szCs w:val="28"/>
        </w:rPr>
      </w:pPr>
      <w:r w:rsidRPr="00ED0C70">
        <w:rPr>
          <w:sz w:val="28"/>
          <w:szCs w:val="28"/>
        </w:rPr>
        <w:t>сохранение и развитие традиций исполнения русского романса как уникального</w:t>
      </w:r>
      <w:r>
        <w:rPr>
          <w:sz w:val="28"/>
          <w:szCs w:val="28"/>
        </w:rPr>
        <w:t xml:space="preserve"> явления отечественной культуры;</w:t>
      </w:r>
    </w:p>
    <w:p w14:paraId="7782F917" w14:textId="77777777"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14:paraId="769AF185" w14:textId="77777777"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овышение профессионального уровня учащихся, стимулирование творческой активности;</w:t>
      </w:r>
    </w:p>
    <w:p w14:paraId="3130796C" w14:textId="77777777" w:rsidR="00DB2002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ьного</w:t>
      </w:r>
      <w:r>
        <w:rPr>
          <w:color w:val="000000"/>
          <w:sz w:val="28"/>
          <w:szCs w:val="28"/>
        </w:rPr>
        <w:t xml:space="preserve"> образования Московской области;</w:t>
      </w:r>
    </w:p>
    <w:p w14:paraId="2BAEF2B0" w14:textId="77777777" w:rsidR="00DB2002" w:rsidRPr="007D142C" w:rsidRDefault="00DB2002" w:rsidP="006B5860">
      <w:pPr>
        <w:pStyle w:val="a4"/>
        <w:numPr>
          <w:ilvl w:val="0"/>
          <w:numId w:val="7"/>
        </w:numPr>
        <w:tabs>
          <w:tab w:val="left" w:pos="-142"/>
        </w:tabs>
        <w:ind w:left="0" w:firstLine="0"/>
        <w:rPr>
          <w:szCs w:val="28"/>
        </w:rPr>
      </w:pPr>
      <w:r w:rsidRPr="007D142C">
        <w:rPr>
          <w:szCs w:val="28"/>
        </w:rPr>
        <w:t>пробуждение интереса у</w:t>
      </w:r>
      <w:r>
        <w:rPr>
          <w:szCs w:val="28"/>
        </w:rPr>
        <w:t xml:space="preserve"> подрастающего поколения к </w:t>
      </w:r>
      <w:r w:rsidRPr="007D142C">
        <w:rPr>
          <w:szCs w:val="28"/>
        </w:rPr>
        <w:t>русской музыка</w:t>
      </w:r>
      <w:r>
        <w:rPr>
          <w:szCs w:val="28"/>
        </w:rPr>
        <w:t>льной культуре;</w:t>
      </w:r>
    </w:p>
    <w:p w14:paraId="71A1043B" w14:textId="77777777" w:rsidR="00DB2002" w:rsidRPr="00DB2002" w:rsidRDefault="00DB2002" w:rsidP="006B5860">
      <w:pPr>
        <w:pStyle w:val="20"/>
        <w:numPr>
          <w:ilvl w:val="0"/>
          <w:numId w:val="7"/>
        </w:numPr>
        <w:tabs>
          <w:tab w:val="left" w:pos="-142"/>
        </w:tabs>
        <w:ind w:left="0" w:firstLine="0"/>
        <w:rPr>
          <w:color w:val="000000"/>
          <w:sz w:val="28"/>
          <w:szCs w:val="28"/>
        </w:rPr>
      </w:pPr>
      <w:r w:rsidRPr="00DB2002">
        <w:rPr>
          <w:sz w:val="28"/>
          <w:szCs w:val="28"/>
        </w:rPr>
        <w:t>стимулирование творческой активности жителей Подмосковья,</w:t>
      </w:r>
      <w:r>
        <w:rPr>
          <w:sz w:val="28"/>
          <w:szCs w:val="28"/>
        </w:rPr>
        <w:t xml:space="preserve"> </w:t>
      </w:r>
      <w:r w:rsidRPr="00DB2002">
        <w:rPr>
          <w:sz w:val="28"/>
          <w:szCs w:val="28"/>
        </w:rPr>
        <w:t>выявление новых талантов и дарований</w:t>
      </w:r>
      <w:r>
        <w:rPr>
          <w:sz w:val="28"/>
          <w:szCs w:val="28"/>
        </w:rPr>
        <w:t>.</w:t>
      </w:r>
    </w:p>
    <w:p w14:paraId="492C3169" w14:textId="77777777" w:rsidR="00FA7844" w:rsidRPr="006C6D32" w:rsidRDefault="00FA7844" w:rsidP="006B5860">
      <w:pPr>
        <w:tabs>
          <w:tab w:val="left" w:pos="-142"/>
        </w:tabs>
        <w:ind w:left="426"/>
        <w:jc w:val="both"/>
        <w:rPr>
          <w:sz w:val="18"/>
          <w:szCs w:val="18"/>
        </w:rPr>
      </w:pPr>
    </w:p>
    <w:p w14:paraId="3F706B3A" w14:textId="77777777"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14:paraId="56CE60FE" w14:textId="77777777" w:rsidR="00983E8C" w:rsidRPr="006C6D32" w:rsidRDefault="00983E8C" w:rsidP="00A61525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14:paraId="466BD0B5" w14:textId="77777777" w:rsidR="00DB2002" w:rsidRPr="00FC468A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>
        <w:rPr>
          <w:color w:val="000000"/>
          <w:sz w:val="28"/>
          <w:szCs w:val="28"/>
        </w:rPr>
        <w:t>сти.</w:t>
      </w:r>
    </w:p>
    <w:p w14:paraId="313280D4" w14:textId="77777777" w:rsidR="00BF23CE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ация Городского округа Балашиха.</w:t>
      </w:r>
    </w:p>
    <w:p w14:paraId="79850D05" w14:textId="77777777" w:rsidR="00BF23CE" w:rsidRPr="00EE7713" w:rsidRDefault="00DC4773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Региональная общественная организация «</w:t>
      </w:r>
      <w:r w:rsidR="00BF23CE" w:rsidRPr="00EE7713">
        <w:rPr>
          <w:sz w:val="28"/>
          <w:szCs w:val="28"/>
        </w:rPr>
        <w:t>Музыкальное общество</w:t>
      </w:r>
      <w:r w:rsidR="00EE7713">
        <w:rPr>
          <w:sz w:val="28"/>
          <w:szCs w:val="28"/>
        </w:rPr>
        <w:t xml:space="preserve"> </w:t>
      </w:r>
      <w:r w:rsidR="00BF23CE" w:rsidRPr="00EE7713">
        <w:rPr>
          <w:sz w:val="28"/>
          <w:szCs w:val="28"/>
        </w:rPr>
        <w:t>Московской области</w:t>
      </w:r>
      <w:r w:rsidRPr="00EE7713">
        <w:rPr>
          <w:sz w:val="28"/>
          <w:szCs w:val="28"/>
        </w:rPr>
        <w:t>»</w:t>
      </w:r>
      <w:r w:rsidR="00BF23CE" w:rsidRPr="00EE7713">
        <w:rPr>
          <w:sz w:val="28"/>
          <w:szCs w:val="28"/>
        </w:rPr>
        <w:t>.</w:t>
      </w:r>
    </w:p>
    <w:p w14:paraId="00516804" w14:textId="77777777" w:rsidR="00BF23CE" w:rsidRPr="00EE7713" w:rsidRDefault="00BF23CE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Балашихинское музыкальное общество Московской области</w:t>
      </w:r>
      <w:r w:rsidR="00EE7713">
        <w:rPr>
          <w:sz w:val="28"/>
          <w:szCs w:val="28"/>
        </w:rPr>
        <w:t xml:space="preserve"> </w:t>
      </w:r>
      <w:r w:rsidRPr="00EE7713">
        <w:rPr>
          <w:sz w:val="28"/>
          <w:szCs w:val="28"/>
        </w:rPr>
        <w:t>(творческий с</w:t>
      </w:r>
      <w:r w:rsidR="00CC07B0">
        <w:rPr>
          <w:sz w:val="28"/>
          <w:szCs w:val="28"/>
        </w:rPr>
        <w:t>о</w:t>
      </w:r>
      <w:r w:rsidRPr="00EE7713">
        <w:rPr>
          <w:sz w:val="28"/>
          <w:szCs w:val="28"/>
        </w:rPr>
        <w:t>юз).</w:t>
      </w:r>
    </w:p>
    <w:p w14:paraId="67320D2F" w14:textId="77777777" w:rsidR="00CC07B0" w:rsidRDefault="00CC07B0" w:rsidP="00C177CE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14:paraId="15A2DFDC" w14:textId="77777777" w:rsidR="001E7C5B" w:rsidRDefault="001E7C5B" w:rsidP="00C177CE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14:paraId="2472B5E4" w14:textId="77777777" w:rsidR="001E7C5B" w:rsidRDefault="001E7C5B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630C1E2" w14:textId="77777777" w:rsidR="00125329" w:rsidRDefault="00125329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>ОРГАНИЗАТОРЫ КОНКУРСА</w:t>
      </w:r>
    </w:p>
    <w:p w14:paraId="178AAD9B" w14:textId="77777777" w:rsidR="006C6D32" w:rsidRPr="006C6D32" w:rsidRDefault="006C6D32" w:rsidP="00C177CE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14:paraId="3E32D71E" w14:textId="77777777"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14:paraId="3F738280" w14:textId="77777777"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</w:t>
      </w:r>
      <w:r w:rsidR="006B4777" w:rsidRPr="006B4777">
        <w:rPr>
          <w:sz w:val="28"/>
          <w:szCs w:val="28"/>
        </w:rPr>
        <w:t xml:space="preserve">БУДО </w:t>
      </w:r>
      <w:r w:rsidRPr="006B4777">
        <w:rPr>
          <w:sz w:val="28"/>
          <w:szCs w:val="28"/>
        </w:rPr>
        <w:t>«Д</w:t>
      </w:r>
      <w:r w:rsidR="006B4777" w:rsidRPr="006B4777">
        <w:rPr>
          <w:sz w:val="28"/>
          <w:szCs w:val="28"/>
        </w:rPr>
        <w:t>ШИ</w:t>
      </w:r>
      <w:r w:rsidR="006B4777"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 w:rsidR="005E41A8"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14:paraId="4D6231DB" w14:textId="77777777" w:rsidR="00130560" w:rsidRDefault="00130560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28"/>
          <w:szCs w:val="28"/>
        </w:rPr>
      </w:pPr>
    </w:p>
    <w:p w14:paraId="4B1F71BB" w14:textId="77777777" w:rsidR="00125329" w:rsidRDefault="00125329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ОРГКОМИТЕТ </w:t>
      </w:r>
      <w:r>
        <w:rPr>
          <w:b/>
          <w:color w:val="000000"/>
          <w:sz w:val="28"/>
          <w:szCs w:val="28"/>
        </w:rPr>
        <w:t>КОНКУРСА</w:t>
      </w:r>
    </w:p>
    <w:p w14:paraId="105ADE3D" w14:textId="77777777" w:rsidR="006A0BAD" w:rsidRDefault="006A0BAD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3746"/>
        <w:gridCol w:w="6248"/>
      </w:tblGrid>
      <w:tr w:rsidR="00EB3409" w:rsidRPr="00A8138C" w14:paraId="15B010C4" w14:textId="77777777" w:rsidTr="0051561B">
        <w:tc>
          <w:tcPr>
            <w:tcW w:w="1874" w:type="pct"/>
          </w:tcPr>
          <w:p w14:paraId="090C92B2" w14:textId="77777777" w:rsidR="00EB3409" w:rsidRDefault="00EB3409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ПРЕДСЕДАТЕЛЬ</w:t>
            </w:r>
          </w:p>
          <w:p w14:paraId="4264638C" w14:textId="77777777" w:rsidR="00B65132" w:rsidRPr="00A8138C" w:rsidRDefault="00B65132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6" w:type="pct"/>
          </w:tcPr>
          <w:p w14:paraId="204BC422" w14:textId="77777777" w:rsidR="00EB3409" w:rsidRPr="00A8138C" w:rsidRDefault="00EB3409" w:rsidP="006B1156">
            <w:pPr>
              <w:tabs>
                <w:tab w:val="left" w:pos="0"/>
              </w:tabs>
              <w:ind w:left="142" w:hanging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14:paraId="4370982B" w14:textId="77777777" w:rsidTr="0051561B">
        <w:tc>
          <w:tcPr>
            <w:tcW w:w="1874" w:type="pct"/>
          </w:tcPr>
          <w:p w14:paraId="1E7FDC76" w14:textId="77777777"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 xml:space="preserve">Татевосян </w:t>
            </w:r>
          </w:p>
          <w:p w14:paraId="2A39699E" w14:textId="77777777"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>Лилия Набиулловна</w:t>
            </w:r>
          </w:p>
        </w:tc>
        <w:tc>
          <w:tcPr>
            <w:tcW w:w="3126" w:type="pct"/>
          </w:tcPr>
          <w:p w14:paraId="7795A890" w14:textId="77777777"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EB3409" w:rsidRPr="00A8138C" w14:paraId="04BB7A02" w14:textId="77777777" w:rsidTr="0051561B">
        <w:tc>
          <w:tcPr>
            <w:tcW w:w="1874" w:type="pct"/>
          </w:tcPr>
          <w:p w14:paraId="518A8D33" w14:textId="77777777" w:rsidR="003100DE" w:rsidRPr="00D87A1D" w:rsidRDefault="003100DE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18"/>
                <w:szCs w:val="18"/>
              </w:rPr>
            </w:pPr>
          </w:p>
          <w:p w14:paraId="4B57C6BA" w14:textId="77777777" w:rsidR="00EB3409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14:paraId="016FA850" w14:textId="77777777" w:rsidR="00B65132" w:rsidRPr="00D87A1D" w:rsidRDefault="00B65132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6" w:type="pct"/>
          </w:tcPr>
          <w:p w14:paraId="3398B744" w14:textId="77777777"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14:paraId="706F8E3C" w14:textId="77777777" w:rsidTr="0051561B">
        <w:tc>
          <w:tcPr>
            <w:tcW w:w="1874" w:type="pct"/>
          </w:tcPr>
          <w:p w14:paraId="27445696" w14:textId="77777777"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proofErr w:type="spellStart"/>
            <w:r w:rsidRPr="00B36745">
              <w:rPr>
                <w:rFonts w:eastAsia="Calibri"/>
                <w:sz w:val="28"/>
                <w:szCs w:val="28"/>
              </w:rPr>
              <w:t>Шарцева</w:t>
            </w:r>
            <w:proofErr w:type="spellEnd"/>
            <w:r w:rsidRPr="00B3674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3BA8F00" w14:textId="77777777"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b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>Светлана Васильевна</w:t>
            </w:r>
          </w:p>
        </w:tc>
        <w:tc>
          <w:tcPr>
            <w:tcW w:w="3126" w:type="pct"/>
          </w:tcPr>
          <w:p w14:paraId="270CAE4F" w14:textId="77777777"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</w:t>
            </w:r>
            <w:r w:rsidRPr="00A8138C">
              <w:rPr>
                <w:color w:val="000000"/>
                <w:sz w:val="28"/>
                <w:szCs w:val="28"/>
              </w:rPr>
              <w:t>правления культуры Администрации Городского округа Балашиха, Заслуженный работник культуры Российской Федерации</w:t>
            </w:r>
          </w:p>
          <w:p w14:paraId="2C87CA7B" w14:textId="77777777" w:rsidR="00EB3409" w:rsidRPr="00D87A1D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B3409" w:rsidRPr="00A8138C" w14:paraId="23D93CF0" w14:textId="77777777" w:rsidTr="0051561B">
        <w:tc>
          <w:tcPr>
            <w:tcW w:w="1874" w:type="pct"/>
          </w:tcPr>
          <w:p w14:paraId="02B0892D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2365C9">
              <w:rPr>
                <w:sz w:val="28"/>
                <w:szCs w:val="28"/>
              </w:rPr>
              <w:t xml:space="preserve">Чернова </w:t>
            </w:r>
          </w:p>
          <w:p w14:paraId="498B3879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2365C9">
              <w:rPr>
                <w:sz w:val="28"/>
                <w:szCs w:val="28"/>
              </w:rPr>
              <w:t>Марина Анатольевна</w:t>
            </w:r>
          </w:p>
          <w:p w14:paraId="7D024B7A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14:paraId="5C169023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14:paraId="68A482A0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14:paraId="0A343442" w14:textId="77777777" w:rsidR="00EB3409" w:rsidRPr="002365C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18"/>
                <w:szCs w:val="18"/>
              </w:rPr>
            </w:pPr>
          </w:p>
        </w:tc>
        <w:tc>
          <w:tcPr>
            <w:tcW w:w="3126" w:type="pct"/>
          </w:tcPr>
          <w:p w14:paraId="0FC56C52" w14:textId="77777777" w:rsidR="00EB3409" w:rsidRPr="002365C9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2365C9">
              <w:rPr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 w:rsidRPr="002365C9">
              <w:rPr>
                <w:b/>
                <w:sz w:val="28"/>
                <w:szCs w:val="28"/>
              </w:rPr>
              <w:t xml:space="preserve"> </w:t>
            </w:r>
            <w:r w:rsidRPr="002365C9">
              <w:rPr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2365C9">
              <w:rPr>
                <w:color w:val="000000"/>
                <w:sz w:val="28"/>
                <w:szCs w:val="28"/>
              </w:rPr>
              <w:t>Российской Федерации</w:t>
            </w:r>
            <w:r w:rsidR="006607AF" w:rsidRPr="002365C9">
              <w:rPr>
                <w:color w:val="000000"/>
                <w:sz w:val="28"/>
                <w:szCs w:val="28"/>
              </w:rPr>
              <w:t xml:space="preserve">, член Российской общенациональной секции международного общества музыкального образования при ЮНЕСКО (РОСИСМЕ)   </w:t>
            </w:r>
          </w:p>
        </w:tc>
      </w:tr>
      <w:tr w:rsidR="00EB3409" w:rsidRPr="00A8138C" w14:paraId="1F4EB760" w14:textId="77777777" w:rsidTr="0051561B">
        <w:tc>
          <w:tcPr>
            <w:tcW w:w="1874" w:type="pct"/>
          </w:tcPr>
          <w:p w14:paraId="60039109" w14:textId="77777777" w:rsidR="00EB3409" w:rsidRPr="00B36745" w:rsidRDefault="00721A9D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ая </w:t>
            </w:r>
          </w:p>
          <w:p w14:paraId="03DFFBE9" w14:textId="77777777" w:rsidR="00EB3409" w:rsidRDefault="00721A9D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  <w:p w14:paraId="42CFD3DD" w14:textId="77777777" w:rsidR="00EB3409" w:rsidRPr="00CC23CA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18"/>
                <w:szCs w:val="18"/>
              </w:rPr>
            </w:pPr>
          </w:p>
        </w:tc>
        <w:tc>
          <w:tcPr>
            <w:tcW w:w="3126" w:type="pct"/>
          </w:tcPr>
          <w:p w14:paraId="39FFA44C" w14:textId="77777777" w:rsidR="00EB3409" w:rsidRPr="004457A0" w:rsidRDefault="00EB3409" w:rsidP="004457A0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Директор МБУД</w:t>
            </w:r>
            <w:r>
              <w:rPr>
                <w:rFonts w:eastAsia="Calibri"/>
                <w:sz w:val="28"/>
                <w:szCs w:val="28"/>
              </w:rPr>
              <w:t xml:space="preserve">О «ДШИ № 1 им. Г.В. Свиридова» </w:t>
            </w:r>
          </w:p>
        </w:tc>
      </w:tr>
      <w:tr w:rsidR="00EB3409" w:rsidRPr="00A8138C" w14:paraId="132DCE2D" w14:textId="77777777" w:rsidTr="0051561B">
        <w:tc>
          <w:tcPr>
            <w:tcW w:w="1874" w:type="pct"/>
          </w:tcPr>
          <w:p w14:paraId="29DDA775" w14:textId="77777777" w:rsidR="00EB340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</w:t>
            </w:r>
          </w:p>
          <w:p w14:paraId="376DF538" w14:textId="77777777" w:rsidR="00EB3409" w:rsidRPr="008B7D73" w:rsidRDefault="00EB3409" w:rsidP="00B96714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3126" w:type="pct"/>
          </w:tcPr>
          <w:p w14:paraId="10652449" w14:textId="77777777"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3409" w:rsidRPr="00A8138C" w14:paraId="2917E790" w14:textId="77777777" w:rsidTr="001E7C5B">
        <w:trPr>
          <w:trHeight w:val="1007"/>
        </w:trPr>
        <w:tc>
          <w:tcPr>
            <w:tcW w:w="1874" w:type="pct"/>
          </w:tcPr>
          <w:p w14:paraId="5F4B5D07" w14:textId="77777777" w:rsidR="00721A9D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  <w:p w14:paraId="693CB6B9" w14:textId="77777777" w:rsidR="00EB3409" w:rsidRPr="00B36745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злова </w:t>
            </w:r>
          </w:p>
          <w:p w14:paraId="593AC799" w14:textId="77777777" w:rsidR="00EB3409" w:rsidRPr="00B36745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Анатольевна</w:t>
            </w:r>
          </w:p>
          <w:p w14:paraId="3F08241B" w14:textId="77777777" w:rsidR="00EB3409" w:rsidRPr="00861F2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126" w:type="pct"/>
          </w:tcPr>
          <w:p w14:paraId="365DEC63" w14:textId="77777777" w:rsidR="00721A9D" w:rsidRDefault="00721A9D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14:paraId="4C425DDE" w14:textId="77777777" w:rsidR="00EB3409" w:rsidRPr="00861F29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61F29">
              <w:rPr>
                <w:color w:val="000000"/>
                <w:sz w:val="28"/>
                <w:szCs w:val="28"/>
              </w:rPr>
              <w:t>Заместитель дир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 xml:space="preserve">по воспитательной </w:t>
            </w:r>
            <w:proofErr w:type="gramStart"/>
            <w:r w:rsidRPr="00861F29">
              <w:rPr>
                <w:color w:val="000000"/>
                <w:sz w:val="28"/>
                <w:szCs w:val="28"/>
              </w:rPr>
              <w:t xml:space="preserve">работ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>МБУДО</w:t>
            </w:r>
            <w:proofErr w:type="gramEnd"/>
            <w:r w:rsidRPr="00861F29">
              <w:rPr>
                <w:color w:val="000000"/>
                <w:sz w:val="28"/>
                <w:szCs w:val="28"/>
              </w:rPr>
              <w:t xml:space="preserve"> «ДШИ № 1 им. Г.В. Свиридова» </w:t>
            </w:r>
          </w:p>
        </w:tc>
      </w:tr>
    </w:tbl>
    <w:p w14:paraId="151B57F5" w14:textId="77777777" w:rsidR="006A0BAD" w:rsidRPr="00A274D1" w:rsidRDefault="006A0BAD" w:rsidP="006B1156">
      <w:pPr>
        <w:ind w:left="142" w:hanging="142"/>
        <w:rPr>
          <w:vanish/>
        </w:rPr>
      </w:pPr>
    </w:p>
    <w:p w14:paraId="550A00E8" w14:textId="77777777" w:rsidR="00983E8C" w:rsidRDefault="00983E8C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p w14:paraId="7BD1B93E" w14:textId="77777777" w:rsidR="00125329" w:rsidRPr="00D94C2E" w:rsidRDefault="00125329" w:rsidP="00780916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 ПРОВЕДЕНИЯ КОНКУРСА</w:t>
      </w:r>
    </w:p>
    <w:p w14:paraId="37BC6E1E" w14:textId="77777777" w:rsidR="00983E8C" w:rsidRPr="009A07B0" w:rsidRDefault="00983E8C" w:rsidP="00780916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52D952A2" w14:textId="77777777" w:rsidR="00F6760F" w:rsidRPr="00944584" w:rsidRDefault="00125329" w:rsidP="00944584">
      <w:pPr>
        <w:pStyle w:val="ae"/>
        <w:spacing w:before="0" w:beforeAutospacing="0" w:after="0" w:afterAutospacing="0"/>
        <w:rPr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Конкурс </w:t>
      </w:r>
      <w:r w:rsidRPr="00206C4C">
        <w:rPr>
          <w:color w:val="000000"/>
          <w:sz w:val="28"/>
          <w:szCs w:val="28"/>
        </w:rPr>
        <w:t xml:space="preserve">проводится </w:t>
      </w:r>
      <w:r w:rsidR="001009ED">
        <w:rPr>
          <w:sz w:val="28"/>
          <w:szCs w:val="28"/>
        </w:rPr>
        <w:t>30 октября 2022</w:t>
      </w:r>
      <w:r w:rsidR="0016513E" w:rsidRPr="00206C4C">
        <w:rPr>
          <w:sz w:val="28"/>
          <w:szCs w:val="28"/>
        </w:rPr>
        <w:t xml:space="preserve"> года   </w:t>
      </w:r>
      <w:r w:rsidR="000B60CF" w:rsidRPr="00206C4C">
        <w:rPr>
          <w:color w:val="000000"/>
          <w:sz w:val="28"/>
          <w:szCs w:val="28"/>
        </w:rPr>
        <w:t>в 10.00</w:t>
      </w:r>
    </w:p>
    <w:p w14:paraId="7643F39B" w14:textId="77777777" w:rsidR="00650683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</w:t>
      </w:r>
    </w:p>
    <w:p w14:paraId="27E56A96" w14:textId="77777777" w:rsidR="00CC07B0" w:rsidRDefault="00125329" w:rsidP="00F6760F">
      <w:pPr>
        <w:pStyle w:val="ae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 w:rsidR="006506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</w:t>
      </w:r>
      <w:r w:rsidRPr="00D94C2E">
        <w:rPr>
          <w:color w:val="000000"/>
          <w:sz w:val="28"/>
          <w:szCs w:val="28"/>
        </w:rPr>
        <w:t>униципально</w:t>
      </w:r>
      <w:r w:rsidR="00E261F7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 w:rsidR="00803E0F"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 w:rsidR="00803E0F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</w:t>
      </w:r>
      <w:r w:rsidR="00E261F7">
        <w:rPr>
          <w:color w:val="000000"/>
          <w:sz w:val="28"/>
          <w:szCs w:val="28"/>
        </w:rPr>
        <w:t>.</w:t>
      </w:r>
    </w:p>
    <w:p w14:paraId="2736B7EA" w14:textId="77777777" w:rsidR="00125329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14:paraId="793A410E" w14:textId="77777777" w:rsidR="00812B8D" w:rsidRDefault="00B30BD2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812B8D">
        <w:rPr>
          <w:color w:val="000000"/>
          <w:sz w:val="28"/>
          <w:szCs w:val="28"/>
        </w:rPr>
        <w:t xml:space="preserve"> станции </w:t>
      </w:r>
      <w:r w:rsidR="00812B8D" w:rsidRPr="00861F29">
        <w:rPr>
          <w:color w:val="000000"/>
          <w:sz w:val="28"/>
          <w:szCs w:val="28"/>
        </w:rPr>
        <w:t>м</w:t>
      </w:r>
      <w:r w:rsidR="00812B8D">
        <w:rPr>
          <w:color w:val="000000"/>
          <w:sz w:val="28"/>
          <w:szCs w:val="28"/>
        </w:rPr>
        <w:t>етро</w:t>
      </w:r>
      <w:r w:rsidR="00812B8D" w:rsidRPr="00861F29">
        <w:rPr>
          <w:color w:val="000000"/>
          <w:sz w:val="28"/>
          <w:szCs w:val="28"/>
        </w:rPr>
        <w:t xml:space="preserve"> Новогиреево, </w:t>
      </w:r>
      <w:r w:rsidR="00812B8D">
        <w:rPr>
          <w:color w:val="000000"/>
          <w:sz w:val="28"/>
          <w:szCs w:val="28"/>
        </w:rPr>
        <w:t xml:space="preserve">далее </w:t>
      </w:r>
      <w:r w:rsidR="00812B8D" w:rsidRPr="00861F29">
        <w:rPr>
          <w:color w:val="000000"/>
          <w:sz w:val="28"/>
          <w:szCs w:val="28"/>
        </w:rPr>
        <w:t>маршрутн</w:t>
      </w:r>
      <w:r w:rsidR="00812B8D">
        <w:rPr>
          <w:color w:val="000000"/>
          <w:sz w:val="28"/>
          <w:szCs w:val="28"/>
        </w:rPr>
        <w:t>ое такси 108 или</w:t>
      </w:r>
      <w:r w:rsidR="00812B8D" w:rsidRPr="00861F29">
        <w:rPr>
          <w:color w:val="000000"/>
          <w:sz w:val="28"/>
          <w:szCs w:val="28"/>
        </w:rPr>
        <w:t xml:space="preserve"> 193, до остановки «Старый рынок»;</w:t>
      </w:r>
    </w:p>
    <w:p w14:paraId="4ADEA701" w14:textId="77777777" w:rsidR="00812B8D" w:rsidRPr="00073F2D" w:rsidRDefault="00C34578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</w:t>
      </w:r>
      <w:r w:rsidR="00812B8D">
        <w:rPr>
          <w:color w:val="000000"/>
          <w:sz w:val="28"/>
          <w:szCs w:val="28"/>
        </w:rPr>
        <w:t xml:space="preserve"> станции </w:t>
      </w:r>
      <w:r w:rsidR="00812B8D" w:rsidRPr="00861F29">
        <w:rPr>
          <w:color w:val="000000"/>
          <w:sz w:val="28"/>
          <w:szCs w:val="28"/>
        </w:rPr>
        <w:t>м</w:t>
      </w:r>
      <w:r w:rsidR="00812B8D">
        <w:rPr>
          <w:color w:val="000000"/>
          <w:sz w:val="28"/>
          <w:szCs w:val="28"/>
        </w:rPr>
        <w:t>етро</w:t>
      </w:r>
      <w:r w:rsidR="00812B8D" w:rsidRPr="00861F29">
        <w:rPr>
          <w:color w:val="000000"/>
          <w:sz w:val="28"/>
          <w:szCs w:val="28"/>
        </w:rPr>
        <w:t xml:space="preserve"> </w:t>
      </w:r>
      <w:r w:rsidR="00B30BD2">
        <w:rPr>
          <w:color w:val="000000"/>
          <w:sz w:val="28"/>
          <w:szCs w:val="28"/>
        </w:rPr>
        <w:t>Щелковская,</w:t>
      </w:r>
      <w:r w:rsidR="00812B8D">
        <w:rPr>
          <w:color w:val="000000"/>
          <w:sz w:val="28"/>
          <w:szCs w:val="28"/>
        </w:rPr>
        <w:t xml:space="preserve"> далее автобус</w:t>
      </w:r>
      <w:r w:rsidR="00812B8D" w:rsidRPr="00073F2D">
        <w:rPr>
          <w:color w:val="000000"/>
          <w:sz w:val="28"/>
          <w:szCs w:val="28"/>
        </w:rPr>
        <w:t xml:space="preserve"> и</w:t>
      </w:r>
      <w:r w:rsidR="00812B8D">
        <w:rPr>
          <w:color w:val="000000"/>
          <w:sz w:val="28"/>
          <w:szCs w:val="28"/>
        </w:rPr>
        <w:t xml:space="preserve">ли маршрутное такси </w:t>
      </w:r>
      <w:r w:rsidR="00812B8D" w:rsidRPr="00073F2D">
        <w:rPr>
          <w:color w:val="000000"/>
          <w:sz w:val="28"/>
          <w:szCs w:val="28"/>
        </w:rPr>
        <w:t xml:space="preserve">338, </w:t>
      </w:r>
      <w:r w:rsidR="00812B8D">
        <w:rPr>
          <w:color w:val="000000"/>
          <w:sz w:val="28"/>
          <w:szCs w:val="28"/>
        </w:rPr>
        <w:t xml:space="preserve">или </w:t>
      </w:r>
      <w:r w:rsidR="00812B8D" w:rsidRPr="00073F2D">
        <w:rPr>
          <w:color w:val="000000"/>
          <w:sz w:val="28"/>
          <w:szCs w:val="28"/>
        </w:rPr>
        <w:t>396, до остановки «Старый рынок».</w:t>
      </w:r>
    </w:p>
    <w:p w14:paraId="5AB9A103" w14:textId="77777777" w:rsidR="00812B8D" w:rsidRPr="00442841" w:rsidRDefault="00812B8D" w:rsidP="00BE17AE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14:paraId="1E62CD27" w14:textId="77777777" w:rsidR="0093674C" w:rsidRDefault="008F71E6" w:rsidP="0093674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</w:t>
      </w:r>
      <w:r w:rsidR="0093674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93674C" w:rsidRPr="00D94C2E">
        <w:rPr>
          <w:b/>
          <w:color w:val="000000"/>
          <w:sz w:val="28"/>
          <w:szCs w:val="28"/>
        </w:rPr>
        <w:t>НОМИНАЦИИ, ПРОГРАММНЫЕ ТРЕБОВАНИЯ</w:t>
      </w:r>
    </w:p>
    <w:p w14:paraId="4F651B92" w14:textId="77777777" w:rsidR="00F1448D" w:rsidRPr="00442841" w:rsidRDefault="00F1448D" w:rsidP="00780916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</w:p>
    <w:p w14:paraId="74DF9809" w14:textId="77777777" w:rsidR="00FF5174" w:rsidRDefault="004B2753" w:rsidP="004C0BAB">
      <w:pPr>
        <w:ind w:firstLine="426"/>
        <w:jc w:val="both"/>
        <w:rPr>
          <w:sz w:val="28"/>
          <w:szCs w:val="28"/>
        </w:rPr>
      </w:pPr>
      <w:r w:rsidRPr="00711CF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</w:t>
      </w:r>
      <w:r w:rsidRPr="00711CF4">
        <w:rPr>
          <w:sz w:val="28"/>
          <w:szCs w:val="28"/>
        </w:rPr>
        <w:t xml:space="preserve"> приглашаются </w:t>
      </w:r>
      <w:r w:rsidR="00B60C4B">
        <w:rPr>
          <w:sz w:val="28"/>
          <w:szCs w:val="28"/>
        </w:rPr>
        <w:t>сольные исполнители и ансамблевые коллективы</w:t>
      </w:r>
      <w:r w:rsidR="00B60C4B" w:rsidRPr="00711CF4">
        <w:rPr>
          <w:sz w:val="28"/>
          <w:szCs w:val="28"/>
        </w:rPr>
        <w:t xml:space="preserve"> </w:t>
      </w:r>
      <w:r w:rsidRPr="004B2753">
        <w:rPr>
          <w:sz w:val="28"/>
          <w:szCs w:val="28"/>
        </w:rPr>
        <w:t>академического направления.</w:t>
      </w:r>
      <w:r w:rsidR="00DB792E">
        <w:rPr>
          <w:sz w:val="28"/>
          <w:szCs w:val="28"/>
        </w:rPr>
        <w:t xml:space="preserve"> Заявки </w:t>
      </w:r>
      <w:r w:rsidR="00DB792E" w:rsidRPr="00206C4C">
        <w:rPr>
          <w:sz w:val="28"/>
          <w:szCs w:val="28"/>
        </w:rPr>
        <w:t xml:space="preserve">принимаются до </w:t>
      </w:r>
      <w:r w:rsidR="0091173E">
        <w:rPr>
          <w:sz w:val="28"/>
          <w:szCs w:val="28"/>
        </w:rPr>
        <w:t xml:space="preserve">15 </w:t>
      </w:r>
      <w:r w:rsidR="001009ED">
        <w:rPr>
          <w:sz w:val="28"/>
          <w:szCs w:val="28"/>
        </w:rPr>
        <w:t xml:space="preserve">октября </w:t>
      </w:r>
      <w:proofErr w:type="gramStart"/>
      <w:r w:rsidR="001009ED">
        <w:rPr>
          <w:sz w:val="28"/>
          <w:szCs w:val="28"/>
        </w:rPr>
        <w:t xml:space="preserve">2022 </w:t>
      </w:r>
      <w:r w:rsidR="00D554BD" w:rsidRPr="00206C4C">
        <w:rPr>
          <w:sz w:val="28"/>
          <w:szCs w:val="28"/>
        </w:rPr>
        <w:t xml:space="preserve"> </w:t>
      </w:r>
      <w:r w:rsidR="00FF5174" w:rsidRPr="00206C4C">
        <w:rPr>
          <w:sz w:val="28"/>
          <w:szCs w:val="28"/>
        </w:rPr>
        <w:t>года</w:t>
      </w:r>
      <w:proofErr w:type="gramEnd"/>
      <w:r w:rsidR="00FF5174" w:rsidRPr="00206C4C">
        <w:rPr>
          <w:sz w:val="28"/>
          <w:szCs w:val="28"/>
        </w:rPr>
        <w:t>.</w:t>
      </w:r>
      <w:r w:rsidR="00FF5174">
        <w:rPr>
          <w:sz w:val="28"/>
          <w:szCs w:val="28"/>
        </w:rPr>
        <w:t xml:space="preserve"> </w:t>
      </w:r>
    </w:p>
    <w:p w14:paraId="40D895F8" w14:textId="77777777" w:rsidR="008F71E6" w:rsidRPr="00BD021C" w:rsidRDefault="008F71E6" w:rsidP="004D313E">
      <w:pPr>
        <w:jc w:val="both"/>
        <w:rPr>
          <w:b/>
          <w:color w:val="000000"/>
          <w:sz w:val="18"/>
          <w:szCs w:val="18"/>
        </w:rPr>
      </w:pPr>
    </w:p>
    <w:p w14:paraId="4FFE18F2" w14:textId="77777777" w:rsidR="00FD5B07" w:rsidRDefault="00112856" w:rsidP="005B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174">
        <w:rPr>
          <w:sz w:val="28"/>
          <w:szCs w:val="28"/>
        </w:rPr>
        <w:t>Номинации:</w:t>
      </w:r>
    </w:p>
    <w:p w14:paraId="620FCB30" w14:textId="77777777" w:rsidR="00DB41C7" w:rsidRPr="00DB41C7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 xml:space="preserve">сольное </w:t>
      </w:r>
      <w:r w:rsidR="009E4353" w:rsidRPr="00DB41C7">
        <w:rPr>
          <w:rFonts w:ascii="Times New Roman" w:hAnsi="Times New Roman"/>
          <w:color w:val="000000"/>
          <w:sz w:val="28"/>
          <w:szCs w:val="28"/>
        </w:rPr>
        <w:t>исполнительство</w:t>
      </w:r>
      <w:r w:rsidRPr="00DB41C7">
        <w:rPr>
          <w:rFonts w:ascii="Times New Roman" w:hAnsi="Times New Roman"/>
          <w:color w:val="000000"/>
          <w:sz w:val="28"/>
          <w:szCs w:val="28"/>
        </w:rPr>
        <w:t>;</w:t>
      </w:r>
    </w:p>
    <w:p w14:paraId="12F2D106" w14:textId="77777777" w:rsidR="00337743" w:rsidRPr="00337743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>ансамблевое исполнительство</w:t>
      </w:r>
      <w:r w:rsidR="00337743">
        <w:rPr>
          <w:rFonts w:ascii="Times New Roman" w:hAnsi="Times New Roman"/>
          <w:color w:val="000000"/>
          <w:sz w:val="28"/>
          <w:szCs w:val="28"/>
        </w:rPr>
        <w:t>;</w:t>
      </w:r>
    </w:p>
    <w:p w14:paraId="08498BD4" w14:textId="77777777" w:rsidR="00DB41C7" w:rsidRPr="00072B09" w:rsidRDefault="00337743" w:rsidP="00337743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072B09">
        <w:rPr>
          <w:sz w:val="28"/>
          <w:szCs w:val="28"/>
        </w:rPr>
        <w:t>мастер – ученик (вокальные дуэты).</w:t>
      </w:r>
    </w:p>
    <w:p w14:paraId="088603C9" w14:textId="77777777" w:rsidR="00DB41C7" w:rsidRPr="00C27A0D" w:rsidRDefault="00DB41C7" w:rsidP="004D313E">
      <w:pPr>
        <w:jc w:val="both"/>
        <w:rPr>
          <w:sz w:val="18"/>
          <w:szCs w:val="18"/>
        </w:rPr>
      </w:pPr>
    </w:p>
    <w:p w14:paraId="184BD93D" w14:textId="77777777" w:rsidR="0092584A" w:rsidRDefault="00FF5174" w:rsidP="00395E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584A" w:rsidRPr="00EC1956">
        <w:rPr>
          <w:sz w:val="28"/>
          <w:szCs w:val="28"/>
        </w:rPr>
        <w:t>озрастны</w:t>
      </w:r>
      <w:r>
        <w:rPr>
          <w:sz w:val="28"/>
          <w:szCs w:val="28"/>
        </w:rPr>
        <w:t>е</w:t>
      </w:r>
      <w:r w:rsidR="0092584A" w:rsidRPr="00EC1956">
        <w:rPr>
          <w:sz w:val="28"/>
          <w:szCs w:val="28"/>
        </w:rPr>
        <w:t xml:space="preserve"> </w:t>
      </w:r>
      <w:r w:rsidR="008F71E6">
        <w:rPr>
          <w:sz w:val="28"/>
          <w:szCs w:val="28"/>
        </w:rPr>
        <w:t>группы</w:t>
      </w:r>
      <w:r>
        <w:rPr>
          <w:sz w:val="28"/>
          <w:szCs w:val="28"/>
        </w:rPr>
        <w:t>:</w:t>
      </w:r>
    </w:p>
    <w:p w14:paraId="30D9BAE0" w14:textId="77777777" w:rsidR="00337743" w:rsidRDefault="00337743" w:rsidP="008233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оминациях «</w:t>
      </w:r>
      <w:r w:rsidRPr="00DB41C7">
        <w:rPr>
          <w:color w:val="000000"/>
          <w:sz w:val="28"/>
          <w:szCs w:val="28"/>
        </w:rPr>
        <w:t>сольное исполнительство</w:t>
      </w:r>
      <w:r>
        <w:rPr>
          <w:color w:val="000000"/>
          <w:sz w:val="28"/>
          <w:szCs w:val="28"/>
        </w:rPr>
        <w:t>», «</w:t>
      </w:r>
      <w:r w:rsidRPr="00DB41C7">
        <w:rPr>
          <w:color w:val="000000"/>
          <w:sz w:val="28"/>
          <w:szCs w:val="28"/>
        </w:rPr>
        <w:t>ансамблевое исполнительство</w:t>
      </w:r>
      <w:r>
        <w:rPr>
          <w:color w:val="000000"/>
          <w:sz w:val="28"/>
          <w:szCs w:val="28"/>
        </w:rPr>
        <w:t>»:</w:t>
      </w:r>
    </w:p>
    <w:p w14:paraId="2BE2E251" w14:textId="7CDD4B38" w:rsidR="008F71E6" w:rsidRPr="001B0225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bookmarkStart w:id="0" w:name="_Hlk118270540"/>
      <w:proofErr w:type="gramStart"/>
      <w:r>
        <w:rPr>
          <w:sz w:val="28"/>
          <w:szCs w:val="28"/>
        </w:rPr>
        <w:t xml:space="preserve">младшая </w:t>
      </w:r>
      <w:r w:rsidR="003F5AB2">
        <w:rPr>
          <w:sz w:val="28"/>
          <w:szCs w:val="28"/>
        </w:rPr>
        <w:t xml:space="preserve"> </w:t>
      </w:r>
      <w:r w:rsidR="008F71E6">
        <w:rPr>
          <w:sz w:val="28"/>
          <w:szCs w:val="28"/>
        </w:rPr>
        <w:t>(</w:t>
      </w:r>
      <w:proofErr w:type="gramEnd"/>
      <w:r w:rsidR="008F71E6">
        <w:rPr>
          <w:sz w:val="28"/>
          <w:szCs w:val="28"/>
        </w:rPr>
        <w:t>10-1</w:t>
      </w:r>
      <w:r w:rsidR="001B0225">
        <w:rPr>
          <w:sz w:val="28"/>
          <w:szCs w:val="28"/>
        </w:rPr>
        <w:t>1</w:t>
      </w:r>
      <w:r w:rsidR="008F71E6">
        <w:rPr>
          <w:sz w:val="28"/>
          <w:szCs w:val="28"/>
        </w:rPr>
        <w:t xml:space="preserve"> лет);</w:t>
      </w:r>
    </w:p>
    <w:bookmarkEnd w:id="0"/>
    <w:p w14:paraId="7887678C" w14:textId="20522559" w:rsidR="001B0225" w:rsidRPr="001B0225" w:rsidRDefault="001B0225" w:rsidP="001B0225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младшая </w:t>
      </w:r>
      <w:r w:rsidR="003F5A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2-1</w:t>
      </w:r>
      <w:r w:rsidR="00A0089F">
        <w:rPr>
          <w:sz w:val="28"/>
          <w:szCs w:val="28"/>
        </w:rPr>
        <w:t>3</w:t>
      </w:r>
      <w:r>
        <w:rPr>
          <w:sz w:val="28"/>
          <w:szCs w:val="28"/>
        </w:rPr>
        <w:t xml:space="preserve"> лет);</w:t>
      </w:r>
    </w:p>
    <w:p w14:paraId="3A110715" w14:textId="7B1AE36B" w:rsidR="008F71E6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proofErr w:type="gramStart"/>
      <w:r w:rsidR="008F71E6">
        <w:rPr>
          <w:color w:val="000000"/>
          <w:sz w:val="28"/>
          <w:szCs w:val="28"/>
        </w:rPr>
        <w:t xml:space="preserve"> </w:t>
      </w:r>
      <w:r w:rsidR="00EC14B4">
        <w:rPr>
          <w:color w:val="000000"/>
          <w:sz w:val="28"/>
          <w:szCs w:val="28"/>
        </w:rPr>
        <w:t xml:space="preserve"> </w:t>
      </w:r>
      <w:r w:rsidR="003F5AB2">
        <w:rPr>
          <w:color w:val="000000"/>
          <w:sz w:val="28"/>
          <w:szCs w:val="28"/>
        </w:rPr>
        <w:t xml:space="preserve"> </w:t>
      </w:r>
      <w:r w:rsidR="008F71E6">
        <w:rPr>
          <w:color w:val="000000"/>
          <w:sz w:val="28"/>
          <w:szCs w:val="28"/>
        </w:rPr>
        <w:t>(</w:t>
      </w:r>
      <w:proofErr w:type="gramEnd"/>
      <w:r w:rsidR="008F71E6">
        <w:rPr>
          <w:color w:val="000000"/>
          <w:sz w:val="28"/>
          <w:szCs w:val="28"/>
        </w:rPr>
        <w:t>14-16 лет);</w:t>
      </w:r>
    </w:p>
    <w:p w14:paraId="3A49794F" w14:textId="74501733" w:rsidR="00072B09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r w:rsidR="008F71E6" w:rsidRPr="00752BC0">
        <w:rPr>
          <w:color w:val="000000"/>
          <w:sz w:val="28"/>
          <w:szCs w:val="28"/>
        </w:rPr>
        <w:t xml:space="preserve"> </w:t>
      </w:r>
      <w:r w:rsidR="00EC14B4">
        <w:rPr>
          <w:color w:val="000000"/>
          <w:sz w:val="28"/>
          <w:szCs w:val="28"/>
        </w:rPr>
        <w:t xml:space="preserve"> </w:t>
      </w:r>
      <w:r w:rsidR="004670C1">
        <w:rPr>
          <w:color w:val="000000"/>
          <w:sz w:val="28"/>
          <w:szCs w:val="28"/>
        </w:rPr>
        <w:t>(</w:t>
      </w:r>
      <w:proofErr w:type="gramEnd"/>
      <w:r w:rsidR="008F71E6" w:rsidRPr="00DA6F30">
        <w:rPr>
          <w:color w:val="000000"/>
          <w:sz w:val="28"/>
          <w:szCs w:val="28"/>
        </w:rPr>
        <w:t xml:space="preserve">студенты средних </w:t>
      </w:r>
      <w:r w:rsidR="008F71E6">
        <w:rPr>
          <w:color w:val="000000"/>
          <w:sz w:val="28"/>
          <w:szCs w:val="28"/>
        </w:rPr>
        <w:t xml:space="preserve">и </w:t>
      </w:r>
      <w:r w:rsidR="008F71E6" w:rsidRPr="00ED0675">
        <w:rPr>
          <w:color w:val="000000"/>
          <w:sz w:val="28"/>
          <w:szCs w:val="28"/>
        </w:rPr>
        <w:t>высших специальных учебных заведений</w:t>
      </w:r>
      <w:r w:rsidR="00072B09">
        <w:rPr>
          <w:color w:val="000000"/>
          <w:sz w:val="28"/>
          <w:szCs w:val="28"/>
        </w:rPr>
        <w:t>);</w:t>
      </w:r>
    </w:p>
    <w:p w14:paraId="2FBFACE2" w14:textId="77777777" w:rsidR="008F71E6" w:rsidRDefault="008F71E6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ED0675">
        <w:rPr>
          <w:color w:val="000000"/>
          <w:sz w:val="28"/>
          <w:szCs w:val="28"/>
        </w:rPr>
        <w:t>преподаватели ДМШ и ДШИ.</w:t>
      </w:r>
    </w:p>
    <w:p w14:paraId="67582421" w14:textId="77777777" w:rsidR="0046758A" w:rsidRPr="0046758A" w:rsidRDefault="0046758A" w:rsidP="0046758A">
      <w:pPr>
        <w:contextualSpacing/>
        <w:jc w:val="both"/>
        <w:rPr>
          <w:color w:val="000000"/>
          <w:sz w:val="18"/>
          <w:szCs w:val="18"/>
        </w:rPr>
      </w:pPr>
    </w:p>
    <w:p w14:paraId="3B6EF183" w14:textId="77777777" w:rsidR="0046758A" w:rsidRDefault="0046758A" w:rsidP="0046758A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оминации «</w:t>
      </w:r>
      <w:r w:rsidRPr="00B5399C">
        <w:rPr>
          <w:sz w:val="28"/>
          <w:szCs w:val="28"/>
        </w:rPr>
        <w:t>мастер – ученик</w:t>
      </w:r>
      <w:r>
        <w:rPr>
          <w:sz w:val="28"/>
          <w:szCs w:val="28"/>
        </w:rPr>
        <w:t>»:</w:t>
      </w:r>
    </w:p>
    <w:p w14:paraId="2A33FB2B" w14:textId="77777777" w:rsidR="0046758A" w:rsidRPr="00B5399C" w:rsidRDefault="0046758A" w:rsidP="0046758A">
      <w:pPr>
        <w:numPr>
          <w:ilvl w:val="0"/>
          <w:numId w:val="13"/>
        </w:numPr>
        <w:ind w:left="284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возрастных ограничений нет.</w:t>
      </w:r>
    </w:p>
    <w:p w14:paraId="27376C86" w14:textId="77777777" w:rsidR="0046758A" w:rsidRPr="00990F93" w:rsidRDefault="0046758A" w:rsidP="0046758A">
      <w:pPr>
        <w:contextualSpacing/>
        <w:jc w:val="both"/>
        <w:rPr>
          <w:color w:val="000000"/>
          <w:sz w:val="18"/>
          <w:szCs w:val="18"/>
        </w:rPr>
      </w:pPr>
    </w:p>
    <w:p w14:paraId="144B2A99" w14:textId="77777777" w:rsidR="00DB41C7" w:rsidRPr="00D769F0" w:rsidRDefault="002D6DB7" w:rsidP="00DB41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927B5">
        <w:rPr>
          <w:color w:val="000000"/>
          <w:sz w:val="28"/>
          <w:szCs w:val="28"/>
        </w:rPr>
        <w:t>В номинации «с</w:t>
      </w:r>
      <w:r w:rsidR="00DB41C7" w:rsidRPr="00D769F0">
        <w:rPr>
          <w:color w:val="000000"/>
          <w:sz w:val="28"/>
          <w:szCs w:val="28"/>
        </w:rPr>
        <w:t xml:space="preserve">ольное </w:t>
      </w:r>
      <w:r w:rsidR="00337743" w:rsidRPr="00DB41C7">
        <w:rPr>
          <w:color w:val="000000"/>
          <w:sz w:val="28"/>
          <w:szCs w:val="28"/>
        </w:rPr>
        <w:t>исполнительство</w:t>
      </w:r>
      <w:r w:rsidR="00DB41C7" w:rsidRPr="00D769F0">
        <w:rPr>
          <w:color w:val="000000"/>
          <w:sz w:val="28"/>
          <w:szCs w:val="28"/>
        </w:rPr>
        <w:t xml:space="preserve">» возраст участника определяется на момент конкурсного дня. </w:t>
      </w:r>
    </w:p>
    <w:p w14:paraId="22ADE1DC" w14:textId="77777777" w:rsidR="00FE764A" w:rsidRDefault="002D6DB7" w:rsidP="0036000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7B5">
        <w:rPr>
          <w:sz w:val="28"/>
          <w:szCs w:val="28"/>
        </w:rPr>
        <w:t>В номинации «а</w:t>
      </w:r>
      <w:r w:rsidR="00DB41C7" w:rsidRPr="00D769F0">
        <w:rPr>
          <w:sz w:val="28"/>
          <w:szCs w:val="28"/>
        </w:rPr>
        <w:t>нсамблевое исполнительство», в случае, когда участники одного коллектива относятся к разным возрастным категориям – коллектив выступает в</w:t>
      </w:r>
      <w:r w:rsidR="00FF3523">
        <w:rPr>
          <w:sz w:val="28"/>
          <w:szCs w:val="28"/>
        </w:rPr>
        <w:t xml:space="preserve"> той категории, к которой относи</w:t>
      </w:r>
      <w:r w:rsidR="00DB41C7" w:rsidRPr="00D769F0">
        <w:rPr>
          <w:sz w:val="28"/>
          <w:szCs w:val="28"/>
        </w:rPr>
        <w:t xml:space="preserve">тся большинство участников. </w:t>
      </w:r>
      <w:r w:rsidR="003933D1">
        <w:rPr>
          <w:color w:val="000000"/>
          <w:sz w:val="28"/>
          <w:szCs w:val="28"/>
        </w:rPr>
        <w:t>Возрастная группа</w:t>
      </w:r>
      <w:r w:rsidR="00F1448D" w:rsidRPr="00D94C2E">
        <w:rPr>
          <w:color w:val="000000"/>
          <w:sz w:val="28"/>
          <w:szCs w:val="28"/>
        </w:rPr>
        <w:t xml:space="preserve"> </w:t>
      </w:r>
      <w:r w:rsidR="00203803">
        <w:rPr>
          <w:color w:val="000000"/>
          <w:sz w:val="28"/>
          <w:szCs w:val="28"/>
        </w:rPr>
        <w:t>дуэта</w:t>
      </w:r>
      <w:r w:rsidR="00F1448D" w:rsidRPr="00D94C2E">
        <w:rPr>
          <w:color w:val="000000"/>
          <w:sz w:val="28"/>
          <w:szCs w:val="28"/>
        </w:rPr>
        <w:t xml:space="preserve"> определ</w:t>
      </w:r>
      <w:r w:rsidR="00FE764A">
        <w:rPr>
          <w:color w:val="000000"/>
          <w:sz w:val="28"/>
          <w:szCs w:val="28"/>
        </w:rPr>
        <w:t>яется по старшему из участников.</w:t>
      </w:r>
    </w:p>
    <w:p w14:paraId="03BE8A32" w14:textId="77777777" w:rsidR="00F6760F" w:rsidRDefault="00FF3523" w:rsidP="00F6760F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FDF">
        <w:rPr>
          <w:sz w:val="28"/>
          <w:szCs w:val="28"/>
        </w:rPr>
        <w:t>Отдельная номинация конкурса:</w:t>
      </w:r>
      <w:r w:rsidR="004B2753" w:rsidRPr="004B2753">
        <w:rPr>
          <w:sz w:val="28"/>
          <w:szCs w:val="28"/>
        </w:rPr>
        <w:t xml:space="preserve"> концертмейстеры. Концертмейстеры подают отдельную заявку (по желанию).</w:t>
      </w:r>
    </w:p>
    <w:p w14:paraId="3FC84867" w14:textId="77777777" w:rsidR="004D04D4" w:rsidRPr="004D04D4" w:rsidRDefault="004A197C" w:rsidP="004D04D4">
      <w:pPr>
        <w:ind w:left="360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Программные требования:</w:t>
      </w:r>
    </w:p>
    <w:p w14:paraId="018E5FA7" w14:textId="77777777" w:rsidR="00696B4C" w:rsidRPr="00694C89" w:rsidRDefault="00CA155B" w:rsidP="00943DDF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CA155B">
        <w:rPr>
          <w:color w:val="000000"/>
          <w:sz w:val="28"/>
          <w:szCs w:val="28"/>
        </w:rPr>
        <w:t xml:space="preserve">два разноплановых романса </w:t>
      </w:r>
      <w:r w:rsidR="004B2753" w:rsidRPr="00CA155B">
        <w:rPr>
          <w:sz w:val="28"/>
          <w:szCs w:val="28"/>
        </w:rPr>
        <w:t>любой жанровой направле</w:t>
      </w:r>
      <w:r w:rsidR="00696B4C" w:rsidRPr="00CA155B">
        <w:rPr>
          <w:sz w:val="28"/>
          <w:szCs w:val="28"/>
        </w:rPr>
        <w:t>нности и</w:t>
      </w:r>
      <w:r w:rsidR="004B2753" w:rsidRPr="00CA155B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разных исторических эпох – XVIII век: Ф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proofErr w:type="spellStart"/>
      <w:r w:rsidR="00696B4C" w:rsidRPr="00CA155B">
        <w:rPr>
          <w:sz w:val="28"/>
          <w:szCs w:val="28"/>
        </w:rPr>
        <w:t>Дубянский</w:t>
      </w:r>
      <w:proofErr w:type="spellEnd"/>
      <w:r w:rsidR="00696B4C" w:rsidRPr="00CA155B">
        <w:rPr>
          <w:sz w:val="28"/>
          <w:szCs w:val="28"/>
        </w:rPr>
        <w:t>, О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Козловский, Д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proofErr w:type="spellStart"/>
      <w:r w:rsidR="00696B4C" w:rsidRPr="00CA155B">
        <w:rPr>
          <w:sz w:val="28"/>
          <w:szCs w:val="28"/>
        </w:rPr>
        <w:t>Борнянский</w:t>
      </w:r>
      <w:proofErr w:type="spellEnd"/>
      <w:r w:rsidR="00696B4C" w:rsidRPr="00CA155B">
        <w:rPr>
          <w:sz w:val="28"/>
          <w:szCs w:val="28"/>
        </w:rPr>
        <w:t>, С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>Дег</w:t>
      </w:r>
      <w:r w:rsidR="00CD2A93">
        <w:rPr>
          <w:sz w:val="28"/>
          <w:szCs w:val="28"/>
        </w:rPr>
        <w:t>тяре</w:t>
      </w:r>
      <w:r w:rsidR="00696B4C" w:rsidRPr="00694C89">
        <w:rPr>
          <w:sz w:val="28"/>
          <w:szCs w:val="28"/>
        </w:rPr>
        <w:t>в, С.</w:t>
      </w:r>
      <w:r w:rsidR="009C2BD6" w:rsidRPr="00694C89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 xml:space="preserve">Давыдов, и др., </w:t>
      </w:r>
      <w:r w:rsidR="00696B4C" w:rsidRPr="00694C89">
        <w:rPr>
          <w:sz w:val="28"/>
          <w:szCs w:val="28"/>
          <w:lang w:val="en-US"/>
        </w:rPr>
        <w:t>XIX</w:t>
      </w:r>
      <w:r w:rsidR="00696B4C" w:rsidRPr="00694C89">
        <w:rPr>
          <w:sz w:val="28"/>
          <w:szCs w:val="28"/>
        </w:rPr>
        <w:t xml:space="preserve"> век, </w:t>
      </w:r>
      <w:r w:rsidR="00696B4C" w:rsidRPr="00694C89">
        <w:rPr>
          <w:sz w:val="28"/>
          <w:szCs w:val="28"/>
          <w:lang w:val="en-US"/>
        </w:rPr>
        <w:t>XX</w:t>
      </w:r>
      <w:r w:rsidR="00696B4C" w:rsidRPr="00694C89">
        <w:rPr>
          <w:sz w:val="28"/>
          <w:szCs w:val="28"/>
        </w:rPr>
        <w:t xml:space="preserve"> век, опубликованные в печати</w:t>
      </w:r>
      <w:r w:rsidRPr="00694C89">
        <w:rPr>
          <w:sz w:val="28"/>
          <w:szCs w:val="28"/>
        </w:rPr>
        <w:t>.</w:t>
      </w:r>
    </w:p>
    <w:p w14:paraId="4DF8410A" w14:textId="77777777" w:rsidR="004B2753" w:rsidRPr="0043102D" w:rsidRDefault="004B2753" w:rsidP="00694C89">
      <w:pPr>
        <w:jc w:val="both"/>
        <w:rPr>
          <w:sz w:val="18"/>
          <w:szCs w:val="18"/>
        </w:rPr>
      </w:pPr>
    </w:p>
    <w:p w14:paraId="47E3FF64" w14:textId="77777777" w:rsidR="00D00A2C" w:rsidRPr="00D94C2E" w:rsidRDefault="005F3EC9" w:rsidP="00694C89">
      <w:pPr>
        <w:rPr>
          <w:b/>
          <w:sz w:val="28"/>
          <w:szCs w:val="28"/>
        </w:rPr>
      </w:pPr>
      <w:r w:rsidRPr="00694C89">
        <w:rPr>
          <w:b/>
          <w:sz w:val="28"/>
          <w:szCs w:val="28"/>
        </w:rPr>
        <w:t>ПОРЯДОК</w:t>
      </w:r>
      <w:r w:rsidR="004858BA">
        <w:rPr>
          <w:b/>
          <w:sz w:val="28"/>
          <w:szCs w:val="28"/>
        </w:rPr>
        <w:t>,</w:t>
      </w:r>
      <w:r w:rsidR="008F71E6">
        <w:rPr>
          <w:b/>
          <w:sz w:val="28"/>
          <w:szCs w:val="28"/>
        </w:rPr>
        <w:t xml:space="preserve"> ПРОГРАММА </w:t>
      </w:r>
      <w:r w:rsidR="00D00A2C" w:rsidRPr="00D94C2E">
        <w:rPr>
          <w:b/>
          <w:sz w:val="28"/>
          <w:szCs w:val="28"/>
        </w:rPr>
        <w:t>ПРОВЕДЕНИЯ КОНКУРСА</w:t>
      </w:r>
    </w:p>
    <w:p w14:paraId="10C96DB5" w14:textId="77777777" w:rsidR="00983E8C" w:rsidRPr="0043102D" w:rsidRDefault="00983E8C" w:rsidP="00694C89">
      <w:pPr>
        <w:jc w:val="both"/>
        <w:rPr>
          <w:sz w:val="18"/>
          <w:szCs w:val="18"/>
        </w:rPr>
      </w:pPr>
    </w:p>
    <w:p w14:paraId="1A826C15" w14:textId="77777777" w:rsidR="00D00A2C" w:rsidRPr="004670C1" w:rsidRDefault="00247A52" w:rsidP="00694C89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206C4C">
        <w:rPr>
          <w:sz w:val="28"/>
          <w:szCs w:val="28"/>
        </w:rPr>
        <w:t xml:space="preserve">проводится </w:t>
      </w:r>
      <w:r w:rsidR="001009ED">
        <w:rPr>
          <w:sz w:val="28"/>
          <w:szCs w:val="28"/>
        </w:rPr>
        <w:t>30</w:t>
      </w:r>
      <w:r w:rsidR="001E38BE" w:rsidRPr="00206C4C">
        <w:rPr>
          <w:sz w:val="28"/>
          <w:szCs w:val="28"/>
        </w:rPr>
        <w:t xml:space="preserve"> </w:t>
      </w:r>
      <w:proofErr w:type="gramStart"/>
      <w:r w:rsidR="001009ED">
        <w:rPr>
          <w:sz w:val="28"/>
          <w:szCs w:val="28"/>
        </w:rPr>
        <w:t>октября  2022</w:t>
      </w:r>
      <w:proofErr w:type="gramEnd"/>
      <w:r w:rsidR="00D00A2C" w:rsidRPr="00206C4C">
        <w:rPr>
          <w:sz w:val="28"/>
          <w:szCs w:val="28"/>
        </w:rPr>
        <w:t xml:space="preserve"> г.</w:t>
      </w:r>
      <w:r w:rsidR="009E4962" w:rsidRPr="004670C1">
        <w:rPr>
          <w:sz w:val="28"/>
          <w:szCs w:val="28"/>
        </w:rPr>
        <w:t xml:space="preserve"> </w:t>
      </w:r>
    </w:p>
    <w:p w14:paraId="1879255E" w14:textId="77777777" w:rsidR="00C8556A" w:rsidRPr="001A7141" w:rsidRDefault="00C8556A" w:rsidP="00C8556A">
      <w:pPr>
        <w:ind w:firstLine="426"/>
        <w:jc w:val="both"/>
        <w:rPr>
          <w:sz w:val="28"/>
          <w:szCs w:val="28"/>
        </w:rPr>
      </w:pPr>
      <w:r w:rsidRPr="001A7141">
        <w:rPr>
          <w:sz w:val="28"/>
          <w:szCs w:val="28"/>
        </w:rPr>
        <w:t xml:space="preserve">Порядок выступления участников будет предоставлен заранее. </w:t>
      </w:r>
    </w:p>
    <w:p w14:paraId="7A9B426A" w14:textId="77777777" w:rsidR="00C8556A" w:rsidRPr="00A12070" w:rsidRDefault="00C8556A" w:rsidP="00C8556A">
      <w:pPr>
        <w:ind w:firstLine="426"/>
        <w:jc w:val="both"/>
        <w:rPr>
          <w:color w:val="000000"/>
          <w:sz w:val="28"/>
          <w:szCs w:val="28"/>
        </w:rPr>
      </w:pPr>
      <w:r w:rsidRPr="004670C1">
        <w:rPr>
          <w:sz w:val="28"/>
          <w:szCs w:val="28"/>
        </w:rPr>
        <w:t xml:space="preserve">Выступление должно соответствовать общепринятым нормам сценической культуры.  </w:t>
      </w:r>
    </w:p>
    <w:p w14:paraId="314FD059" w14:textId="77777777" w:rsidR="00C8556A" w:rsidRDefault="00BE57B4" w:rsidP="00C855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8556A">
        <w:rPr>
          <w:color w:val="000000"/>
          <w:sz w:val="28"/>
          <w:szCs w:val="28"/>
        </w:rPr>
        <w:t xml:space="preserve">Оргкомитет и жюри имеют право до начала </w:t>
      </w:r>
      <w:r w:rsidR="00C8556A" w:rsidRPr="00AA4F73">
        <w:rPr>
          <w:sz w:val="28"/>
          <w:szCs w:val="28"/>
        </w:rPr>
        <w:t xml:space="preserve">фестиваля-конкурса </w:t>
      </w:r>
      <w:r w:rsidR="00C8556A">
        <w:rPr>
          <w:color w:val="000000"/>
          <w:sz w:val="28"/>
          <w:szCs w:val="28"/>
        </w:rPr>
        <w:t xml:space="preserve">отклонить заявку, не соответствующую положению </w:t>
      </w:r>
      <w:r w:rsidR="00C8556A">
        <w:rPr>
          <w:sz w:val="28"/>
          <w:szCs w:val="28"/>
        </w:rPr>
        <w:t>фестиваля-конкурса</w:t>
      </w:r>
      <w:r w:rsidR="00C8556A">
        <w:rPr>
          <w:color w:val="000000"/>
          <w:sz w:val="28"/>
          <w:szCs w:val="28"/>
        </w:rPr>
        <w:t>, а также снять с участия в кон</w:t>
      </w:r>
      <w:r w:rsidR="00C8556A">
        <w:rPr>
          <w:color w:val="000000"/>
          <w:sz w:val="28"/>
          <w:szCs w:val="28"/>
        </w:rPr>
        <w:lastRenderedPageBreak/>
        <w:t xml:space="preserve">курсе исполнителей, чья программа не соответствует заявке (любые изменения в программе согласовываются с членами жюри и оргкомитетом). </w:t>
      </w:r>
      <w:r w:rsidR="00C8556A" w:rsidRPr="00D769F0">
        <w:rPr>
          <w:color w:val="000000"/>
          <w:sz w:val="28"/>
          <w:szCs w:val="28"/>
        </w:rPr>
        <w:t>Замена номера</w:t>
      </w:r>
      <w:r w:rsidR="00C8556A">
        <w:rPr>
          <w:color w:val="000000"/>
          <w:sz w:val="28"/>
          <w:szCs w:val="28"/>
        </w:rPr>
        <w:t xml:space="preserve"> в день конкурса не допускается.</w:t>
      </w:r>
    </w:p>
    <w:p w14:paraId="5DF8B947" w14:textId="77777777" w:rsidR="00D00A2C" w:rsidRPr="00A12070" w:rsidRDefault="00D00A2C" w:rsidP="00D00A2C">
      <w:pPr>
        <w:pStyle w:val="ae"/>
        <w:spacing w:before="0" w:beforeAutospacing="0" w:after="0" w:afterAutospacing="0"/>
        <w:ind w:firstLine="567"/>
        <w:rPr>
          <w:color w:val="000000"/>
          <w:sz w:val="16"/>
          <w:szCs w:val="28"/>
        </w:rPr>
      </w:pPr>
    </w:p>
    <w:p w14:paraId="29E8B58E" w14:textId="77777777" w:rsidR="00D00A2C" w:rsidRDefault="0043102D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0A2C" w:rsidRPr="00D94C2E">
        <w:rPr>
          <w:color w:val="000000"/>
          <w:sz w:val="28"/>
          <w:szCs w:val="28"/>
        </w:rPr>
        <w:t>Р</w:t>
      </w:r>
      <w:r w:rsidR="007D1A3C">
        <w:rPr>
          <w:color w:val="000000"/>
          <w:sz w:val="28"/>
          <w:szCs w:val="28"/>
        </w:rPr>
        <w:t>егламент выступления участников:</w:t>
      </w:r>
    </w:p>
    <w:p w14:paraId="5F89DD7A" w14:textId="77777777" w:rsidR="00D00A2C" w:rsidRDefault="009144AA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00A2C" w:rsidRPr="00D94C2E">
        <w:rPr>
          <w:color w:val="000000"/>
          <w:sz w:val="28"/>
          <w:szCs w:val="28"/>
        </w:rPr>
        <w:t>ол</w:t>
      </w:r>
      <w:r w:rsidR="00A57E40">
        <w:rPr>
          <w:color w:val="000000"/>
          <w:sz w:val="28"/>
          <w:szCs w:val="28"/>
        </w:rPr>
        <w:t>ьн</w:t>
      </w:r>
      <w:r w:rsidR="009214EB">
        <w:rPr>
          <w:color w:val="000000"/>
          <w:sz w:val="28"/>
          <w:szCs w:val="28"/>
        </w:rPr>
        <w:t>ое</w:t>
      </w:r>
      <w:r w:rsidR="00A57E40">
        <w:rPr>
          <w:color w:val="000000"/>
          <w:sz w:val="28"/>
          <w:szCs w:val="28"/>
        </w:rPr>
        <w:t xml:space="preserve"> исполнител</w:t>
      </w:r>
      <w:r w:rsidR="009214EB">
        <w:rPr>
          <w:color w:val="000000"/>
          <w:sz w:val="28"/>
          <w:szCs w:val="28"/>
        </w:rPr>
        <w:t>ьство</w:t>
      </w:r>
      <w:r w:rsidR="00D00A2C" w:rsidRPr="00D94C2E">
        <w:rPr>
          <w:color w:val="000000"/>
          <w:sz w:val="28"/>
          <w:szCs w:val="28"/>
        </w:rPr>
        <w:t>:</w:t>
      </w:r>
    </w:p>
    <w:p w14:paraId="470289CE" w14:textId="77777777" w:rsidR="007D1A3C" w:rsidRPr="00D94C2E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ая и средняя</w:t>
      </w:r>
      <w:r w:rsidR="007D1A3C">
        <w:rPr>
          <w:color w:val="000000"/>
          <w:sz w:val="28"/>
          <w:szCs w:val="28"/>
        </w:rPr>
        <w:t xml:space="preserve"> группы </w:t>
      </w:r>
      <w:proofErr w:type="gramStart"/>
      <w:r w:rsidR="007D1A3C" w:rsidRPr="00D94C2E">
        <w:rPr>
          <w:color w:val="000000"/>
          <w:sz w:val="28"/>
          <w:szCs w:val="28"/>
        </w:rPr>
        <w:t xml:space="preserve">– </w:t>
      </w:r>
      <w:r w:rsidR="007D1A3C">
        <w:rPr>
          <w:color w:val="000000"/>
          <w:sz w:val="28"/>
          <w:szCs w:val="28"/>
        </w:rPr>
        <w:t xml:space="preserve"> до</w:t>
      </w:r>
      <w:proofErr w:type="gramEnd"/>
      <w:r w:rsidR="007D1A3C">
        <w:rPr>
          <w:color w:val="000000"/>
          <w:sz w:val="28"/>
          <w:szCs w:val="28"/>
        </w:rPr>
        <w:t xml:space="preserve"> 10 минут;</w:t>
      </w:r>
    </w:p>
    <w:p w14:paraId="476D80AC" w14:textId="77777777" w:rsidR="00052F75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</w:t>
      </w:r>
      <w:r w:rsidR="007D1A3C">
        <w:rPr>
          <w:color w:val="000000"/>
          <w:sz w:val="28"/>
          <w:szCs w:val="28"/>
        </w:rPr>
        <w:t xml:space="preserve"> </w:t>
      </w:r>
      <w:proofErr w:type="gramStart"/>
      <w:r w:rsidR="007D1A3C" w:rsidRPr="007D1A3C">
        <w:rPr>
          <w:color w:val="000000"/>
          <w:sz w:val="28"/>
          <w:szCs w:val="28"/>
        </w:rPr>
        <w:t>–  до</w:t>
      </w:r>
      <w:proofErr w:type="gramEnd"/>
      <w:r w:rsidR="007D1A3C" w:rsidRPr="007D1A3C">
        <w:rPr>
          <w:color w:val="000000"/>
          <w:sz w:val="28"/>
          <w:szCs w:val="28"/>
        </w:rPr>
        <w:t xml:space="preserve"> 15 минут</w:t>
      </w:r>
      <w:r w:rsidR="003F5537">
        <w:rPr>
          <w:color w:val="000000"/>
          <w:sz w:val="28"/>
          <w:szCs w:val="28"/>
        </w:rPr>
        <w:t>.</w:t>
      </w:r>
    </w:p>
    <w:p w14:paraId="4EEE2259" w14:textId="77777777" w:rsidR="007F77CE" w:rsidRPr="00052F75" w:rsidRDefault="00D00A2C" w:rsidP="00393EEA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2F75">
        <w:rPr>
          <w:color w:val="000000"/>
          <w:sz w:val="28"/>
          <w:szCs w:val="28"/>
        </w:rPr>
        <w:t>Время выступления ансамблей не должно превышать 10 минут.</w:t>
      </w:r>
    </w:p>
    <w:p w14:paraId="20A87E56" w14:textId="77777777" w:rsidR="00E47ED1" w:rsidRPr="006240BC" w:rsidRDefault="00E47ED1" w:rsidP="007F77CE">
      <w:pPr>
        <w:jc w:val="both"/>
        <w:rPr>
          <w:sz w:val="18"/>
          <w:szCs w:val="18"/>
        </w:rPr>
      </w:pPr>
    </w:p>
    <w:p w14:paraId="7B036016" w14:textId="77777777" w:rsidR="0034181A" w:rsidRPr="00C67A8E" w:rsidRDefault="001F1F12" w:rsidP="00C67A8E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34181A" w:rsidRPr="00C67A8E">
        <w:rPr>
          <w:b/>
          <w:sz w:val="28"/>
          <w:szCs w:val="28"/>
        </w:rPr>
        <w:t>ЖЮРИ КОНКУРСА</w:t>
      </w:r>
    </w:p>
    <w:p w14:paraId="4B8A2AB2" w14:textId="77777777" w:rsidR="00983E8C" w:rsidRPr="006240BC" w:rsidRDefault="00983E8C" w:rsidP="00C67A8E">
      <w:pPr>
        <w:ind w:firstLine="709"/>
        <w:jc w:val="both"/>
        <w:rPr>
          <w:sz w:val="18"/>
          <w:szCs w:val="18"/>
        </w:rPr>
      </w:pPr>
    </w:p>
    <w:p w14:paraId="0E94CE80" w14:textId="77777777" w:rsidR="00811287" w:rsidRDefault="0034181A" w:rsidP="00C67A8E">
      <w:pPr>
        <w:ind w:firstLine="426"/>
        <w:jc w:val="both"/>
        <w:rPr>
          <w:sz w:val="28"/>
          <w:szCs w:val="28"/>
        </w:rPr>
      </w:pPr>
      <w:r w:rsidRPr="00C67A8E">
        <w:rPr>
          <w:sz w:val="28"/>
          <w:szCs w:val="28"/>
        </w:rPr>
        <w:t>Состав жюри определяется организаторами конкурса.</w:t>
      </w:r>
      <w:r w:rsidRPr="00C67A8E">
        <w:rPr>
          <w:b/>
          <w:sz w:val="28"/>
          <w:szCs w:val="28"/>
        </w:rPr>
        <w:t xml:space="preserve"> </w:t>
      </w:r>
      <w:r w:rsidRPr="00C67A8E">
        <w:rPr>
          <w:sz w:val="28"/>
          <w:szCs w:val="28"/>
        </w:rPr>
        <w:t>Жюри формируется из представителей</w:t>
      </w:r>
      <w:r>
        <w:rPr>
          <w:color w:val="000000"/>
          <w:sz w:val="28"/>
          <w:szCs w:val="28"/>
        </w:rPr>
        <w:t xml:space="preserve"> средних и высших учебных заведений сферы культуры и </w:t>
      </w:r>
      <w:r w:rsidRPr="00D94C2E">
        <w:rPr>
          <w:color w:val="000000"/>
          <w:sz w:val="28"/>
          <w:szCs w:val="28"/>
        </w:rPr>
        <w:t>искусс</w:t>
      </w:r>
      <w:r>
        <w:rPr>
          <w:color w:val="000000"/>
          <w:sz w:val="28"/>
          <w:szCs w:val="28"/>
        </w:rPr>
        <w:t>тв</w:t>
      </w:r>
      <w:r w:rsidR="000964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Pr="00A8138C">
        <w:rPr>
          <w:sz w:val="28"/>
          <w:szCs w:val="28"/>
        </w:rPr>
        <w:t>Жюри определяет победителе</w:t>
      </w:r>
      <w:r>
        <w:rPr>
          <w:sz w:val="28"/>
          <w:szCs w:val="28"/>
        </w:rPr>
        <w:t>й, распределяет при</w:t>
      </w:r>
      <w:r w:rsidR="00811287">
        <w:rPr>
          <w:sz w:val="28"/>
          <w:szCs w:val="28"/>
        </w:rPr>
        <w:t xml:space="preserve">зовые места. </w:t>
      </w:r>
    </w:p>
    <w:p w14:paraId="7DC2C430" w14:textId="77777777" w:rsidR="0009646B" w:rsidRDefault="00217FE2" w:rsidP="00BF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46B">
        <w:rPr>
          <w:sz w:val="28"/>
          <w:szCs w:val="28"/>
        </w:rPr>
        <w:t>Жюри имеет право:</w:t>
      </w:r>
    </w:p>
    <w:p w14:paraId="33ED4E6A" w14:textId="77777777" w:rsidR="0009646B" w:rsidRDefault="0009646B" w:rsidP="0024719D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ждать не все дипломы;</w:t>
      </w:r>
    </w:p>
    <w:p w14:paraId="31E5FE6B" w14:textId="77777777" w:rsidR="00BF152C" w:rsidRDefault="0009646B" w:rsidP="00B05395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ать специальные дипломы и призы, Гран-При.</w:t>
      </w:r>
    </w:p>
    <w:p w14:paraId="5F5E1467" w14:textId="77777777" w:rsidR="006855D3" w:rsidRPr="00BF152C" w:rsidRDefault="00217FE2" w:rsidP="00BF152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55D3" w:rsidRPr="00BF152C">
        <w:rPr>
          <w:sz w:val="28"/>
          <w:szCs w:val="28"/>
        </w:rPr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14:paraId="3741A2D6" w14:textId="77777777" w:rsidR="00232556" w:rsidRDefault="00B05395" w:rsidP="00B05395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32556" w:rsidRPr="00D94C2E">
        <w:rPr>
          <w:b/>
          <w:color w:val="000000"/>
          <w:sz w:val="28"/>
          <w:szCs w:val="28"/>
        </w:rPr>
        <w:t>КРИТЕРИИ ОЦЕНКИ</w:t>
      </w:r>
    </w:p>
    <w:p w14:paraId="6C10C966" w14:textId="77777777" w:rsidR="00E47ED1" w:rsidRPr="00FB2824" w:rsidRDefault="00232556" w:rsidP="00232556">
      <w:pPr>
        <w:tabs>
          <w:tab w:val="left" w:pos="847"/>
          <w:tab w:val="center" w:pos="4819"/>
        </w:tabs>
        <w:rPr>
          <w:b/>
          <w:sz w:val="18"/>
          <w:szCs w:val="18"/>
        </w:rPr>
      </w:pPr>
      <w:r>
        <w:rPr>
          <w:b/>
          <w:sz w:val="28"/>
          <w:szCs w:val="28"/>
          <w:lang w:val="en-US"/>
        </w:rPr>
        <w:tab/>
      </w:r>
    </w:p>
    <w:p w14:paraId="5B0B5034" w14:textId="77777777"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2556" w:rsidRPr="008808C8">
        <w:rPr>
          <w:sz w:val="28"/>
          <w:szCs w:val="28"/>
        </w:rPr>
        <w:t xml:space="preserve">окальное </w:t>
      </w:r>
      <w:r w:rsidR="00C25999">
        <w:rPr>
          <w:sz w:val="28"/>
          <w:szCs w:val="28"/>
        </w:rPr>
        <w:t>мастерство исполнит</w:t>
      </w:r>
      <w:r>
        <w:rPr>
          <w:sz w:val="28"/>
          <w:szCs w:val="28"/>
        </w:rPr>
        <w:t>елей;</w:t>
      </w:r>
    </w:p>
    <w:p w14:paraId="5C10C85C" w14:textId="77777777"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2556" w:rsidRPr="008808C8">
        <w:rPr>
          <w:sz w:val="28"/>
          <w:szCs w:val="28"/>
        </w:rPr>
        <w:t>онцертмейст</w:t>
      </w:r>
      <w:r>
        <w:rPr>
          <w:sz w:val="28"/>
          <w:szCs w:val="28"/>
        </w:rPr>
        <w:t>ерское мастерство исполнителей;</w:t>
      </w:r>
    </w:p>
    <w:p w14:paraId="0AE359BA" w14:textId="77777777" w:rsidR="00232556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32556" w:rsidRPr="00D94C2E">
        <w:rPr>
          <w:color w:val="000000"/>
          <w:sz w:val="28"/>
          <w:szCs w:val="28"/>
        </w:rPr>
        <w:t>ртистизм</w:t>
      </w:r>
      <w:r>
        <w:rPr>
          <w:color w:val="000000"/>
          <w:sz w:val="28"/>
          <w:szCs w:val="28"/>
        </w:rPr>
        <w:t xml:space="preserve"> и уровень сценической культуры;</w:t>
      </w:r>
    </w:p>
    <w:p w14:paraId="4EF5E20D" w14:textId="77777777" w:rsidR="00232556" w:rsidRPr="00D94C2E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32556" w:rsidRPr="00D94C2E">
        <w:rPr>
          <w:color w:val="000000"/>
          <w:sz w:val="28"/>
          <w:szCs w:val="28"/>
        </w:rPr>
        <w:t xml:space="preserve">лубина и яркость воплощения художественного </w:t>
      </w:r>
      <w:r>
        <w:rPr>
          <w:color w:val="000000"/>
          <w:sz w:val="28"/>
          <w:szCs w:val="28"/>
        </w:rPr>
        <w:t>образа исполняемых произведений;</w:t>
      </w:r>
    </w:p>
    <w:p w14:paraId="49EDF061" w14:textId="77777777" w:rsidR="00232556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2556">
        <w:rPr>
          <w:sz w:val="28"/>
          <w:szCs w:val="28"/>
        </w:rPr>
        <w:t>оответствие репертуара требованиям настоящего Положения и возрасту участников.</w:t>
      </w:r>
    </w:p>
    <w:p w14:paraId="484F139D" w14:textId="77777777" w:rsidR="00F6760F" w:rsidRDefault="00F6760F" w:rsidP="00C25999">
      <w:pPr>
        <w:jc w:val="both"/>
        <w:rPr>
          <w:b/>
          <w:color w:val="000000"/>
          <w:sz w:val="28"/>
          <w:szCs w:val="28"/>
        </w:rPr>
      </w:pPr>
    </w:p>
    <w:p w14:paraId="1CB046FA" w14:textId="77777777" w:rsidR="00C25999" w:rsidRPr="00D94C2E" w:rsidRDefault="00C25999" w:rsidP="00C25999">
      <w:pPr>
        <w:jc w:val="both"/>
        <w:rPr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sz w:val="28"/>
          <w:szCs w:val="28"/>
        </w:rPr>
        <w:t xml:space="preserve"> </w:t>
      </w:r>
    </w:p>
    <w:p w14:paraId="319FAF9A" w14:textId="77777777" w:rsidR="00983E8C" w:rsidRPr="0086141A" w:rsidRDefault="00983E8C" w:rsidP="00C25999">
      <w:pPr>
        <w:ind w:firstLine="567"/>
        <w:jc w:val="both"/>
        <w:rPr>
          <w:sz w:val="18"/>
          <w:szCs w:val="18"/>
        </w:rPr>
      </w:pPr>
    </w:p>
    <w:p w14:paraId="5620650F" w14:textId="77777777" w:rsidR="00C25999" w:rsidRPr="0034181A" w:rsidRDefault="00C25999" w:rsidP="00B03240">
      <w:pPr>
        <w:ind w:firstLine="426"/>
        <w:jc w:val="both"/>
        <w:rPr>
          <w:sz w:val="28"/>
          <w:szCs w:val="28"/>
        </w:rPr>
      </w:pPr>
      <w:r w:rsidRPr="0034181A">
        <w:rPr>
          <w:sz w:val="28"/>
          <w:szCs w:val="28"/>
        </w:rPr>
        <w:t>Все у</w:t>
      </w:r>
      <w:r w:rsidR="001C0F57">
        <w:rPr>
          <w:sz w:val="28"/>
          <w:szCs w:val="28"/>
        </w:rPr>
        <w:t xml:space="preserve">частники конкурса награждаются </w:t>
      </w:r>
      <w:r w:rsidR="00B14719">
        <w:rPr>
          <w:sz w:val="28"/>
          <w:szCs w:val="28"/>
        </w:rPr>
        <w:t>д</w:t>
      </w:r>
      <w:r w:rsidRPr="0034181A">
        <w:rPr>
          <w:sz w:val="28"/>
          <w:szCs w:val="28"/>
        </w:rPr>
        <w:t xml:space="preserve">ипломами за участие. Победители конкурса награждаются дипломами </w:t>
      </w:r>
      <w:r w:rsidRPr="0034181A">
        <w:rPr>
          <w:sz w:val="28"/>
          <w:szCs w:val="28"/>
          <w:lang w:val="en-US"/>
        </w:rPr>
        <w:t>I</w:t>
      </w:r>
      <w:r w:rsidRPr="0034181A">
        <w:rPr>
          <w:sz w:val="28"/>
          <w:szCs w:val="28"/>
        </w:rPr>
        <w:t xml:space="preserve">, </w:t>
      </w:r>
      <w:r w:rsidRPr="0034181A">
        <w:rPr>
          <w:sz w:val="28"/>
          <w:szCs w:val="28"/>
          <w:lang w:val="en-US"/>
        </w:rPr>
        <w:t>II</w:t>
      </w:r>
      <w:r w:rsidRPr="0034181A">
        <w:rPr>
          <w:sz w:val="28"/>
          <w:szCs w:val="28"/>
        </w:rPr>
        <w:t xml:space="preserve"> и </w:t>
      </w:r>
      <w:r w:rsidRPr="0034181A">
        <w:rPr>
          <w:sz w:val="28"/>
          <w:szCs w:val="28"/>
          <w:lang w:val="en-US"/>
        </w:rPr>
        <w:t>III</w:t>
      </w:r>
      <w:r w:rsidRPr="0034181A">
        <w:rPr>
          <w:sz w:val="28"/>
          <w:szCs w:val="28"/>
        </w:rPr>
        <w:t xml:space="preserve"> степени с присвоением звания Лауреат. </w:t>
      </w:r>
      <w:r w:rsidR="00577206" w:rsidRPr="0034181A">
        <w:rPr>
          <w:sz w:val="28"/>
          <w:szCs w:val="28"/>
        </w:rPr>
        <w:t xml:space="preserve">Возможно присуждение </w:t>
      </w:r>
      <w:r w:rsidRPr="00CB359D">
        <w:rPr>
          <w:sz w:val="28"/>
          <w:szCs w:val="28"/>
        </w:rPr>
        <w:t>Гран-При.</w:t>
      </w:r>
      <w:r w:rsidRPr="0034181A">
        <w:rPr>
          <w:b/>
          <w:sz w:val="28"/>
          <w:szCs w:val="28"/>
        </w:rPr>
        <w:t xml:space="preserve"> </w:t>
      </w:r>
      <w:r w:rsidRPr="0034181A">
        <w:rPr>
          <w:sz w:val="28"/>
          <w:szCs w:val="28"/>
        </w:rPr>
        <w:t>Итоги участия подводятся по результатам выступлений каждой возрастной группы.</w:t>
      </w:r>
    </w:p>
    <w:p w14:paraId="33D1E08B" w14:textId="77777777" w:rsidR="007F77CE" w:rsidRPr="0016543E" w:rsidRDefault="007F77CE" w:rsidP="00B03240">
      <w:pPr>
        <w:jc w:val="both"/>
        <w:rPr>
          <w:sz w:val="18"/>
          <w:szCs w:val="18"/>
        </w:rPr>
      </w:pPr>
    </w:p>
    <w:p w14:paraId="15A00426" w14:textId="77777777" w:rsidR="00C25999" w:rsidRPr="00D94C2E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14:paraId="36CBDC81" w14:textId="77777777" w:rsidR="00983E8C" w:rsidRPr="0016543E" w:rsidRDefault="00983E8C" w:rsidP="00974578">
      <w:pPr>
        <w:ind w:firstLine="426"/>
        <w:jc w:val="both"/>
        <w:rPr>
          <w:sz w:val="18"/>
          <w:szCs w:val="18"/>
        </w:rPr>
      </w:pPr>
    </w:p>
    <w:p w14:paraId="6C2C1C2C" w14:textId="77777777" w:rsidR="00963F7D" w:rsidRDefault="00C25999" w:rsidP="001213C2">
      <w:pPr>
        <w:ind w:firstLine="426"/>
        <w:jc w:val="both"/>
        <w:rPr>
          <w:sz w:val="28"/>
          <w:szCs w:val="28"/>
        </w:rPr>
      </w:pPr>
      <w:r w:rsidRPr="00D94C2E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</w:t>
      </w:r>
      <w:r w:rsidR="002D3A32">
        <w:rPr>
          <w:sz w:val="28"/>
          <w:szCs w:val="28"/>
        </w:rPr>
        <w:t>рса, в соответствии с решением О</w:t>
      </w:r>
      <w:r w:rsidRPr="00D94C2E">
        <w:rPr>
          <w:sz w:val="28"/>
          <w:szCs w:val="28"/>
        </w:rPr>
        <w:t>ргкомитета</w:t>
      </w:r>
      <w:r w:rsidR="00DF3E9C">
        <w:rPr>
          <w:sz w:val="28"/>
          <w:szCs w:val="28"/>
        </w:rPr>
        <w:t>,</w:t>
      </w:r>
      <w:r w:rsidRPr="00D94C2E">
        <w:rPr>
          <w:sz w:val="28"/>
          <w:szCs w:val="28"/>
        </w:rPr>
        <w:t xml:space="preserve"> могут взимать с участников конкурса организационн</w:t>
      </w:r>
      <w:r w:rsidR="001213C2">
        <w:rPr>
          <w:sz w:val="28"/>
          <w:szCs w:val="28"/>
        </w:rPr>
        <w:t xml:space="preserve">ый взнос. </w:t>
      </w:r>
    </w:p>
    <w:p w14:paraId="2E1232BA" w14:textId="7341AD41" w:rsidR="00CC07B0" w:rsidRPr="001213C2" w:rsidRDefault="001213C2" w:rsidP="001213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 дети с ОВЗ освобождаются от организационного взноса.</w:t>
      </w:r>
    </w:p>
    <w:p w14:paraId="048FEBFA" w14:textId="77777777" w:rsidR="001E7C5B" w:rsidRDefault="001E7C5B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B30D759" w14:textId="77777777" w:rsidR="00C25999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lastRenderedPageBreak/>
        <w:t>ПОРЯДОК ПОДАЧИ ЗАЯВОК</w:t>
      </w:r>
    </w:p>
    <w:p w14:paraId="6BC239A3" w14:textId="77777777" w:rsidR="00C74342" w:rsidRPr="00C74342" w:rsidRDefault="00C74342" w:rsidP="00C25999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14:paraId="08584402" w14:textId="3A3CAC32" w:rsidR="00526B97" w:rsidRDefault="001E7C5B" w:rsidP="00526B97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3D35C403" w14:textId="77777777" w:rsidR="005D2243" w:rsidRDefault="00526B97" w:rsidP="00526B97">
      <w:pPr>
        <w:tabs>
          <w:tab w:val="left" w:pos="426"/>
        </w:tabs>
        <w:ind w:firstLine="42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Pr="00D94C2E">
        <w:rPr>
          <w:color w:val="000000"/>
          <w:sz w:val="28"/>
          <w:szCs w:val="28"/>
        </w:rPr>
        <w:t xml:space="preserve">Заявки направляются в оргкомитет конкурса </w:t>
      </w:r>
      <w:r w:rsidRPr="00597990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5 октября</w:t>
      </w:r>
      <w:r>
        <w:rPr>
          <w:sz w:val="28"/>
          <w:szCs w:val="28"/>
        </w:rPr>
        <w:t xml:space="preserve"> 2022 </w:t>
      </w:r>
      <w:r w:rsidRPr="00597990">
        <w:rPr>
          <w:sz w:val="28"/>
          <w:szCs w:val="28"/>
        </w:rPr>
        <w:t xml:space="preserve">года на </w:t>
      </w:r>
      <w:r w:rsidRPr="00597990">
        <w:rPr>
          <w:color w:val="000000"/>
          <w:sz w:val="28"/>
          <w:szCs w:val="28"/>
        </w:rPr>
        <w:t xml:space="preserve">электронную почту: </w:t>
      </w:r>
      <w:hyperlink r:id="rId11" w:history="1">
        <w:r w:rsidRPr="00597990">
          <w:rPr>
            <w:rStyle w:val="a5"/>
            <w:sz w:val="28"/>
            <w:szCs w:val="28"/>
          </w:rPr>
          <w:t>vok.konkurs@yandex.ru</w:t>
        </w:r>
      </w:hyperlink>
      <w:r w:rsidRPr="00597990">
        <w:rPr>
          <w:rStyle w:val="a5"/>
          <w:sz w:val="28"/>
          <w:szCs w:val="28"/>
        </w:rPr>
        <w:t xml:space="preserve"> </w:t>
      </w:r>
      <w:r w:rsidR="00844771" w:rsidRPr="00082E64">
        <w:rPr>
          <w:sz w:val="28"/>
          <w:szCs w:val="28"/>
        </w:rPr>
        <w:t xml:space="preserve">(строго </w:t>
      </w:r>
      <w:r w:rsidR="00844771">
        <w:rPr>
          <w:sz w:val="28"/>
          <w:szCs w:val="28"/>
        </w:rPr>
        <w:t xml:space="preserve">на бланке учреждения с печатью) </w:t>
      </w:r>
      <w:r w:rsidR="00844771" w:rsidRPr="009011B6">
        <w:rPr>
          <w:rFonts w:ascii="Arial" w:hAnsi="Arial" w:cs="Arial"/>
          <w:color w:val="000000"/>
        </w:rPr>
        <w:t xml:space="preserve"> </w:t>
      </w:r>
    </w:p>
    <w:p w14:paraId="52AD8546" w14:textId="77777777" w:rsidR="00526B97" w:rsidRDefault="00526B97" w:rsidP="005D2243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606E">
        <w:rPr>
          <w:sz w:val="28"/>
          <w:szCs w:val="28"/>
          <w:shd w:val="clear" w:color="auto" w:fill="FFFFFF"/>
        </w:rPr>
        <w:t xml:space="preserve">заполняется в </w:t>
      </w:r>
      <w:proofErr w:type="spellStart"/>
      <w:r w:rsidRPr="0062606E">
        <w:rPr>
          <w:sz w:val="28"/>
          <w:szCs w:val="28"/>
          <w:shd w:val="clear" w:color="auto" w:fill="FFFFFF"/>
        </w:rPr>
        <w:t>Googl</w:t>
      </w:r>
      <w:r>
        <w:rPr>
          <w:sz w:val="28"/>
          <w:szCs w:val="28"/>
          <w:shd w:val="clear" w:color="auto" w:fill="FFFFFF"/>
        </w:rPr>
        <w:t>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844771">
        <w:rPr>
          <w:sz w:val="28"/>
          <w:szCs w:val="28"/>
          <w:shd w:val="clear" w:color="auto" w:fill="FFFFFF"/>
        </w:rPr>
        <w:t>форме.</w:t>
      </w:r>
    </w:p>
    <w:p w14:paraId="2BC47B67" w14:textId="2A3E082F" w:rsidR="00526B97" w:rsidRPr="00F735B8" w:rsidRDefault="00526B97" w:rsidP="00F735B8">
      <w:pPr>
        <w:rPr>
          <w:sz w:val="32"/>
          <w:szCs w:val="32"/>
          <w:u w:val="single"/>
        </w:rPr>
      </w:pPr>
      <w:r w:rsidRPr="00D839DB">
        <w:rPr>
          <w:sz w:val="32"/>
          <w:szCs w:val="32"/>
          <w:shd w:val="clear" w:color="auto" w:fill="FFFFFF"/>
        </w:rPr>
        <w:t xml:space="preserve">Ссылка для заполнения заявки  </w:t>
      </w:r>
      <w:r w:rsidRPr="00D839DB">
        <w:rPr>
          <w:sz w:val="32"/>
          <w:szCs w:val="32"/>
          <w:u w:val="single"/>
        </w:rPr>
        <w:t xml:space="preserve"> https://forms.gle/Xc2smgCd2YeXheqq8</w:t>
      </w:r>
    </w:p>
    <w:p w14:paraId="2BBEDC03" w14:textId="77777777" w:rsidR="00430350" w:rsidRPr="00430350" w:rsidRDefault="00CA0C29" w:rsidP="00CA0C29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30350" w:rsidRPr="00CC0CC8">
        <w:rPr>
          <w:sz w:val="28"/>
          <w:szCs w:val="28"/>
        </w:rPr>
        <w:t>Докумен</w:t>
      </w:r>
      <w:r w:rsidR="00430350">
        <w:rPr>
          <w:sz w:val="28"/>
          <w:szCs w:val="28"/>
        </w:rPr>
        <w:t xml:space="preserve">ты, представленные частично или имеющие нарушения </w:t>
      </w:r>
      <w:r w:rsidR="00430350" w:rsidRPr="00CC0CC8">
        <w:rPr>
          <w:sz w:val="28"/>
          <w:szCs w:val="28"/>
        </w:rPr>
        <w:t>требований данного Положения рассматриваться не будут!</w:t>
      </w:r>
      <w:r w:rsidR="00430350">
        <w:rPr>
          <w:sz w:val="28"/>
          <w:szCs w:val="28"/>
        </w:rPr>
        <w:t xml:space="preserve">                                </w:t>
      </w:r>
      <w:r w:rsidR="00430350">
        <w:rPr>
          <w:color w:val="000000"/>
          <w:sz w:val="28"/>
          <w:szCs w:val="28"/>
        </w:rPr>
        <w:t xml:space="preserve">         </w:t>
      </w:r>
    </w:p>
    <w:p w14:paraId="540B1E67" w14:textId="77777777" w:rsidR="00434CD5" w:rsidRDefault="00C25999" w:rsidP="00430350">
      <w:pPr>
        <w:ind w:firstLine="426"/>
        <w:rPr>
          <w:sz w:val="28"/>
          <w:szCs w:val="28"/>
        </w:rPr>
      </w:pPr>
      <w:r w:rsidRPr="00A12070">
        <w:rPr>
          <w:color w:val="000000"/>
          <w:sz w:val="28"/>
          <w:szCs w:val="28"/>
        </w:rPr>
        <w:t xml:space="preserve">К заявке </w:t>
      </w:r>
      <w:r w:rsidR="009011B6" w:rsidRPr="009011B6">
        <w:rPr>
          <w:color w:val="000000"/>
          <w:sz w:val="28"/>
          <w:szCs w:val="28"/>
        </w:rPr>
        <w:t>(</w:t>
      </w:r>
      <w:r w:rsidR="009011B6">
        <w:rPr>
          <w:color w:val="000000"/>
          <w:sz w:val="28"/>
          <w:szCs w:val="28"/>
        </w:rPr>
        <w:t>Приложение</w:t>
      </w:r>
      <w:r w:rsidR="009011B6" w:rsidRPr="00A12070">
        <w:rPr>
          <w:color w:val="000000"/>
          <w:sz w:val="28"/>
          <w:szCs w:val="28"/>
        </w:rPr>
        <w:t xml:space="preserve"> 1</w:t>
      </w:r>
      <w:r w:rsidR="009011B6" w:rsidRPr="009011B6">
        <w:rPr>
          <w:color w:val="000000"/>
          <w:sz w:val="28"/>
          <w:szCs w:val="28"/>
        </w:rPr>
        <w:t xml:space="preserve">) </w:t>
      </w:r>
      <w:r w:rsidRPr="00A12070">
        <w:rPr>
          <w:color w:val="000000"/>
          <w:sz w:val="28"/>
          <w:szCs w:val="28"/>
        </w:rPr>
        <w:t>прилагаются: копия свидетельства о рождении</w:t>
      </w:r>
      <w:r w:rsidR="002F2B4B">
        <w:rPr>
          <w:color w:val="000000"/>
          <w:sz w:val="28"/>
          <w:szCs w:val="28"/>
        </w:rPr>
        <w:t xml:space="preserve"> (</w:t>
      </w:r>
      <w:r w:rsidR="00430350">
        <w:rPr>
          <w:color w:val="000000"/>
          <w:sz w:val="28"/>
          <w:szCs w:val="28"/>
        </w:rPr>
        <w:t>па</w:t>
      </w:r>
      <w:r w:rsidR="00DB091A">
        <w:rPr>
          <w:color w:val="000000"/>
          <w:sz w:val="28"/>
          <w:szCs w:val="28"/>
        </w:rPr>
        <w:t>с</w:t>
      </w:r>
      <w:r w:rsidRPr="00D94C2E">
        <w:rPr>
          <w:color w:val="000000"/>
          <w:sz w:val="28"/>
          <w:szCs w:val="28"/>
        </w:rPr>
        <w:t>порта</w:t>
      </w:r>
      <w:r w:rsidR="002F2B4B">
        <w:rPr>
          <w:color w:val="000000"/>
          <w:sz w:val="28"/>
          <w:szCs w:val="28"/>
        </w:rPr>
        <w:t>)</w:t>
      </w:r>
      <w:r w:rsidRPr="00D94C2E">
        <w:rPr>
          <w:color w:val="000000"/>
          <w:sz w:val="28"/>
          <w:szCs w:val="28"/>
        </w:rPr>
        <w:t xml:space="preserve">, </w:t>
      </w:r>
      <w:r w:rsidR="002F2B4B">
        <w:rPr>
          <w:sz w:val="28"/>
          <w:szCs w:val="28"/>
        </w:rPr>
        <w:t>согласие</w:t>
      </w:r>
      <w:r w:rsidR="002F2B4B" w:rsidRPr="00082E64">
        <w:rPr>
          <w:sz w:val="28"/>
          <w:szCs w:val="28"/>
        </w:rPr>
        <w:t xml:space="preserve"> на обработку персональных</w:t>
      </w:r>
      <w:r w:rsidR="009111E1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данных (Приложения</w:t>
      </w:r>
      <w:r w:rsidR="002F2B4B">
        <w:rPr>
          <w:sz w:val="28"/>
          <w:szCs w:val="28"/>
        </w:rPr>
        <w:t xml:space="preserve"> </w:t>
      </w:r>
      <w:r w:rsidR="00D554BD">
        <w:rPr>
          <w:sz w:val="28"/>
          <w:szCs w:val="28"/>
        </w:rPr>
        <w:t>2</w:t>
      </w:r>
      <w:r w:rsidR="002F2B4B" w:rsidRPr="005D6965">
        <w:rPr>
          <w:sz w:val="28"/>
          <w:szCs w:val="28"/>
        </w:rPr>
        <w:t>)</w:t>
      </w:r>
      <w:r w:rsidR="002F2B4B">
        <w:rPr>
          <w:sz w:val="28"/>
          <w:szCs w:val="28"/>
        </w:rPr>
        <w:t>,</w:t>
      </w:r>
      <w:r w:rsidR="002F2B4B" w:rsidRPr="008A292A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портфолио</w:t>
      </w:r>
      <w:r w:rsidR="002F2B4B">
        <w:rPr>
          <w:sz w:val="28"/>
          <w:szCs w:val="28"/>
        </w:rPr>
        <w:t xml:space="preserve"> участника</w:t>
      </w:r>
      <w:r w:rsidR="002F2B4B" w:rsidRPr="005D6965">
        <w:rPr>
          <w:sz w:val="28"/>
          <w:szCs w:val="28"/>
        </w:rPr>
        <w:t xml:space="preserve"> (При</w:t>
      </w:r>
      <w:r w:rsidR="002F2B4B">
        <w:rPr>
          <w:sz w:val="28"/>
          <w:szCs w:val="28"/>
        </w:rPr>
        <w:t>ложение</w:t>
      </w:r>
      <w:r w:rsidR="00D554BD">
        <w:rPr>
          <w:sz w:val="28"/>
          <w:szCs w:val="28"/>
        </w:rPr>
        <w:t xml:space="preserve"> 3</w:t>
      </w:r>
      <w:r w:rsidR="002F2B4B">
        <w:rPr>
          <w:sz w:val="28"/>
          <w:szCs w:val="28"/>
        </w:rPr>
        <w:t>)</w:t>
      </w:r>
      <w:r w:rsidR="00D51471">
        <w:rPr>
          <w:sz w:val="28"/>
          <w:szCs w:val="28"/>
        </w:rPr>
        <w:t xml:space="preserve"> </w:t>
      </w:r>
    </w:p>
    <w:p w14:paraId="499A41EA" w14:textId="77777777" w:rsidR="00594801" w:rsidRPr="00EC2E52" w:rsidRDefault="00434CD5" w:rsidP="00EC2E52">
      <w:pPr>
        <w:tabs>
          <w:tab w:val="left" w:pos="426"/>
        </w:tabs>
        <w:jc w:val="both"/>
        <w:rPr>
          <w:color w:val="000000"/>
          <w:sz w:val="28"/>
          <w:szCs w:val="28"/>
          <w:highlight w:val="magenta"/>
        </w:rPr>
      </w:pPr>
      <w:r>
        <w:rPr>
          <w:sz w:val="28"/>
          <w:szCs w:val="28"/>
        </w:rPr>
        <w:t xml:space="preserve">     </w:t>
      </w:r>
      <w:r w:rsidR="00594801" w:rsidRPr="00594801">
        <w:rPr>
          <w:sz w:val="28"/>
          <w:szCs w:val="28"/>
        </w:rPr>
        <w:t>Заявка должна быть заполнена печатным текстом, набранным на компьютере, и прислана в электронном виде. К заявке прилагается еще ряд документов.</w:t>
      </w:r>
    </w:p>
    <w:p w14:paraId="3DDF8872" w14:textId="77777777" w:rsidR="00594801" w:rsidRPr="00594801" w:rsidRDefault="00594801" w:rsidP="00594801">
      <w:pPr>
        <w:ind w:right="40" w:firstLine="709"/>
        <w:jc w:val="both"/>
        <w:rPr>
          <w:sz w:val="28"/>
          <w:szCs w:val="28"/>
        </w:rPr>
      </w:pPr>
      <w:r w:rsidRPr="00F6760F">
        <w:rPr>
          <w:b/>
          <w:sz w:val="28"/>
          <w:szCs w:val="28"/>
        </w:rPr>
        <w:t>Полный комплект документов</w:t>
      </w:r>
      <w:r w:rsidRPr="00594801">
        <w:rPr>
          <w:sz w:val="28"/>
          <w:szCs w:val="28"/>
        </w:rPr>
        <w:t>:</w:t>
      </w:r>
    </w:p>
    <w:p w14:paraId="43826078" w14:textId="77777777"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 xml:space="preserve">Анкета-заявка в формате </w:t>
      </w:r>
      <w:r w:rsidRPr="00594801">
        <w:rPr>
          <w:sz w:val="28"/>
          <w:szCs w:val="28"/>
          <w:lang w:val="en-US"/>
        </w:rPr>
        <w:t>Word</w:t>
      </w:r>
      <w:r w:rsidRPr="00594801">
        <w:rPr>
          <w:sz w:val="28"/>
          <w:szCs w:val="28"/>
        </w:rPr>
        <w:t xml:space="preserve"> – без подписи и печати для использ</w:t>
      </w:r>
      <w:r w:rsidR="00132C80">
        <w:rPr>
          <w:sz w:val="28"/>
          <w:szCs w:val="28"/>
        </w:rPr>
        <w:t xml:space="preserve">ования в обработке </w:t>
      </w:r>
      <w:proofErr w:type="gramStart"/>
      <w:r w:rsidR="00132C80">
        <w:rPr>
          <w:sz w:val="28"/>
          <w:szCs w:val="28"/>
        </w:rPr>
        <w:t>информации  (</w:t>
      </w:r>
      <w:proofErr w:type="gramEnd"/>
      <w:r w:rsidRPr="00594801">
        <w:rPr>
          <w:sz w:val="28"/>
          <w:szCs w:val="28"/>
        </w:rPr>
        <w:t>Приложение №1</w:t>
      </w:r>
      <w:r w:rsidR="00132C80">
        <w:rPr>
          <w:sz w:val="28"/>
          <w:szCs w:val="28"/>
        </w:rPr>
        <w:t>)</w:t>
      </w:r>
      <w:r w:rsidRPr="00594801">
        <w:rPr>
          <w:sz w:val="28"/>
          <w:szCs w:val="28"/>
        </w:rPr>
        <w:t>.</w:t>
      </w:r>
    </w:p>
    <w:p w14:paraId="7BBBBA60" w14:textId="77777777"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>Та же анкета-заявка, подписанная руководителем учреждения, представившего участника на конкурс, заверенная печатью (скан или фото).</w:t>
      </w:r>
    </w:p>
    <w:p w14:paraId="6BE9EC75" w14:textId="77777777"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>Копия (скан или фото) свидетельства о рождении или паспорта участника.</w:t>
      </w:r>
    </w:p>
    <w:p w14:paraId="082140D0" w14:textId="77777777" w:rsidR="00EC2E52" w:rsidRDefault="00594801" w:rsidP="00EC2E52">
      <w:pPr>
        <w:numPr>
          <w:ilvl w:val="0"/>
          <w:numId w:val="36"/>
        </w:numPr>
        <w:ind w:right="40"/>
        <w:jc w:val="both"/>
        <w:rPr>
          <w:sz w:val="28"/>
          <w:szCs w:val="26"/>
        </w:rPr>
      </w:pPr>
      <w:r w:rsidRPr="00594801">
        <w:rPr>
          <w:sz w:val="28"/>
          <w:szCs w:val="26"/>
        </w:rPr>
        <w:t>Согласие родителя участника на обработку персональных данных (Приложение №</w:t>
      </w:r>
      <w:r w:rsidR="00B644DF">
        <w:rPr>
          <w:sz w:val="28"/>
          <w:szCs w:val="26"/>
        </w:rPr>
        <w:t xml:space="preserve"> </w:t>
      </w:r>
      <w:r w:rsidRPr="00594801">
        <w:rPr>
          <w:sz w:val="28"/>
          <w:szCs w:val="26"/>
        </w:rPr>
        <w:t>2).</w:t>
      </w:r>
    </w:p>
    <w:p w14:paraId="7EC02C39" w14:textId="77777777" w:rsidR="00F6760F" w:rsidRDefault="00594801" w:rsidP="00F6760F">
      <w:pPr>
        <w:numPr>
          <w:ilvl w:val="0"/>
          <w:numId w:val="36"/>
        </w:numPr>
        <w:ind w:right="40"/>
        <w:jc w:val="both"/>
        <w:rPr>
          <w:sz w:val="28"/>
          <w:szCs w:val="26"/>
        </w:rPr>
      </w:pPr>
      <w:r w:rsidRPr="00EC2E52">
        <w:rPr>
          <w:sz w:val="28"/>
          <w:szCs w:val="26"/>
        </w:rPr>
        <w:t xml:space="preserve">Портфолио </w:t>
      </w:r>
      <w:r w:rsidRPr="00EC2E52">
        <w:rPr>
          <w:sz w:val="28"/>
          <w:szCs w:val="28"/>
        </w:rPr>
        <w:t xml:space="preserve">в формате </w:t>
      </w:r>
      <w:r w:rsidRPr="00EC2E52">
        <w:rPr>
          <w:sz w:val="28"/>
          <w:szCs w:val="28"/>
          <w:lang w:val="en-US"/>
        </w:rPr>
        <w:t>Word</w:t>
      </w:r>
      <w:r w:rsidRPr="00EC2E52">
        <w:rPr>
          <w:sz w:val="28"/>
          <w:szCs w:val="28"/>
        </w:rPr>
        <w:t xml:space="preserve"> </w:t>
      </w:r>
      <w:r w:rsidR="00BE2BDD" w:rsidRPr="00EC2E52">
        <w:rPr>
          <w:sz w:val="28"/>
          <w:szCs w:val="28"/>
        </w:rPr>
        <w:t>(</w:t>
      </w:r>
      <w:r w:rsidRPr="00EC2E52">
        <w:rPr>
          <w:sz w:val="28"/>
          <w:szCs w:val="28"/>
        </w:rPr>
        <w:t>Приложение №</w:t>
      </w:r>
      <w:r w:rsidR="00811970">
        <w:rPr>
          <w:sz w:val="28"/>
          <w:szCs w:val="28"/>
        </w:rPr>
        <w:t xml:space="preserve"> </w:t>
      </w:r>
      <w:r w:rsidRPr="00EC2E52">
        <w:rPr>
          <w:sz w:val="28"/>
          <w:szCs w:val="28"/>
        </w:rPr>
        <w:t>3</w:t>
      </w:r>
      <w:r w:rsidR="00BE2BDD" w:rsidRPr="00EC2E52">
        <w:rPr>
          <w:sz w:val="28"/>
          <w:szCs w:val="28"/>
        </w:rPr>
        <w:t>)</w:t>
      </w:r>
      <w:r w:rsidRPr="00EC2E52">
        <w:rPr>
          <w:sz w:val="28"/>
          <w:szCs w:val="28"/>
        </w:rPr>
        <w:t>.</w:t>
      </w:r>
    </w:p>
    <w:p w14:paraId="2D6D7D8B" w14:textId="77777777" w:rsidR="00EC2E52" w:rsidRDefault="00EC2E52" w:rsidP="00F6760F">
      <w:pPr>
        <w:ind w:left="720" w:right="40"/>
        <w:jc w:val="both"/>
        <w:rPr>
          <w:sz w:val="28"/>
          <w:szCs w:val="26"/>
        </w:rPr>
      </w:pPr>
    </w:p>
    <w:p w14:paraId="5C761AA1" w14:textId="77777777" w:rsidR="00594801" w:rsidRPr="00EC2E52" w:rsidRDefault="00594801" w:rsidP="00EC2E52">
      <w:pPr>
        <w:ind w:left="720" w:right="40"/>
        <w:jc w:val="both"/>
        <w:rPr>
          <w:sz w:val="28"/>
          <w:szCs w:val="26"/>
        </w:rPr>
      </w:pPr>
      <w:r w:rsidRPr="00EC2E52">
        <w:rPr>
          <w:sz w:val="28"/>
          <w:szCs w:val="28"/>
        </w:rPr>
        <w:t>Заявки рассматриваются только полным ко</w:t>
      </w:r>
      <w:r w:rsidRPr="00EC2E52">
        <w:rPr>
          <w:color w:val="000000"/>
          <w:sz w:val="28"/>
          <w:szCs w:val="28"/>
          <w:shd w:val="clear" w:color="auto" w:fill="FFFFFF"/>
        </w:rPr>
        <w:t xml:space="preserve">мплектом, присланные одним письмом. </w:t>
      </w:r>
    </w:p>
    <w:p w14:paraId="39E88A39" w14:textId="55D58781" w:rsidR="00594801" w:rsidRPr="00594801" w:rsidRDefault="00CC5231" w:rsidP="005948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4801" w:rsidRPr="00594801">
        <w:rPr>
          <w:sz w:val="28"/>
          <w:szCs w:val="28"/>
        </w:rPr>
        <w:t>Документы, представленные частично или имеющие нарушения требований данного Положения рассматриваться не будут!</w:t>
      </w:r>
    </w:p>
    <w:p w14:paraId="290B9097" w14:textId="7BBC5593" w:rsidR="00594801" w:rsidRPr="00594801" w:rsidRDefault="00594801" w:rsidP="00594801">
      <w:pPr>
        <w:tabs>
          <w:tab w:val="left" w:pos="567"/>
        </w:tabs>
        <w:jc w:val="both"/>
        <w:rPr>
          <w:sz w:val="28"/>
          <w:szCs w:val="28"/>
        </w:rPr>
      </w:pPr>
      <w:r w:rsidRPr="00594801">
        <w:rPr>
          <w:sz w:val="16"/>
          <w:szCs w:val="28"/>
        </w:rPr>
        <w:t xml:space="preserve">            </w:t>
      </w:r>
      <w:r w:rsidR="00CC5231">
        <w:rPr>
          <w:sz w:val="16"/>
          <w:szCs w:val="28"/>
        </w:rPr>
        <w:t xml:space="preserve">      </w:t>
      </w:r>
      <w:r w:rsidRPr="00594801">
        <w:rPr>
          <w:sz w:val="28"/>
          <w:szCs w:val="28"/>
        </w:rPr>
        <w:t>Оргкомитет оставляет за собой право:</w:t>
      </w:r>
    </w:p>
    <w:p w14:paraId="3BB6A934" w14:textId="77777777" w:rsidR="00594801" w:rsidRPr="00594801" w:rsidRDefault="00594801" w:rsidP="00594801">
      <w:pPr>
        <w:numPr>
          <w:ilvl w:val="0"/>
          <w:numId w:val="13"/>
        </w:numPr>
        <w:spacing w:after="200"/>
        <w:ind w:left="0" w:firstLine="0"/>
        <w:contextualSpacing/>
        <w:jc w:val="both"/>
        <w:rPr>
          <w:color w:val="000000"/>
          <w:sz w:val="28"/>
          <w:szCs w:val="28"/>
        </w:rPr>
      </w:pPr>
      <w:r w:rsidRPr="00594801">
        <w:rPr>
          <w:color w:val="000000"/>
          <w:sz w:val="28"/>
          <w:szCs w:val="28"/>
        </w:rPr>
        <w:t>н</w:t>
      </w:r>
      <w:r w:rsidRPr="00594801">
        <w:rPr>
          <w:sz w:val="28"/>
          <w:szCs w:val="28"/>
        </w:rPr>
        <w:t xml:space="preserve">а досрочное прекращение приема заявок, если их количество превысит физические возможности работы жюри конкурса в дни его проведения; </w:t>
      </w:r>
    </w:p>
    <w:p w14:paraId="6985FA24" w14:textId="77777777" w:rsidR="00EC1B44" w:rsidRPr="00C72DDD" w:rsidRDefault="002F2B4B" w:rsidP="00297E94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C72DDD">
        <w:rPr>
          <w:sz w:val="28"/>
          <w:szCs w:val="28"/>
        </w:rPr>
        <w:t xml:space="preserve">                                                                              </w:t>
      </w:r>
    </w:p>
    <w:p w14:paraId="53DA3781" w14:textId="77777777" w:rsidR="00430350" w:rsidRPr="002D3C6C" w:rsidRDefault="00430350" w:rsidP="00430350">
      <w:pPr>
        <w:ind w:firstLine="426"/>
        <w:rPr>
          <w:b/>
          <w:sz w:val="18"/>
          <w:szCs w:val="18"/>
        </w:rPr>
      </w:pPr>
    </w:p>
    <w:p w14:paraId="75903670" w14:textId="77777777" w:rsidR="00EC1B44" w:rsidRPr="00A8138C" w:rsidRDefault="00EC1B44" w:rsidP="00EC1B44">
      <w:pPr>
        <w:ind w:right="42"/>
        <w:rPr>
          <w:b/>
          <w:sz w:val="28"/>
          <w:szCs w:val="28"/>
        </w:rPr>
      </w:pPr>
      <w:r w:rsidRPr="00A8138C">
        <w:rPr>
          <w:b/>
          <w:sz w:val="28"/>
          <w:szCs w:val="28"/>
        </w:rPr>
        <w:t>ИНФОРМАЦИЯ ДЛЯ КОНТАКТОВ</w:t>
      </w:r>
    </w:p>
    <w:p w14:paraId="38855A14" w14:textId="77777777" w:rsidR="00EC1B44" w:rsidRPr="002D3C6C" w:rsidRDefault="00EC1B44" w:rsidP="00EC1B44">
      <w:pPr>
        <w:ind w:right="42"/>
        <w:rPr>
          <w:b/>
          <w:sz w:val="18"/>
          <w:szCs w:val="18"/>
        </w:rPr>
      </w:pPr>
    </w:p>
    <w:p w14:paraId="6EDD809D" w14:textId="77777777" w:rsidR="00EC1B44" w:rsidRDefault="00506B81" w:rsidP="002D3C6C">
      <w:pPr>
        <w:tabs>
          <w:tab w:val="left" w:pos="426"/>
        </w:tabs>
        <w:jc w:val="both"/>
        <w:rPr>
          <w:rStyle w:val="a5"/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B55EC3">
        <w:rPr>
          <w:sz w:val="28"/>
          <w:szCs w:val="28"/>
        </w:rPr>
        <w:t xml:space="preserve">Козлова Оксана Анатольевна </w:t>
      </w:r>
      <w:r w:rsidR="00EC1B44" w:rsidRPr="002D3C6C">
        <w:rPr>
          <w:sz w:val="28"/>
          <w:szCs w:val="28"/>
        </w:rPr>
        <w:t>– заместитель директора по воспитательной работе МБУДО «ДШИ №1 им. Г.В.</w:t>
      </w:r>
      <w:r w:rsidR="00DE78FC">
        <w:rPr>
          <w:sz w:val="28"/>
          <w:szCs w:val="28"/>
        </w:rPr>
        <w:t xml:space="preserve"> Свиридова», тел. 8(495)521-96-2</w:t>
      </w:r>
      <w:r w:rsidR="00EC1B44" w:rsidRPr="002D3C6C">
        <w:rPr>
          <w:sz w:val="28"/>
          <w:szCs w:val="28"/>
        </w:rPr>
        <w:t>7, е-</w:t>
      </w:r>
      <w:r w:rsidR="00EC1B44" w:rsidRPr="002D3C6C">
        <w:rPr>
          <w:sz w:val="28"/>
          <w:szCs w:val="28"/>
          <w:lang w:val="en-US"/>
        </w:rPr>
        <w:t>mail</w:t>
      </w:r>
      <w:r w:rsidR="00EC1B44" w:rsidRPr="002D3C6C">
        <w:rPr>
          <w:sz w:val="28"/>
          <w:szCs w:val="28"/>
        </w:rPr>
        <w:t xml:space="preserve">: </w:t>
      </w:r>
      <w:hyperlink r:id="rId12" w:history="1">
        <w:r w:rsidR="00EC1B44" w:rsidRPr="002D3C6C">
          <w:rPr>
            <w:rStyle w:val="a5"/>
            <w:sz w:val="28"/>
            <w:szCs w:val="28"/>
          </w:rPr>
          <w:t>vok.konkurs@yandex.ru</w:t>
        </w:r>
      </w:hyperlink>
    </w:p>
    <w:p w14:paraId="429BEE96" w14:textId="77777777" w:rsidR="00EC1B44" w:rsidRPr="002D3C6C" w:rsidRDefault="00506B81" w:rsidP="00D03031">
      <w:pPr>
        <w:tabs>
          <w:tab w:val="left" w:pos="426"/>
        </w:tabs>
        <w:jc w:val="both"/>
        <w:rPr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EC1B44" w:rsidRPr="002D3C6C">
        <w:rPr>
          <w:sz w:val="28"/>
          <w:szCs w:val="28"/>
        </w:rPr>
        <w:t xml:space="preserve">Информация и результаты будут размещены на сайтах: </w:t>
      </w:r>
    </w:p>
    <w:p w14:paraId="731CCB87" w14:textId="77777777"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>У</w:t>
      </w:r>
      <w:r w:rsidRPr="002D3C6C">
        <w:rPr>
          <w:sz w:val="28"/>
          <w:szCs w:val="28"/>
        </w:rPr>
        <w:t xml:space="preserve">правления культуры Администрации Городского округа Балашиха </w:t>
      </w:r>
      <w:hyperlink r:id="rId13" w:history="1">
        <w:r w:rsidRPr="002D3C6C">
          <w:rPr>
            <w:sz w:val="28"/>
            <w:szCs w:val="28"/>
            <w:u w:val="single"/>
          </w:rPr>
          <w:t>http://balkult.ru/</w:t>
        </w:r>
      </w:hyperlink>
      <w:r w:rsidRPr="002D3C6C">
        <w:rPr>
          <w:sz w:val="28"/>
          <w:szCs w:val="28"/>
        </w:rPr>
        <w:t>;</w:t>
      </w:r>
    </w:p>
    <w:p w14:paraId="32B8EE7C" w14:textId="77777777"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4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2D3C6C">
        <w:rPr>
          <w:rFonts w:eastAsia="Calibri"/>
          <w:sz w:val="28"/>
          <w:szCs w:val="28"/>
          <w:lang w:eastAsia="en-US"/>
        </w:rPr>
        <w:t>;</w:t>
      </w:r>
    </w:p>
    <w:p w14:paraId="7BA1C902" w14:textId="77777777" w:rsidR="00C25999" w:rsidRPr="00DF4871" w:rsidRDefault="00EC1B44" w:rsidP="00DF4871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«ДШИ № 1 им. Г.В. Свиридова» </w:t>
      </w:r>
      <w:hyperlink r:id="rId15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Pr="002D3C6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08A95A40" w14:textId="77777777" w:rsidR="00E35540" w:rsidRDefault="00BE2BDD" w:rsidP="00DF48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F4871">
        <w:rPr>
          <w:sz w:val="28"/>
          <w:szCs w:val="28"/>
        </w:rPr>
        <w:t xml:space="preserve">                         </w:t>
      </w:r>
    </w:p>
    <w:p w14:paraId="63F7FAED" w14:textId="77777777" w:rsidR="00580570" w:rsidRDefault="00BE2BDD" w:rsidP="00E35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624059" w14:textId="77777777" w:rsidR="00580570" w:rsidRDefault="00580570" w:rsidP="00E35540">
      <w:pPr>
        <w:jc w:val="right"/>
        <w:rPr>
          <w:sz w:val="28"/>
          <w:szCs w:val="28"/>
        </w:rPr>
      </w:pPr>
    </w:p>
    <w:p w14:paraId="434B5F89" w14:textId="77777777" w:rsidR="008A7BC6" w:rsidRPr="000115EE" w:rsidRDefault="008A7BC6" w:rsidP="00E35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115EE">
        <w:rPr>
          <w:sz w:val="28"/>
          <w:szCs w:val="28"/>
        </w:rPr>
        <w:t>1</w:t>
      </w:r>
    </w:p>
    <w:p w14:paraId="3D9CF65E" w14:textId="77777777" w:rsidR="008A7BC6" w:rsidRPr="00A8138C" w:rsidRDefault="008A7BC6" w:rsidP="008A7BC6">
      <w:pPr>
        <w:rPr>
          <w:b/>
          <w:sz w:val="28"/>
          <w:szCs w:val="28"/>
        </w:rPr>
      </w:pPr>
    </w:p>
    <w:p w14:paraId="49A447B1" w14:textId="77777777" w:rsidR="00AD3152" w:rsidRPr="00A8138C" w:rsidRDefault="00AD3152" w:rsidP="00AD3152">
      <w:pPr>
        <w:jc w:val="center"/>
        <w:rPr>
          <w:sz w:val="28"/>
          <w:szCs w:val="28"/>
          <w:u w:val="single"/>
        </w:rPr>
      </w:pPr>
      <w:r w:rsidRPr="00A8138C">
        <w:rPr>
          <w:sz w:val="28"/>
          <w:szCs w:val="28"/>
        </w:rPr>
        <w:t>(На бланке учреждения)</w:t>
      </w:r>
    </w:p>
    <w:p w14:paraId="3E5F3F72" w14:textId="77777777" w:rsidR="00AD3152" w:rsidRPr="00A8138C" w:rsidRDefault="00AD3152" w:rsidP="00AD3152">
      <w:pPr>
        <w:jc w:val="center"/>
        <w:rPr>
          <w:b/>
          <w:sz w:val="28"/>
          <w:szCs w:val="28"/>
        </w:rPr>
      </w:pPr>
    </w:p>
    <w:p w14:paraId="6711D2B3" w14:textId="77777777" w:rsidR="00AD3152" w:rsidRPr="00D21BC2" w:rsidRDefault="00AD3152" w:rsidP="00AD3152">
      <w:pPr>
        <w:jc w:val="center"/>
        <w:rPr>
          <w:color w:val="000000"/>
          <w:sz w:val="28"/>
          <w:szCs w:val="28"/>
        </w:rPr>
      </w:pPr>
      <w:r w:rsidRPr="00244FC6">
        <w:rPr>
          <w:color w:val="000000"/>
          <w:sz w:val="28"/>
          <w:szCs w:val="28"/>
        </w:rPr>
        <w:t>Форма заявки</w:t>
      </w:r>
    </w:p>
    <w:p w14:paraId="31CD1883" w14:textId="77777777" w:rsidR="00AD3152" w:rsidRPr="00524437" w:rsidRDefault="00AD3152" w:rsidP="00AD3152">
      <w:pPr>
        <w:jc w:val="center"/>
        <w:rPr>
          <w:sz w:val="28"/>
          <w:szCs w:val="28"/>
        </w:rPr>
      </w:pPr>
      <w:r w:rsidRPr="00524437">
        <w:rPr>
          <w:sz w:val="28"/>
          <w:szCs w:val="28"/>
        </w:rPr>
        <w:t xml:space="preserve">на участие </w:t>
      </w:r>
    </w:p>
    <w:p w14:paraId="24321A41" w14:textId="77777777" w:rsidR="006C2AAC" w:rsidRDefault="00AD3152" w:rsidP="00AD31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AAC" w:rsidRPr="00FC468A">
        <w:rPr>
          <w:color w:val="000000"/>
          <w:sz w:val="28"/>
          <w:szCs w:val="28"/>
        </w:rPr>
        <w:t>Московск</w:t>
      </w:r>
      <w:r w:rsidR="006C2AAC">
        <w:rPr>
          <w:color w:val="000000"/>
          <w:sz w:val="28"/>
          <w:szCs w:val="28"/>
        </w:rPr>
        <w:t>ом</w:t>
      </w:r>
      <w:r w:rsidR="006C2AAC" w:rsidRPr="00FC468A">
        <w:rPr>
          <w:color w:val="000000"/>
          <w:sz w:val="28"/>
          <w:szCs w:val="28"/>
        </w:rPr>
        <w:t xml:space="preserve"> областно</w:t>
      </w:r>
      <w:r w:rsidR="006C2AAC">
        <w:rPr>
          <w:color w:val="000000"/>
          <w:sz w:val="28"/>
          <w:szCs w:val="28"/>
        </w:rPr>
        <w:t>м</w:t>
      </w:r>
      <w:r w:rsidR="006C2AAC" w:rsidRPr="00531397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конкурсе исполнителей русского романса</w:t>
      </w:r>
      <w:r w:rsidR="006C2AAC" w:rsidRPr="00FC468A">
        <w:rPr>
          <w:color w:val="000000"/>
          <w:sz w:val="28"/>
          <w:szCs w:val="28"/>
        </w:rPr>
        <w:t xml:space="preserve"> </w:t>
      </w:r>
    </w:p>
    <w:p w14:paraId="31260016" w14:textId="77777777" w:rsidR="00AD3152" w:rsidRPr="00A8138C" w:rsidRDefault="006C2AAC" w:rsidP="006C2AAC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«Продлись, продлись очарованье!» </w:t>
      </w:r>
    </w:p>
    <w:p w14:paraId="19DE28FB" w14:textId="77777777" w:rsidR="00AD3152" w:rsidRPr="00A8138C" w:rsidRDefault="00AD3152" w:rsidP="00AD3152">
      <w:pPr>
        <w:jc w:val="center"/>
        <w:rPr>
          <w:sz w:val="28"/>
          <w:szCs w:val="28"/>
        </w:rPr>
      </w:pPr>
    </w:p>
    <w:p w14:paraId="7AD6E89E" w14:textId="77777777" w:rsidR="00AD3152" w:rsidRPr="00A8138C" w:rsidRDefault="00AD3152" w:rsidP="00DF4871">
      <w:pPr>
        <w:rPr>
          <w:sz w:val="28"/>
          <w:szCs w:val="28"/>
        </w:rPr>
      </w:pPr>
      <w:r w:rsidRPr="00A8138C">
        <w:rPr>
          <w:sz w:val="28"/>
          <w:szCs w:val="28"/>
        </w:rPr>
        <w:t>г. Балашиха</w:t>
      </w:r>
    </w:p>
    <w:p w14:paraId="21A6E186" w14:textId="77777777" w:rsidR="00AD3152" w:rsidRPr="00A8138C" w:rsidRDefault="00AD3152" w:rsidP="00AD3152">
      <w:pPr>
        <w:rPr>
          <w:sz w:val="28"/>
          <w:szCs w:val="28"/>
        </w:rPr>
      </w:pPr>
    </w:p>
    <w:p w14:paraId="1A26895B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proofErr w:type="gramStart"/>
      <w:r w:rsidRPr="00A8138C">
        <w:rPr>
          <w:sz w:val="28"/>
          <w:szCs w:val="28"/>
        </w:rPr>
        <w:t>Город,  район</w:t>
      </w:r>
      <w:proofErr w:type="gramEnd"/>
      <w:r w:rsidRPr="00A8138C">
        <w:rPr>
          <w:sz w:val="28"/>
          <w:szCs w:val="28"/>
        </w:rPr>
        <w:t xml:space="preserve">  ………………………………………………………………………..</w:t>
      </w:r>
    </w:p>
    <w:p w14:paraId="537019F6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0EA0CB29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14:paraId="499EA0BC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 xml:space="preserve"> </w:t>
      </w:r>
    </w:p>
    <w:p w14:paraId="65893904" w14:textId="77777777" w:rsidR="00AD3152" w:rsidRPr="006C2AA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По</w:t>
      </w:r>
      <w:r w:rsidR="006C2AAC">
        <w:rPr>
          <w:sz w:val="28"/>
          <w:szCs w:val="28"/>
        </w:rPr>
        <w:t>лное название</w:t>
      </w:r>
      <w:r w:rsidR="00462F25">
        <w:rPr>
          <w:sz w:val="28"/>
          <w:szCs w:val="28"/>
        </w:rPr>
        <w:t xml:space="preserve"> коллектива (</w:t>
      </w:r>
      <w:r w:rsidRPr="00A8138C">
        <w:rPr>
          <w:sz w:val="28"/>
          <w:szCs w:val="28"/>
        </w:rPr>
        <w:t>вокальн</w:t>
      </w:r>
      <w:r w:rsidR="006C2AAC">
        <w:rPr>
          <w:sz w:val="28"/>
          <w:szCs w:val="28"/>
        </w:rPr>
        <w:t xml:space="preserve">ого </w:t>
      </w:r>
      <w:proofErr w:type="gramStart"/>
      <w:r w:rsidR="006C2AAC">
        <w:rPr>
          <w:sz w:val="28"/>
          <w:szCs w:val="28"/>
        </w:rPr>
        <w:t>ансам</w:t>
      </w:r>
      <w:r w:rsidR="00462F25">
        <w:rPr>
          <w:sz w:val="28"/>
          <w:szCs w:val="28"/>
        </w:rPr>
        <w:t>бля)…</w:t>
      </w:r>
      <w:proofErr w:type="gramEnd"/>
      <w:r w:rsidR="00462F25">
        <w:rPr>
          <w:sz w:val="28"/>
          <w:szCs w:val="28"/>
        </w:rPr>
        <w:t>……………………………</w:t>
      </w:r>
    </w:p>
    <w:p w14:paraId="5C5D3DCC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001891CE" w14:textId="77777777" w:rsidR="00AD3152" w:rsidRPr="00A8138C" w:rsidRDefault="007B209C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E2777D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солиста-вокалиста</w:t>
      </w:r>
      <w:r w:rsidR="00AD3152" w:rsidRPr="00A8138C">
        <w:rPr>
          <w:sz w:val="28"/>
          <w:szCs w:val="28"/>
        </w:rPr>
        <w:t xml:space="preserve"> (полностью)…………</w:t>
      </w:r>
      <w:r w:rsidRPr="007B209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Pr="00A8138C">
        <w:rPr>
          <w:sz w:val="28"/>
          <w:szCs w:val="28"/>
        </w:rPr>
        <w:t>...</w:t>
      </w:r>
      <w:r w:rsidR="00E2777D" w:rsidRPr="00A8138C">
        <w:rPr>
          <w:sz w:val="28"/>
          <w:szCs w:val="28"/>
        </w:rPr>
        <w:t>............</w:t>
      </w:r>
      <w:r w:rsidRPr="00A8138C">
        <w:rPr>
          <w:sz w:val="28"/>
          <w:szCs w:val="28"/>
        </w:rPr>
        <w:t>.</w:t>
      </w:r>
      <w:r w:rsidRPr="007B209C">
        <w:rPr>
          <w:sz w:val="28"/>
          <w:szCs w:val="28"/>
        </w:rPr>
        <w:t xml:space="preserve"> </w:t>
      </w:r>
    </w:p>
    <w:p w14:paraId="499E4561" w14:textId="77777777" w:rsidR="00AD3152" w:rsidRPr="00A8138C" w:rsidRDefault="00AD3152" w:rsidP="002A4840">
      <w:pPr>
        <w:tabs>
          <w:tab w:val="num" w:pos="-540"/>
        </w:tabs>
        <w:rPr>
          <w:sz w:val="28"/>
          <w:szCs w:val="28"/>
        </w:rPr>
      </w:pPr>
    </w:p>
    <w:p w14:paraId="57D88742" w14:textId="77777777" w:rsidR="00AD3152" w:rsidRPr="00A8138C" w:rsidRDefault="000917EB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AD3152" w:rsidRPr="00A8138C">
        <w:rPr>
          <w:sz w:val="28"/>
          <w:szCs w:val="28"/>
        </w:rPr>
        <w:t xml:space="preserve"> рождения…………………………………………………………………</w:t>
      </w:r>
      <w:proofErr w:type="gramStart"/>
      <w:r w:rsidR="00AD3152" w:rsidRPr="00A8138C">
        <w:rPr>
          <w:sz w:val="28"/>
          <w:szCs w:val="28"/>
        </w:rPr>
        <w:t>…….</w:t>
      </w:r>
      <w:proofErr w:type="gramEnd"/>
      <w:r w:rsidR="00AD3152" w:rsidRPr="00A8138C">
        <w:rPr>
          <w:sz w:val="28"/>
          <w:szCs w:val="28"/>
        </w:rPr>
        <w:t xml:space="preserve">. </w:t>
      </w:r>
    </w:p>
    <w:p w14:paraId="28C9E178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63DB810C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Возрастная группа ………………………………………………………</w:t>
      </w:r>
      <w:proofErr w:type="gramStart"/>
      <w:r w:rsidRPr="00A8138C">
        <w:rPr>
          <w:sz w:val="28"/>
          <w:szCs w:val="28"/>
        </w:rPr>
        <w:t>…….</w:t>
      </w:r>
      <w:proofErr w:type="gramEnd"/>
      <w:r w:rsidRPr="00A8138C">
        <w:rPr>
          <w:sz w:val="28"/>
          <w:szCs w:val="28"/>
        </w:rPr>
        <w:t>.…....</w:t>
      </w:r>
    </w:p>
    <w:p w14:paraId="76F29BFF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54578264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Номинация ……………………………………………………………………</w:t>
      </w:r>
      <w:proofErr w:type="gramStart"/>
      <w:r w:rsidRPr="00A8138C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C3220CD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6A213695" w14:textId="77777777" w:rsidR="00AD3152" w:rsidRPr="00A8138C" w:rsidRDefault="00D0584D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преподавателя, </w:t>
      </w:r>
      <w:r w:rsidR="00BA5319">
        <w:rPr>
          <w:sz w:val="28"/>
          <w:szCs w:val="28"/>
        </w:rPr>
        <w:t>руководителя</w:t>
      </w:r>
      <w:r w:rsidR="00AD3152">
        <w:rPr>
          <w:sz w:val="28"/>
          <w:szCs w:val="28"/>
        </w:rPr>
        <w:t xml:space="preserve"> </w:t>
      </w:r>
      <w:r w:rsidR="00AD3152" w:rsidRPr="00A8138C">
        <w:rPr>
          <w:sz w:val="28"/>
          <w:szCs w:val="28"/>
        </w:rPr>
        <w:t>(полностью) ………………………….....</w:t>
      </w:r>
      <w:r w:rsidR="00AD3152">
        <w:rPr>
          <w:sz w:val="28"/>
          <w:szCs w:val="28"/>
        </w:rPr>
        <w:t>.</w:t>
      </w:r>
      <w:r w:rsidRPr="00A8138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14:paraId="1737D15E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5367B174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Ф.И.О. </w:t>
      </w:r>
      <w:r w:rsidRPr="00A8138C">
        <w:rPr>
          <w:sz w:val="28"/>
          <w:szCs w:val="28"/>
        </w:rPr>
        <w:t>концертмейстера (полностью) ………………………………………........</w:t>
      </w:r>
    </w:p>
    <w:p w14:paraId="4C0F92B8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0C7C860C" w14:textId="77777777" w:rsidR="00EA7422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66D">
        <w:rPr>
          <w:sz w:val="28"/>
          <w:szCs w:val="28"/>
        </w:rPr>
        <w:t xml:space="preserve">Адрес, телефон (учреждения и </w:t>
      </w:r>
      <w:r w:rsidRPr="000E2F0D">
        <w:rPr>
          <w:sz w:val="28"/>
          <w:szCs w:val="28"/>
        </w:rPr>
        <w:t>заявителя</w:t>
      </w:r>
      <w:r w:rsidRPr="006A566D">
        <w:rPr>
          <w:sz w:val="28"/>
          <w:szCs w:val="28"/>
        </w:rPr>
        <w:t xml:space="preserve">), </w:t>
      </w:r>
      <w:r w:rsidRPr="006A566D">
        <w:rPr>
          <w:sz w:val="28"/>
          <w:szCs w:val="28"/>
          <w:lang w:val="en-US"/>
        </w:rPr>
        <w:t>e</w:t>
      </w:r>
      <w:r w:rsidRPr="006A566D">
        <w:rPr>
          <w:sz w:val="28"/>
          <w:szCs w:val="28"/>
        </w:rPr>
        <w:t xml:space="preserve"> - </w:t>
      </w:r>
      <w:r w:rsidRPr="006A566D">
        <w:rPr>
          <w:sz w:val="28"/>
          <w:szCs w:val="28"/>
          <w:lang w:val="en-US"/>
        </w:rPr>
        <w:t>mail</w:t>
      </w:r>
      <w:r w:rsidRPr="006A566D">
        <w:rPr>
          <w:sz w:val="28"/>
          <w:szCs w:val="28"/>
        </w:rPr>
        <w:t xml:space="preserve"> направляющей</w:t>
      </w:r>
    </w:p>
    <w:p w14:paraId="202F2EBD" w14:textId="77777777" w:rsidR="00AD3152" w:rsidRPr="00EA7422" w:rsidRDefault="00AD3152" w:rsidP="00EA7422">
      <w:pPr>
        <w:rPr>
          <w:sz w:val="28"/>
          <w:szCs w:val="28"/>
        </w:rPr>
      </w:pPr>
      <w:r w:rsidRPr="00EA7422">
        <w:rPr>
          <w:sz w:val="28"/>
          <w:szCs w:val="28"/>
        </w:rPr>
        <w:t>стороны………………</w:t>
      </w:r>
      <w:proofErr w:type="gramStart"/>
      <w:r w:rsidRPr="00EA7422">
        <w:rPr>
          <w:sz w:val="28"/>
          <w:szCs w:val="28"/>
        </w:rPr>
        <w:t>…….</w:t>
      </w:r>
      <w:proofErr w:type="gramEnd"/>
      <w:r w:rsidRPr="00EA7422">
        <w:rPr>
          <w:sz w:val="28"/>
          <w:szCs w:val="28"/>
        </w:rPr>
        <w:t>………………………………………..………....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Pr="00EA7422">
        <w:rPr>
          <w:sz w:val="28"/>
          <w:szCs w:val="28"/>
        </w:rPr>
        <w:t xml:space="preserve">  </w:t>
      </w:r>
    </w:p>
    <w:p w14:paraId="4D20BADD" w14:textId="77777777" w:rsidR="00AD3152" w:rsidRPr="00C16EFB" w:rsidRDefault="00AD3152" w:rsidP="00AD3152">
      <w:pPr>
        <w:rPr>
          <w:sz w:val="28"/>
          <w:szCs w:val="28"/>
        </w:rPr>
      </w:pPr>
    </w:p>
    <w:p w14:paraId="7BAD7E95" w14:textId="77777777" w:rsidR="00AD3152" w:rsidRPr="00A8138C" w:rsidRDefault="00AD3152" w:rsidP="009335A9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Название исполняем</w:t>
      </w:r>
      <w:r w:rsidR="00EA7422">
        <w:rPr>
          <w:sz w:val="28"/>
          <w:szCs w:val="28"/>
        </w:rPr>
        <w:t>ых</w:t>
      </w:r>
      <w:r w:rsidRPr="00A8138C">
        <w:rPr>
          <w:sz w:val="28"/>
          <w:szCs w:val="28"/>
        </w:rPr>
        <w:t xml:space="preserve"> </w:t>
      </w:r>
      <w:proofErr w:type="gramStart"/>
      <w:r w:rsidRPr="00A8138C">
        <w:rPr>
          <w:sz w:val="28"/>
          <w:szCs w:val="28"/>
        </w:rPr>
        <w:t>произведени</w:t>
      </w:r>
      <w:r w:rsidR="00EA7422">
        <w:rPr>
          <w:sz w:val="28"/>
          <w:szCs w:val="28"/>
        </w:rPr>
        <w:t>й</w:t>
      </w:r>
      <w:r w:rsidR="003F0119">
        <w:rPr>
          <w:sz w:val="28"/>
          <w:szCs w:val="28"/>
        </w:rPr>
        <w:t xml:space="preserve">, </w:t>
      </w:r>
      <w:r w:rsidR="009335A9" w:rsidRPr="009335A9">
        <w:rPr>
          <w:sz w:val="28"/>
          <w:szCs w:val="28"/>
        </w:rPr>
        <w:t xml:space="preserve"> №</w:t>
      </w:r>
      <w:proofErr w:type="gramEnd"/>
      <w:r w:rsidR="009335A9" w:rsidRPr="009335A9">
        <w:rPr>
          <w:sz w:val="28"/>
          <w:szCs w:val="28"/>
        </w:rPr>
        <w:t xml:space="preserve"> опуса, № части, тональность</w:t>
      </w:r>
      <w:r w:rsidR="003F0119">
        <w:rPr>
          <w:sz w:val="28"/>
          <w:szCs w:val="28"/>
        </w:rPr>
        <w:t>,</w:t>
      </w:r>
      <w:r w:rsidRPr="00A8138C">
        <w:rPr>
          <w:sz w:val="28"/>
          <w:szCs w:val="28"/>
        </w:rPr>
        <w:t xml:space="preserve"> </w:t>
      </w:r>
    </w:p>
    <w:p w14:paraId="49DE1336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138C">
        <w:rPr>
          <w:sz w:val="28"/>
          <w:szCs w:val="28"/>
        </w:rPr>
        <w:t>время исполнения………………</w:t>
      </w:r>
      <w:proofErr w:type="gramStart"/>
      <w:r w:rsidRPr="00A8138C">
        <w:rPr>
          <w:sz w:val="28"/>
          <w:szCs w:val="28"/>
        </w:rPr>
        <w:t>…….</w:t>
      </w:r>
      <w:proofErr w:type="gramEnd"/>
      <w:r w:rsidRPr="00A8138C">
        <w:rPr>
          <w:sz w:val="28"/>
          <w:szCs w:val="28"/>
        </w:rPr>
        <w:t>………………………………………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93ECD6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30F1AF00" w14:textId="77777777"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Подпись руководителя, </w:t>
      </w:r>
      <w:r>
        <w:rPr>
          <w:sz w:val="28"/>
          <w:szCs w:val="28"/>
        </w:rPr>
        <w:t xml:space="preserve">дата, </w:t>
      </w:r>
      <w:r w:rsidRPr="00A8138C">
        <w:rPr>
          <w:sz w:val="28"/>
          <w:szCs w:val="28"/>
        </w:rPr>
        <w:t>печать учреждения</w:t>
      </w:r>
      <w:r>
        <w:rPr>
          <w:sz w:val="28"/>
          <w:szCs w:val="28"/>
        </w:rPr>
        <w:t>……………</w:t>
      </w:r>
      <w:r w:rsidRPr="00A8138C">
        <w:rPr>
          <w:sz w:val="28"/>
          <w:szCs w:val="28"/>
        </w:rPr>
        <w:t>...........................</w:t>
      </w:r>
      <w:r>
        <w:rPr>
          <w:sz w:val="28"/>
          <w:szCs w:val="28"/>
        </w:rPr>
        <w:t>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Pr="00B87AE9">
        <w:rPr>
          <w:sz w:val="28"/>
          <w:szCs w:val="28"/>
        </w:rPr>
        <w:t xml:space="preserve"> </w:t>
      </w:r>
    </w:p>
    <w:p w14:paraId="42D363FF" w14:textId="77777777"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14:paraId="155E5BE0" w14:textId="13029DB5" w:rsidR="00577206" w:rsidRDefault="00AD3152" w:rsidP="001213C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>М.П.</w:t>
      </w:r>
    </w:p>
    <w:p w14:paraId="7B969ACB" w14:textId="77777777" w:rsidR="00023A1A" w:rsidRDefault="00023A1A" w:rsidP="00D57882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5BBD5F85" w14:textId="77777777" w:rsidR="00CC07B0" w:rsidRDefault="00CC07B0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84B6E76" w14:textId="77777777" w:rsidR="00D2699A" w:rsidRDefault="00D2699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0D9AB71" w14:textId="77777777" w:rsidR="00D2699A" w:rsidRDefault="00D2699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674D6EF" w14:textId="77777777" w:rsidR="002A5225" w:rsidRDefault="002A5225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B06623D" w14:textId="77777777" w:rsidR="00577206" w:rsidRPr="00D94C2E" w:rsidRDefault="00983E8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 xml:space="preserve">Приложение </w:t>
      </w:r>
      <w:r w:rsidR="00577206" w:rsidRPr="00D94C2E">
        <w:rPr>
          <w:color w:val="000000"/>
          <w:sz w:val="28"/>
          <w:szCs w:val="28"/>
        </w:rPr>
        <w:t>2</w:t>
      </w:r>
    </w:p>
    <w:p w14:paraId="0EF36760" w14:textId="77777777"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D17D9B" w14:textId="77777777"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CC71D5" w14:textId="77777777"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Письменное согласие</w:t>
      </w:r>
    </w:p>
    <w:p w14:paraId="5B37E001" w14:textId="77777777"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на обработку персональных данных</w:t>
      </w:r>
    </w:p>
    <w:p w14:paraId="09996839" w14:textId="77777777"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14:paraId="5D400EB9" w14:textId="77777777"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A8138C">
        <w:rPr>
          <w:color w:val="000000"/>
          <w:spacing w:val="-4"/>
          <w:sz w:val="28"/>
          <w:szCs w:val="28"/>
        </w:rPr>
        <w:t>Я, _________________________________________________________</w:t>
      </w:r>
      <w:r>
        <w:rPr>
          <w:color w:val="000000"/>
          <w:spacing w:val="-4"/>
          <w:sz w:val="28"/>
          <w:szCs w:val="28"/>
        </w:rPr>
        <w:t>_________</w:t>
      </w:r>
      <w:r w:rsidRPr="00A8138C">
        <w:rPr>
          <w:color w:val="000000"/>
          <w:spacing w:val="-4"/>
          <w:sz w:val="28"/>
          <w:szCs w:val="28"/>
        </w:rPr>
        <w:t>_____,</w:t>
      </w:r>
    </w:p>
    <w:p w14:paraId="7D81BC00" w14:textId="77777777"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представителя)</w:t>
      </w:r>
    </w:p>
    <w:p w14:paraId="7516424F" w14:textId="77777777" w:rsidR="006100AC" w:rsidRPr="00C62171" w:rsidRDefault="006100AC" w:rsidP="006100AC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___________________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________________</w:t>
      </w:r>
      <w:r w:rsidRPr="00C62171">
        <w:rPr>
          <w:color w:val="000000"/>
          <w:spacing w:val="-4"/>
          <w:sz w:val="22"/>
          <w:szCs w:val="22"/>
        </w:rPr>
        <w:t>_____,</w:t>
      </w:r>
    </w:p>
    <w:p w14:paraId="71FAC9B5" w14:textId="77777777" w:rsidR="006100AC" w:rsidRPr="00C62171" w:rsidRDefault="006100AC" w:rsidP="00731180">
      <w:pPr>
        <w:shd w:val="clear" w:color="auto" w:fill="FFFFFF"/>
        <w:ind w:firstLine="708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несовершеннолетнего ребенка)</w:t>
      </w:r>
      <w:r w:rsidR="00B103D8">
        <w:rPr>
          <w:color w:val="000000"/>
          <w:spacing w:val="-4"/>
          <w:sz w:val="22"/>
          <w:szCs w:val="22"/>
        </w:rPr>
        <w:t xml:space="preserve">   </w:t>
      </w:r>
      <w:r w:rsidRPr="00C62171">
        <w:rPr>
          <w:color w:val="000000"/>
          <w:spacing w:val="-4"/>
          <w:sz w:val="22"/>
          <w:szCs w:val="22"/>
        </w:rPr>
        <w:t>_______________</w:t>
      </w:r>
      <w:r w:rsidR="00C62171">
        <w:rPr>
          <w:color w:val="000000"/>
          <w:spacing w:val="-4"/>
          <w:sz w:val="22"/>
          <w:szCs w:val="22"/>
        </w:rPr>
        <w:t>___________</w:t>
      </w:r>
      <w:r w:rsidRPr="00C62171">
        <w:rPr>
          <w:color w:val="000000"/>
          <w:spacing w:val="-4"/>
          <w:sz w:val="22"/>
          <w:szCs w:val="22"/>
        </w:rPr>
        <w:t>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</w:t>
      </w:r>
      <w:r w:rsidR="00B103D8">
        <w:rPr>
          <w:color w:val="000000"/>
          <w:spacing w:val="-4"/>
          <w:sz w:val="22"/>
          <w:szCs w:val="22"/>
        </w:rPr>
        <w:t>____________</w:t>
      </w:r>
      <w:r w:rsidR="00C62171">
        <w:rPr>
          <w:color w:val="000000"/>
          <w:spacing w:val="-4"/>
          <w:sz w:val="22"/>
          <w:szCs w:val="22"/>
        </w:rPr>
        <w:t>__</w:t>
      </w:r>
      <w:r w:rsidRPr="00C62171">
        <w:rPr>
          <w:color w:val="000000"/>
          <w:spacing w:val="-4"/>
          <w:sz w:val="22"/>
          <w:szCs w:val="22"/>
        </w:rPr>
        <w:t>,</w:t>
      </w:r>
    </w:p>
    <w:p w14:paraId="3D190C15" w14:textId="77777777" w:rsidR="006100AC" w:rsidRPr="00C62171" w:rsidRDefault="006100AC" w:rsidP="00731180">
      <w:pPr>
        <w:shd w:val="clear" w:color="auto" w:fill="FFFFFF"/>
        <w:jc w:val="center"/>
        <w:rPr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данные документа, удостоверяющего личность ребенка,</w:t>
      </w:r>
      <w:r w:rsidRPr="00C62171">
        <w:rPr>
          <w:sz w:val="22"/>
          <w:szCs w:val="22"/>
        </w:rPr>
        <w:t xml:space="preserve"> сведения о дате выдачи документа</w:t>
      </w:r>
    </w:p>
    <w:p w14:paraId="04F147B1" w14:textId="77777777"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sz w:val="22"/>
          <w:szCs w:val="22"/>
        </w:rPr>
        <w:t>и выдавшем его органе</w:t>
      </w:r>
      <w:r w:rsidRPr="00C62171">
        <w:rPr>
          <w:color w:val="000000"/>
          <w:spacing w:val="-4"/>
          <w:sz w:val="22"/>
          <w:szCs w:val="22"/>
        </w:rPr>
        <w:t>)</w:t>
      </w:r>
    </w:p>
    <w:p w14:paraId="3757FE69" w14:textId="77777777"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</w:p>
    <w:p w14:paraId="45C7C2F5" w14:textId="77777777" w:rsidR="006100AC" w:rsidRPr="008306FE" w:rsidRDefault="006100AC" w:rsidP="006100AC">
      <w:pPr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</w:t>
      </w:r>
      <w:r w:rsidRPr="008306FE">
        <w:rPr>
          <w:spacing w:val="-4"/>
          <w:sz w:val="28"/>
          <w:szCs w:val="28"/>
        </w:rPr>
        <w:t xml:space="preserve">Даю согласие </w:t>
      </w:r>
      <w:r w:rsidRPr="008306FE">
        <w:rPr>
          <w:sz w:val="28"/>
          <w:szCs w:val="28"/>
        </w:rPr>
        <w:t>МБУДО «ДШИ № 1 им. Г.В. Свиридова»</w:t>
      </w:r>
      <w:r w:rsidRPr="008306FE">
        <w:rPr>
          <w:spacing w:val="-4"/>
          <w:sz w:val="28"/>
          <w:szCs w:val="28"/>
        </w:rPr>
        <w:t>, расположенному по адресу:</w:t>
      </w:r>
      <w:r w:rsidRPr="008306FE">
        <w:rPr>
          <w:sz w:val="28"/>
          <w:szCs w:val="28"/>
        </w:rPr>
        <w:t xml:space="preserve"> 143904, Московская область, г. Балашиха, ул. Парковая, д.6, </w:t>
      </w:r>
      <w:r w:rsidRPr="008306FE">
        <w:rPr>
          <w:spacing w:val="-4"/>
          <w:sz w:val="28"/>
          <w:szCs w:val="28"/>
        </w:rPr>
        <w:t>на обработку своих персональных данных и персональных данных своего ребенка в ц</w:t>
      </w:r>
      <w:r w:rsidRPr="008306FE">
        <w:rPr>
          <w:sz w:val="28"/>
          <w:szCs w:val="28"/>
        </w:rPr>
        <w:t xml:space="preserve">елях качественного исполнения взаимных </w:t>
      </w:r>
      <w:r w:rsidRPr="008306FE">
        <w:rPr>
          <w:spacing w:val="-4"/>
          <w:sz w:val="28"/>
          <w:szCs w:val="28"/>
        </w:rPr>
        <w:t>обязательств</w:t>
      </w:r>
      <w:r w:rsidRPr="008306FE">
        <w:rPr>
          <w:sz w:val="28"/>
          <w:szCs w:val="28"/>
        </w:rPr>
        <w:t xml:space="preserve"> между МБУДО «ДШИ № 1 им. Г.В. Свиридова» </w:t>
      </w:r>
      <w:r w:rsidRPr="008306FE">
        <w:rPr>
          <w:spacing w:val="-4"/>
          <w:sz w:val="28"/>
          <w:szCs w:val="28"/>
        </w:rPr>
        <w:t>и _____________________________________________________________________.</w:t>
      </w:r>
    </w:p>
    <w:p w14:paraId="1B8F0F6B" w14:textId="77777777" w:rsidR="006100AC" w:rsidRPr="00C62171" w:rsidRDefault="006100AC" w:rsidP="006100AC">
      <w:pPr>
        <w:jc w:val="center"/>
        <w:rPr>
          <w:spacing w:val="-4"/>
          <w:sz w:val="22"/>
          <w:szCs w:val="22"/>
        </w:rPr>
      </w:pPr>
      <w:r w:rsidRPr="00C62171">
        <w:rPr>
          <w:spacing w:val="-4"/>
          <w:sz w:val="22"/>
          <w:szCs w:val="22"/>
        </w:rPr>
        <w:t>(</w:t>
      </w:r>
      <w:proofErr w:type="gramStart"/>
      <w:r w:rsidRPr="00C62171">
        <w:rPr>
          <w:spacing w:val="-4"/>
          <w:sz w:val="22"/>
          <w:szCs w:val="22"/>
        </w:rPr>
        <w:t>ФИО  законного</w:t>
      </w:r>
      <w:proofErr w:type="gramEnd"/>
      <w:r w:rsidRPr="00C62171">
        <w:rPr>
          <w:spacing w:val="-4"/>
          <w:sz w:val="22"/>
          <w:szCs w:val="22"/>
        </w:rPr>
        <w:t xml:space="preserve">  представителя  несовершеннолетнего участника)</w:t>
      </w:r>
    </w:p>
    <w:p w14:paraId="5A4F2A40" w14:textId="77777777" w:rsidR="006100AC" w:rsidRPr="008306FE" w:rsidRDefault="006100AC" w:rsidP="006100AC">
      <w:pPr>
        <w:jc w:val="center"/>
        <w:rPr>
          <w:spacing w:val="-4"/>
          <w:szCs w:val="24"/>
        </w:rPr>
      </w:pPr>
    </w:p>
    <w:p w14:paraId="2A14C3CD" w14:textId="77777777" w:rsidR="006100AC" w:rsidRPr="008306FE" w:rsidRDefault="006100AC" w:rsidP="006100A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сональные данные</w:t>
      </w:r>
      <w:r w:rsidRPr="00937659"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пре</w:t>
      </w:r>
      <w:r>
        <w:rPr>
          <w:sz w:val="28"/>
          <w:szCs w:val="28"/>
        </w:rPr>
        <w:t>доставлены мною добровольно</w:t>
      </w:r>
      <w:r w:rsidRPr="008306FE">
        <w:rPr>
          <w:spacing w:val="-4"/>
          <w:sz w:val="28"/>
          <w:szCs w:val="28"/>
        </w:rPr>
        <w:t>:</w:t>
      </w:r>
    </w:p>
    <w:p w14:paraId="79A84E2F" w14:textId="77777777"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ИО</w:t>
      </w:r>
      <w:r w:rsidRPr="00A8138C">
        <w:rPr>
          <w:color w:val="000000"/>
          <w:spacing w:val="-4"/>
          <w:sz w:val="28"/>
          <w:szCs w:val="28"/>
        </w:rPr>
        <w:t>;</w:t>
      </w:r>
    </w:p>
    <w:p w14:paraId="48CC628D" w14:textId="77777777"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а</w:t>
      </w:r>
      <w:r w:rsidRPr="00A8138C">
        <w:rPr>
          <w:color w:val="000000"/>
          <w:spacing w:val="-4"/>
          <w:sz w:val="28"/>
          <w:szCs w:val="28"/>
        </w:rPr>
        <w:t xml:space="preserve"> рождения;</w:t>
      </w:r>
    </w:p>
    <w:p w14:paraId="63ED9044" w14:textId="77777777"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о</w:t>
      </w:r>
      <w:r w:rsidRPr="00A8138C">
        <w:rPr>
          <w:color w:val="000000"/>
          <w:spacing w:val="-4"/>
          <w:sz w:val="28"/>
          <w:szCs w:val="28"/>
        </w:rPr>
        <w:t xml:space="preserve"> обучения;</w:t>
      </w:r>
    </w:p>
    <w:p w14:paraId="2BC460C3" w14:textId="77777777" w:rsidR="006100AC" w:rsidRPr="00A8138C" w:rsidRDefault="009A0AB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такты: номер телефона, </w:t>
      </w:r>
      <w:r w:rsidR="006100AC">
        <w:rPr>
          <w:color w:val="000000"/>
          <w:spacing w:val="-4"/>
          <w:sz w:val="28"/>
          <w:szCs w:val="28"/>
        </w:rPr>
        <w:t>е</w:t>
      </w:r>
      <w:r w:rsidR="006100AC" w:rsidRPr="00A8138C">
        <w:rPr>
          <w:color w:val="000000"/>
          <w:spacing w:val="-4"/>
          <w:sz w:val="28"/>
          <w:szCs w:val="28"/>
        </w:rPr>
        <w:t>-</w:t>
      </w:r>
      <w:proofErr w:type="spellStart"/>
      <w:r w:rsidR="006100AC" w:rsidRPr="00A8138C">
        <w:rPr>
          <w:color w:val="000000"/>
          <w:spacing w:val="-4"/>
          <w:sz w:val="28"/>
          <w:szCs w:val="28"/>
        </w:rPr>
        <w:t>mail</w:t>
      </w:r>
      <w:proofErr w:type="spellEnd"/>
      <w:r w:rsidR="006100AC" w:rsidRPr="00A8138C">
        <w:rPr>
          <w:color w:val="000000"/>
          <w:spacing w:val="-4"/>
          <w:sz w:val="28"/>
          <w:szCs w:val="28"/>
        </w:rPr>
        <w:t>;</w:t>
      </w:r>
    </w:p>
    <w:p w14:paraId="27C0ED70" w14:textId="77777777"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A8138C">
        <w:rPr>
          <w:sz w:val="28"/>
          <w:szCs w:val="28"/>
        </w:rPr>
        <w:t xml:space="preserve"> о документе, удо</w:t>
      </w:r>
      <w:r>
        <w:rPr>
          <w:sz w:val="28"/>
          <w:szCs w:val="28"/>
        </w:rPr>
        <w:t>стоверяющем личность.</w:t>
      </w:r>
    </w:p>
    <w:p w14:paraId="2F6197F0" w14:textId="77777777" w:rsidR="006100AC" w:rsidRDefault="006100AC" w:rsidP="006100AC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Даю согласие</w:t>
      </w:r>
      <w:r w:rsidRPr="00A8138C">
        <w:rPr>
          <w:color w:val="000000"/>
          <w:spacing w:val="-4"/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на обработку своих персональных данных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</w:t>
      </w:r>
      <w:r>
        <w:rPr>
          <w:color w:val="000000"/>
          <w:spacing w:val="-4"/>
          <w:sz w:val="28"/>
          <w:szCs w:val="28"/>
        </w:rPr>
        <w:t xml:space="preserve">сональных данных своего ребенка </w:t>
      </w:r>
      <w:r w:rsidRPr="00A8138C">
        <w:rPr>
          <w:sz w:val="28"/>
          <w:szCs w:val="28"/>
        </w:rPr>
        <w:t>с использованием средств автоматизации и без использования таких средств в сроки, определ</w:t>
      </w:r>
      <w:r>
        <w:rPr>
          <w:sz w:val="28"/>
          <w:szCs w:val="28"/>
        </w:rPr>
        <w:t xml:space="preserve">енные интересами МБУДО </w:t>
      </w:r>
      <w:r w:rsidRPr="00A8138C">
        <w:rPr>
          <w:sz w:val="28"/>
          <w:szCs w:val="28"/>
        </w:rPr>
        <w:t xml:space="preserve">«ДШИ № 1 им. Г.В. Свиридова». </w:t>
      </w:r>
    </w:p>
    <w:p w14:paraId="4E0E9925" w14:textId="77777777" w:rsidR="006100AC" w:rsidRPr="00A8138C" w:rsidRDefault="006100AC" w:rsidP="00610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ю свое</w:t>
      </w:r>
      <w:r w:rsidRPr="00A8138C">
        <w:rPr>
          <w:sz w:val="28"/>
          <w:szCs w:val="28"/>
        </w:rPr>
        <w:t xml:space="preserve"> согласие на совершение следующих действий с моими персональными данными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со</w:t>
      </w:r>
      <w:r>
        <w:rPr>
          <w:color w:val="000000"/>
          <w:spacing w:val="-4"/>
          <w:sz w:val="28"/>
          <w:szCs w:val="28"/>
        </w:rPr>
        <w:t>нальными данными своего ребенка</w:t>
      </w:r>
      <w:r w:rsidRPr="00A8138C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2115FACF" w14:textId="77777777" w:rsidR="006100AC" w:rsidRPr="00A8138C" w:rsidRDefault="006100AC" w:rsidP="006100AC">
      <w:pPr>
        <w:shd w:val="clear" w:color="auto" w:fill="FFFFFF"/>
        <w:ind w:firstLine="53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В случае неправомерных действий и</w:t>
      </w:r>
      <w:r>
        <w:rPr>
          <w:sz w:val="28"/>
          <w:szCs w:val="28"/>
        </w:rPr>
        <w:t xml:space="preserve">ли бездействия оператора </w:t>
      </w:r>
      <w:proofErr w:type="gramStart"/>
      <w:r>
        <w:rPr>
          <w:sz w:val="28"/>
          <w:szCs w:val="28"/>
        </w:rPr>
        <w:t xml:space="preserve">МБУДО </w:t>
      </w:r>
      <w:r w:rsidRPr="00A8138C">
        <w:rPr>
          <w:sz w:val="28"/>
          <w:szCs w:val="28"/>
        </w:rPr>
        <w:t xml:space="preserve"> «</w:t>
      </w:r>
      <w:proofErr w:type="gramEnd"/>
      <w:r w:rsidRPr="00A8138C">
        <w:rPr>
          <w:sz w:val="28"/>
          <w:szCs w:val="28"/>
        </w:rPr>
        <w:t>ДШИ № 1 им. Г.В. Свиридова»  настоящее согласие может быть отозвано мной заявлением в письменном виде.</w:t>
      </w:r>
    </w:p>
    <w:p w14:paraId="63438CEC" w14:textId="77777777" w:rsidR="006100AC" w:rsidRPr="00A8138C" w:rsidRDefault="006100AC" w:rsidP="006100AC">
      <w:pPr>
        <w:ind w:firstLine="70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Я информирован</w:t>
      </w:r>
      <w:r>
        <w:rPr>
          <w:sz w:val="28"/>
          <w:szCs w:val="28"/>
        </w:rPr>
        <w:t>(</w:t>
      </w:r>
      <w:r w:rsidRPr="00A8138C">
        <w:rPr>
          <w:sz w:val="28"/>
          <w:szCs w:val="28"/>
        </w:rPr>
        <w:t>а) о своем праве на уничтожение персона</w:t>
      </w:r>
      <w:r>
        <w:rPr>
          <w:sz w:val="28"/>
          <w:szCs w:val="28"/>
        </w:rPr>
        <w:t>льных данных обо мне (либо о моем ребе</w:t>
      </w:r>
      <w:r w:rsidRPr="00A8138C">
        <w:rPr>
          <w:sz w:val="28"/>
          <w:szCs w:val="28"/>
        </w:rPr>
        <w:t>нке).</w:t>
      </w:r>
    </w:p>
    <w:p w14:paraId="31821CA4" w14:textId="77777777" w:rsidR="006100AC" w:rsidRPr="00A8138C" w:rsidRDefault="006100AC" w:rsidP="006100A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6791906C" w14:textId="77777777" w:rsidR="006100AC" w:rsidRPr="008C4C84" w:rsidRDefault="00571689" w:rsidP="006100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100AC" w:rsidRPr="008C4C84">
        <w:rPr>
          <w:sz w:val="22"/>
          <w:szCs w:val="22"/>
        </w:rPr>
        <w:t>(</w:t>
      </w:r>
      <w:proofErr w:type="gramStart"/>
      <w:r w:rsidR="006100AC" w:rsidRPr="008C4C84">
        <w:rPr>
          <w:sz w:val="22"/>
          <w:szCs w:val="22"/>
        </w:rPr>
        <w:t xml:space="preserve">подпись)   </w:t>
      </w:r>
      <w:proofErr w:type="gramEnd"/>
      <w:r w:rsidR="006100AC" w:rsidRPr="008C4C84">
        <w:rPr>
          <w:sz w:val="22"/>
          <w:szCs w:val="22"/>
        </w:rPr>
        <w:t xml:space="preserve">                        (расшифровка подписи)                     </w:t>
      </w:r>
      <w:r w:rsidR="00D41F5A" w:rsidRPr="008C4C84">
        <w:rPr>
          <w:sz w:val="22"/>
          <w:szCs w:val="22"/>
        </w:rPr>
        <w:t xml:space="preserve">    </w:t>
      </w:r>
      <w:r w:rsidR="006100AC" w:rsidRPr="008C4C84">
        <w:rPr>
          <w:sz w:val="22"/>
          <w:szCs w:val="22"/>
        </w:rPr>
        <w:t xml:space="preserve"> (дата)</w:t>
      </w:r>
    </w:p>
    <w:p w14:paraId="565E7F10" w14:textId="77777777" w:rsidR="006100AC" w:rsidRPr="00BA5319" w:rsidRDefault="006100AC" w:rsidP="006100AC">
      <w:pPr>
        <w:ind w:firstLine="709"/>
        <w:jc w:val="right"/>
        <w:rPr>
          <w:color w:val="000000"/>
          <w:spacing w:val="-4"/>
        </w:rPr>
      </w:pPr>
    </w:p>
    <w:p w14:paraId="023D5E03" w14:textId="77777777" w:rsidR="00577206" w:rsidRPr="00BA5319" w:rsidRDefault="00577206" w:rsidP="00577206">
      <w:pPr>
        <w:pStyle w:val="ae"/>
        <w:spacing w:before="0" w:beforeAutospacing="0" w:after="0" w:afterAutospacing="0"/>
        <w:rPr>
          <w:color w:val="000000"/>
          <w:sz w:val="20"/>
          <w:szCs w:val="20"/>
        </w:rPr>
      </w:pPr>
    </w:p>
    <w:p w14:paraId="074C3A5D" w14:textId="77777777" w:rsidR="0034181A" w:rsidRDefault="0034181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267A7C7" w14:textId="77777777" w:rsidR="006100AC" w:rsidRDefault="006100A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D9C4B49" w14:textId="77777777" w:rsidR="002228BB" w:rsidRDefault="002228BB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000FD7B" w14:textId="77777777" w:rsidR="00577206" w:rsidRPr="00D94C2E" w:rsidRDefault="00BB50B3" w:rsidP="00580570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14:paraId="21094498" w14:textId="77777777" w:rsidR="000A5494" w:rsidRDefault="000A5494" w:rsidP="00B55EC3">
      <w:pPr>
        <w:jc w:val="both"/>
        <w:rPr>
          <w:b/>
          <w:sz w:val="24"/>
        </w:rPr>
      </w:pPr>
    </w:p>
    <w:p w14:paraId="7B994266" w14:textId="77777777" w:rsidR="00505900" w:rsidRPr="00D94C2E" w:rsidRDefault="00505900" w:rsidP="00505900">
      <w:pPr>
        <w:jc w:val="right"/>
        <w:outlineLvl w:val="0"/>
        <w:rPr>
          <w:sz w:val="28"/>
          <w:szCs w:val="28"/>
        </w:rPr>
      </w:pPr>
    </w:p>
    <w:p w14:paraId="41953253" w14:textId="77777777" w:rsidR="00274653" w:rsidRDefault="00505900" w:rsidP="00274653">
      <w:pPr>
        <w:jc w:val="center"/>
        <w:rPr>
          <w:b/>
          <w:sz w:val="28"/>
          <w:szCs w:val="28"/>
        </w:rPr>
      </w:pPr>
      <w:r w:rsidRPr="00D94C2E">
        <w:rPr>
          <w:sz w:val="28"/>
          <w:szCs w:val="28"/>
        </w:rPr>
        <w:t xml:space="preserve">Портфолио участника </w:t>
      </w:r>
      <w:r w:rsidR="00274653">
        <w:rPr>
          <w:b/>
          <w:sz w:val="28"/>
          <w:szCs w:val="28"/>
        </w:rPr>
        <w:t xml:space="preserve"> </w:t>
      </w:r>
      <w:r w:rsidR="00274653">
        <w:rPr>
          <w:b/>
          <w:sz w:val="28"/>
          <w:szCs w:val="28"/>
        </w:rPr>
        <w:tab/>
      </w:r>
    </w:p>
    <w:p w14:paraId="13B869F4" w14:textId="77777777" w:rsidR="00274653" w:rsidRDefault="00274653" w:rsidP="00274653">
      <w:pPr>
        <w:jc w:val="center"/>
        <w:rPr>
          <w:sz w:val="28"/>
          <w:szCs w:val="28"/>
        </w:rPr>
      </w:pPr>
      <w:r w:rsidRPr="00274653">
        <w:rPr>
          <w:sz w:val="28"/>
          <w:szCs w:val="28"/>
        </w:rPr>
        <w:t xml:space="preserve">Московского областного конкурса исполнителей русского романса </w:t>
      </w:r>
    </w:p>
    <w:p w14:paraId="24C57A47" w14:textId="77777777" w:rsidR="00274653" w:rsidRPr="00D94C2E" w:rsidRDefault="00274653" w:rsidP="00274653">
      <w:pPr>
        <w:jc w:val="center"/>
        <w:rPr>
          <w:b/>
          <w:sz w:val="28"/>
          <w:szCs w:val="28"/>
        </w:rPr>
      </w:pPr>
      <w:r w:rsidRPr="00274653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ись, продлись </w:t>
      </w:r>
      <w:r w:rsidRPr="00274653">
        <w:rPr>
          <w:sz w:val="28"/>
          <w:szCs w:val="28"/>
        </w:rPr>
        <w:t>очарованье</w:t>
      </w:r>
      <w:r w:rsidR="00FE5A60">
        <w:rPr>
          <w:sz w:val="28"/>
          <w:szCs w:val="28"/>
        </w:rPr>
        <w:t>!</w:t>
      </w:r>
      <w:r w:rsidRPr="00274653">
        <w:rPr>
          <w:sz w:val="28"/>
          <w:szCs w:val="28"/>
        </w:rPr>
        <w:t xml:space="preserve">» </w:t>
      </w:r>
    </w:p>
    <w:p w14:paraId="46F0B7F4" w14:textId="77777777" w:rsidR="00C12288" w:rsidRDefault="00C12288" w:rsidP="00C12288">
      <w:pPr>
        <w:ind w:left="360"/>
        <w:rPr>
          <w:sz w:val="28"/>
          <w:szCs w:val="28"/>
        </w:rPr>
      </w:pPr>
    </w:p>
    <w:p w14:paraId="1BCDF465" w14:textId="77777777" w:rsidR="00C12288" w:rsidRPr="00C12288" w:rsidRDefault="00274653" w:rsidP="00C1228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</w:t>
      </w:r>
    </w:p>
    <w:p w14:paraId="4725779F" w14:textId="77777777" w:rsidR="00C12288" w:rsidRPr="00D94C2E" w:rsidRDefault="00C12288" w:rsidP="00C12288">
      <w:pPr>
        <w:ind w:left="426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4"/>
        <w:gridCol w:w="2614"/>
        <w:gridCol w:w="6168"/>
      </w:tblGrid>
      <w:tr w:rsidR="00505900" w:rsidRPr="00D94C2E" w14:paraId="46A88F8C" w14:textId="77777777" w:rsidTr="00FD3A6B">
        <w:tc>
          <w:tcPr>
            <w:tcW w:w="4077" w:type="dxa"/>
            <w:gridSpan w:val="2"/>
          </w:tcPr>
          <w:p w14:paraId="036AD9B2" w14:textId="77777777"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14:paraId="352E275B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75546131" w14:textId="77777777" w:rsidTr="00FD3A6B">
        <w:tc>
          <w:tcPr>
            <w:tcW w:w="4077" w:type="dxa"/>
            <w:gridSpan w:val="2"/>
          </w:tcPr>
          <w:p w14:paraId="4B97BE42" w14:textId="77777777"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14:paraId="176ABFFF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5BE21B3F" w14:textId="77777777" w:rsidTr="00FD3A6B">
        <w:tc>
          <w:tcPr>
            <w:tcW w:w="4077" w:type="dxa"/>
            <w:gridSpan w:val="2"/>
          </w:tcPr>
          <w:p w14:paraId="4121808C" w14:textId="77777777"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14:paraId="3D4D5C7E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32C1F836" w14:textId="77777777" w:rsidTr="00FD3A6B">
        <w:tc>
          <w:tcPr>
            <w:tcW w:w="4077" w:type="dxa"/>
            <w:gridSpan w:val="2"/>
          </w:tcPr>
          <w:p w14:paraId="0C3C390D" w14:textId="77777777"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14:paraId="7D65502E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2F9006FC" w14:textId="77777777" w:rsidTr="00FD3A6B">
        <w:tc>
          <w:tcPr>
            <w:tcW w:w="4077" w:type="dxa"/>
            <w:gridSpan w:val="2"/>
          </w:tcPr>
          <w:p w14:paraId="565C0110" w14:textId="77777777"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14:paraId="22A1ADAA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2F33F360" w14:textId="77777777" w:rsidTr="00FD3A6B">
        <w:tc>
          <w:tcPr>
            <w:tcW w:w="4077" w:type="dxa"/>
            <w:gridSpan w:val="2"/>
          </w:tcPr>
          <w:p w14:paraId="4368BC2D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14:paraId="2407E0E4" w14:textId="77777777"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14:paraId="5D4B5CCC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0D95669F" w14:textId="77777777" w:rsidTr="00FD3A6B">
        <w:tc>
          <w:tcPr>
            <w:tcW w:w="4077" w:type="dxa"/>
            <w:gridSpan w:val="2"/>
          </w:tcPr>
          <w:p w14:paraId="770C679D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за последние </w:t>
            </w:r>
          </w:p>
          <w:p w14:paraId="31EFE5A7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80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B49F5A2" w14:textId="77777777"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</w:p>
        </w:tc>
        <w:tc>
          <w:tcPr>
            <w:tcW w:w="6343" w:type="dxa"/>
          </w:tcPr>
          <w:p w14:paraId="3F612A02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693DFA98" w14:textId="77777777" w:rsidTr="00FD3A6B">
        <w:trPr>
          <w:trHeight w:val="204"/>
        </w:trPr>
        <w:tc>
          <w:tcPr>
            <w:tcW w:w="1418" w:type="dxa"/>
            <w:vMerge w:val="restart"/>
          </w:tcPr>
          <w:p w14:paraId="378E97B6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5EF290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8C6928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14:paraId="1AAB24A3" w14:textId="77777777" w:rsidR="00580C02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14:paraId="32A9337E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14:paraId="20293E0B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53D1FB0F" w14:textId="77777777" w:rsidTr="00FD3A6B">
        <w:trPr>
          <w:trHeight w:val="232"/>
        </w:trPr>
        <w:tc>
          <w:tcPr>
            <w:tcW w:w="1418" w:type="dxa"/>
            <w:vMerge/>
          </w:tcPr>
          <w:p w14:paraId="09C387D1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D3E144D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14:paraId="419D8A5D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1DF05A57" w14:textId="77777777" w:rsidTr="00FD3A6B">
        <w:trPr>
          <w:trHeight w:val="276"/>
        </w:trPr>
        <w:tc>
          <w:tcPr>
            <w:tcW w:w="1418" w:type="dxa"/>
            <w:vMerge/>
          </w:tcPr>
          <w:p w14:paraId="39995028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9A4E2FA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14:paraId="55A45F7E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293FDE67" w14:textId="77777777" w:rsidTr="00FD3A6B">
        <w:trPr>
          <w:trHeight w:val="148"/>
        </w:trPr>
        <w:tc>
          <w:tcPr>
            <w:tcW w:w="1418" w:type="dxa"/>
            <w:vMerge/>
          </w:tcPr>
          <w:p w14:paraId="28C66EDC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F97AAB0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14:paraId="587C07B0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60C6A73C" w14:textId="77777777" w:rsidTr="00FD3A6B">
        <w:trPr>
          <w:trHeight w:val="192"/>
        </w:trPr>
        <w:tc>
          <w:tcPr>
            <w:tcW w:w="1418" w:type="dxa"/>
            <w:vMerge/>
          </w:tcPr>
          <w:p w14:paraId="1243EBBD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2B76EBA" w14:textId="77777777" w:rsidR="00823FA8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14:paraId="621FB0D5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14:paraId="74CFBE5B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14:paraId="4557AD6E" w14:textId="77777777" w:rsidTr="00FD3A6B">
        <w:trPr>
          <w:trHeight w:val="276"/>
        </w:trPr>
        <w:tc>
          <w:tcPr>
            <w:tcW w:w="1418" w:type="dxa"/>
            <w:vMerge/>
          </w:tcPr>
          <w:p w14:paraId="400AA481" w14:textId="77777777"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355BE6E" w14:textId="77777777" w:rsidR="001663C5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14:paraId="3B776C6F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14:paraId="6F87BC82" w14:textId="77777777"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A52582" w14:textId="77777777" w:rsidR="00505900" w:rsidRPr="00D94C2E" w:rsidRDefault="00505900" w:rsidP="00505900">
      <w:pPr>
        <w:outlineLvl w:val="0"/>
        <w:rPr>
          <w:sz w:val="28"/>
          <w:szCs w:val="28"/>
        </w:rPr>
      </w:pPr>
    </w:p>
    <w:p w14:paraId="0D9CD02F" w14:textId="77777777" w:rsidR="00505900" w:rsidRPr="00D94C2E" w:rsidRDefault="00505900" w:rsidP="00382A44">
      <w:pPr>
        <w:outlineLvl w:val="0"/>
        <w:rPr>
          <w:sz w:val="28"/>
          <w:szCs w:val="28"/>
        </w:rPr>
      </w:pPr>
    </w:p>
    <w:p w14:paraId="53EB5A63" w14:textId="77777777" w:rsidR="007879E5" w:rsidRPr="0034212F" w:rsidRDefault="007879E5" w:rsidP="00CE59FB">
      <w:pPr>
        <w:ind w:left="360"/>
        <w:contextualSpacing/>
        <w:rPr>
          <w:rFonts w:eastAsia="Calibri"/>
          <w:sz w:val="28"/>
          <w:szCs w:val="28"/>
          <w:lang w:eastAsia="en-US"/>
        </w:rPr>
      </w:pPr>
    </w:p>
    <w:p w14:paraId="06F77477" w14:textId="77777777" w:rsidR="007879E5" w:rsidRPr="0034212F" w:rsidRDefault="007879E5" w:rsidP="007879E5">
      <w:pPr>
        <w:ind w:firstLine="709"/>
        <w:jc w:val="both"/>
        <w:rPr>
          <w:sz w:val="28"/>
          <w:szCs w:val="28"/>
        </w:rPr>
      </w:pPr>
    </w:p>
    <w:p w14:paraId="5E3BAD4E" w14:textId="77777777" w:rsidR="00505900" w:rsidRPr="00D94C2E" w:rsidRDefault="00505900" w:rsidP="007879E5">
      <w:pPr>
        <w:ind w:firstLine="720"/>
        <w:outlineLvl w:val="0"/>
        <w:rPr>
          <w:sz w:val="28"/>
          <w:szCs w:val="28"/>
        </w:rPr>
      </w:pPr>
    </w:p>
    <w:p w14:paraId="32746C64" w14:textId="77777777" w:rsidR="00505900" w:rsidRPr="00D94C2E" w:rsidRDefault="00505900" w:rsidP="00382A44">
      <w:pPr>
        <w:outlineLvl w:val="0"/>
        <w:rPr>
          <w:sz w:val="28"/>
          <w:szCs w:val="28"/>
        </w:rPr>
      </w:pPr>
    </w:p>
    <w:p w14:paraId="376F171D" w14:textId="77777777" w:rsidR="000A5494" w:rsidRDefault="000A5494" w:rsidP="00382A44">
      <w:pPr>
        <w:rPr>
          <w:sz w:val="28"/>
          <w:szCs w:val="28"/>
        </w:rPr>
      </w:pPr>
    </w:p>
    <w:p w14:paraId="3BD684C2" w14:textId="77777777" w:rsidR="000A5494" w:rsidRDefault="000A5494" w:rsidP="00382A44">
      <w:pPr>
        <w:rPr>
          <w:sz w:val="28"/>
          <w:szCs w:val="28"/>
        </w:rPr>
      </w:pPr>
    </w:p>
    <w:p w14:paraId="2FAFDC6C" w14:textId="77777777" w:rsidR="000A5494" w:rsidRDefault="000A5494" w:rsidP="00C67E54">
      <w:pPr>
        <w:rPr>
          <w:sz w:val="28"/>
          <w:szCs w:val="28"/>
        </w:rPr>
      </w:pPr>
    </w:p>
    <w:p w14:paraId="08A7DBD4" w14:textId="77777777" w:rsidR="000A5494" w:rsidRDefault="000A5494" w:rsidP="00C67E54">
      <w:pPr>
        <w:rPr>
          <w:sz w:val="28"/>
          <w:szCs w:val="28"/>
        </w:rPr>
      </w:pPr>
    </w:p>
    <w:p w14:paraId="2AA8F729" w14:textId="77777777" w:rsidR="000A5494" w:rsidRDefault="000A5494" w:rsidP="00C67E54">
      <w:pPr>
        <w:rPr>
          <w:sz w:val="28"/>
          <w:szCs w:val="28"/>
        </w:rPr>
      </w:pPr>
    </w:p>
    <w:sectPr w:rsidR="000A5494" w:rsidSect="008C649E">
      <w:pgSz w:w="11907" w:h="16840" w:code="9"/>
      <w:pgMar w:top="284" w:right="850" w:bottom="1134" w:left="851" w:header="72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9D2C" w14:textId="77777777" w:rsidR="001B4E95" w:rsidRPr="001D7C05" w:rsidRDefault="001B4E95" w:rsidP="001D7C05">
      <w:pPr>
        <w:pStyle w:val="2"/>
        <w:rPr>
          <w:b w:val="0"/>
          <w:sz w:val="20"/>
        </w:rPr>
      </w:pPr>
      <w:r>
        <w:separator/>
      </w:r>
    </w:p>
  </w:endnote>
  <w:endnote w:type="continuationSeparator" w:id="0">
    <w:p w14:paraId="64154E2A" w14:textId="77777777" w:rsidR="001B4E95" w:rsidRPr="001D7C05" w:rsidRDefault="001B4E95" w:rsidP="001D7C05">
      <w:pPr>
        <w:pStyle w:val="2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6667" w14:textId="77777777" w:rsidR="00563695" w:rsidRDefault="00563695">
    <w:pPr>
      <w:pStyle w:val="ab"/>
    </w:pPr>
  </w:p>
  <w:p w14:paraId="771F2C2C" w14:textId="77777777" w:rsidR="00563695" w:rsidRDefault="00563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08911" w14:textId="77777777" w:rsidR="001B4E95" w:rsidRPr="001D7C05" w:rsidRDefault="001B4E95" w:rsidP="001D7C05">
      <w:pPr>
        <w:pStyle w:val="2"/>
        <w:rPr>
          <w:b w:val="0"/>
          <w:sz w:val="20"/>
        </w:rPr>
      </w:pPr>
      <w:r>
        <w:separator/>
      </w:r>
    </w:p>
  </w:footnote>
  <w:footnote w:type="continuationSeparator" w:id="0">
    <w:p w14:paraId="7FC72600" w14:textId="77777777" w:rsidR="001B4E95" w:rsidRPr="001D7C05" w:rsidRDefault="001B4E95" w:rsidP="001D7C05">
      <w:pPr>
        <w:pStyle w:val="2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096585"/>
      <w:docPartObj>
        <w:docPartGallery w:val="Page Numbers (Top of Page)"/>
        <w:docPartUnique/>
      </w:docPartObj>
    </w:sdtPr>
    <w:sdtEndPr/>
    <w:sdtContent>
      <w:p w14:paraId="5B788514" w14:textId="77777777" w:rsidR="00100EB9" w:rsidRDefault="00AA291D">
        <w:pPr>
          <w:pStyle w:val="a9"/>
          <w:jc w:val="center"/>
        </w:pPr>
        <w:r>
          <w:fldChar w:fldCharType="begin"/>
        </w:r>
        <w:r w:rsidR="00100EB9">
          <w:instrText>PAGE   \* MERGEFORMAT</w:instrText>
        </w:r>
        <w:r>
          <w:fldChar w:fldCharType="separate"/>
        </w:r>
        <w:r w:rsidR="00D45E79">
          <w:rPr>
            <w:noProof/>
          </w:rPr>
          <w:t>9</w:t>
        </w:r>
        <w:r>
          <w:fldChar w:fldCharType="end"/>
        </w:r>
      </w:p>
    </w:sdtContent>
  </w:sdt>
  <w:p w14:paraId="39962ED4" w14:textId="77777777" w:rsidR="008C649E" w:rsidRDefault="008C6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90C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7504DE"/>
    <w:multiLevelType w:val="singleLevel"/>
    <w:tmpl w:val="C94C2166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904"/>
    <w:multiLevelType w:val="hybridMultilevel"/>
    <w:tmpl w:val="2B6C1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936AA0"/>
    <w:multiLevelType w:val="hybridMultilevel"/>
    <w:tmpl w:val="88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570EF"/>
    <w:multiLevelType w:val="hybridMultilevel"/>
    <w:tmpl w:val="9C889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714570"/>
    <w:multiLevelType w:val="hybridMultilevel"/>
    <w:tmpl w:val="796CB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82E05"/>
    <w:multiLevelType w:val="hybridMultilevel"/>
    <w:tmpl w:val="87BE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0456"/>
    <w:multiLevelType w:val="hybridMultilevel"/>
    <w:tmpl w:val="5C6A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24C2"/>
    <w:multiLevelType w:val="hybridMultilevel"/>
    <w:tmpl w:val="754C49F8"/>
    <w:lvl w:ilvl="0" w:tplc="3B4C1C4C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E25DD"/>
    <w:multiLevelType w:val="hybridMultilevel"/>
    <w:tmpl w:val="866A0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602BD6"/>
    <w:multiLevelType w:val="hybridMultilevel"/>
    <w:tmpl w:val="E4C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443D0"/>
    <w:multiLevelType w:val="hybridMultilevel"/>
    <w:tmpl w:val="705880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0599"/>
    <w:multiLevelType w:val="hybridMultilevel"/>
    <w:tmpl w:val="D50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134A4"/>
    <w:multiLevelType w:val="hybridMultilevel"/>
    <w:tmpl w:val="237CA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7C6911"/>
    <w:multiLevelType w:val="hybridMultilevel"/>
    <w:tmpl w:val="278C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A0FFE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6531"/>
    <w:multiLevelType w:val="singleLevel"/>
    <w:tmpl w:val="931C38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915"/>
      </w:pPr>
      <w:rPr>
        <w:rFonts w:hint="default"/>
      </w:rPr>
    </w:lvl>
  </w:abstractNum>
  <w:abstractNum w:abstractNumId="28">
    <w:nsid w:val="65355C73"/>
    <w:multiLevelType w:val="hybridMultilevel"/>
    <w:tmpl w:val="EF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5BF1"/>
    <w:multiLevelType w:val="hybridMultilevel"/>
    <w:tmpl w:val="F408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173F4"/>
    <w:multiLevelType w:val="hybridMultilevel"/>
    <w:tmpl w:val="6F0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4273"/>
    <w:multiLevelType w:val="hybridMultilevel"/>
    <w:tmpl w:val="1FA0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>
    <w:nsid w:val="7B763A26"/>
    <w:multiLevelType w:val="hybridMultilevel"/>
    <w:tmpl w:val="E53A9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3"/>
  </w:num>
  <w:num w:numId="5">
    <w:abstractNumId w:val="7"/>
  </w:num>
  <w:num w:numId="6">
    <w:abstractNumId w:val="18"/>
  </w:num>
  <w:num w:numId="7">
    <w:abstractNumId w:val="13"/>
  </w:num>
  <w:num w:numId="8">
    <w:abstractNumId w:val="17"/>
  </w:num>
  <w:num w:numId="9">
    <w:abstractNumId w:val="0"/>
  </w:num>
  <w:num w:numId="10">
    <w:abstractNumId w:val="25"/>
  </w:num>
  <w:num w:numId="11">
    <w:abstractNumId w:val="22"/>
  </w:num>
  <w:num w:numId="12">
    <w:abstractNumId w:val="23"/>
  </w:num>
  <w:num w:numId="13">
    <w:abstractNumId w:val="5"/>
  </w:num>
  <w:num w:numId="14">
    <w:abstractNumId w:val="24"/>
  </w:num>
  <w:num w:numId="15">
    <w:abstractNumId w:val="12"/>
  </w:num>
  <w:num w:numId="16">
    <w:abstractNumId w:val="15"/>
  </w:num>
  <w:num w:numId="17">
    <w:abstractNumId w:val="9"/>
  </w:num>
  <w:num w:numId="18">
    <w:abstractNumId w:val="21"/>
  </w:num>
  <w:num w:numId="19">
    <w:abstractNumId w:val="20"/>
  </w:num>
  <w:num w:numId="20">
    <w:abstractNumId w:val="6"/>
  </w:num>
  <w:num w:numId="21">
    <w:abstractNumId w:val="29"/>
  </w:num>
  <w:num w:numId="22">
    <w:abstractNumId w:val="14"/>
  </w:num>
  <w:num w:numId="23">
    <w:abstractNumId w:val="4"/>
  </w:num>
  <w:num w:numId="24">
    <w:abstractNumId w:val="11"/>
  </w:num>
  <w:num w:numId="25">
    <w:abstractNumId w:val="32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3"/>
  </w:num>
  <w:num w:numId="30">
    <w:abstractNumId w:val="34"/>
  </w:num>
  <w:num w:numId="31">
    <w:abstractNumId w:val="8"/>
  </w:num>
  <w:num w:numId="32">
    <w:abstractNumId w:val="30"/>
  </w:num>
  <w:num w:numId="33">
    <w:abstractNumId w:val="28"/>
  </w:num>
  <w:num w:numId="34">
    <w:abstractNumId w:val="10"/>
  </w:num>
  <w:num w:numId="35">
    <w:abstractNumId w:val="26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48"/>
    <w:rsid w:val="00006087"/>
    <w:rsid w:val="000063E2"/>
    <w:rsid w:val="00017175"/>
    <w:rsid w:val="00023A1A"/>
    <w:rsid w:val="00036B53"/>
    <w:rsid w:val="00042552"/>
    <w:rsid w:val="00043D02"/>
    <w:rsid w:val="00052F75"/>
    <w:rsid w:val="00055D5A"/>
    <w:rsid w:val="000638FD"/>
    <w:rsid w:val="00063E22"/>
    <w:rsid w:val="00064248"/>
    <w:rsid w:val="000642CF"/>
    <w:rsid w:val="0007002C"/>
    <w:rsid w:val="00070EB5"/>
    <w:rsid w:val="000712F6"/>
    <w:rsid w:val="00071307"/>
    <w:rsid w:val="00072B09"/>
    <w:rsid w:val="00073722"/>
    <w:rsid w:val="00083580"/>
    <w:rsid w:val="00087062"/>
    <w:rsid w:val="000917EB"/>
    <w:rsid w:val="0009646B"/>
    <w:rsid w:val="000A5494"/>
    <w:rsid w:val="000B60CF"/>
    <w:rsid w:val="000D176A"/>
    <w:rsid w:val="000D684C"/>
    <w:rsid w:val="000E40D7"/>
    <w:rsid w:val="000F1106"/>
    <w:rsid w:val="000F5AC4"/>
    <w:rsid w:val="00100359"/>
    <w:rsid w:val="001009ED"/>
    <w:rsid w:val="00100EB9"/>
    <w:rsid w:val="00105AFB"/>
    <w:rsid w:val="00110082"/>
    <w:rsid w:val="00110517"/>
    <w:rsid w:val="00112856"/>
    <w:rsid w:val="0011698E"/>
    <w:rsid w:val="001213C2"/>
    <w:rsid w:val="00125329"/>
    <w:rsid w:val="00130560"/>
    <w:rsid w:val="00132C80"/>
    <w:rsid w:val="00145D2F"/>
    <w:rsid w:val="00146CD6"/>
    <w:rsid w:val="00151048"/>
    <w:rsid w:val="00153CFF"/>
    <w:rsid w:val="0016041A"/>
    <w:rsid w:val="0016513E"/>
    <w:rsid w:val="0016543E"/>
    <w:rsid w:val="001663C5"/>
    <w:rsid w:val="00182101"/>
    <w:rsid w:val="00197A20"/>
    <w:rsid w:val="001A1246"/>
    <w:rsid w:val="001B0225"/>
    <w:rsid w:val="001B23F6"/>
    <w:rsid w:val="001B4E95"/>
    <w:rsid w:val="001C0362"/>
    <w:rsid w:val="001C0F57"/>
    <w:rsid w:val="001C1287"/>
    <w:rsid w:val="001C6C5D"/>
    <w:rsid w:val="001D108A"/>
    <w:rsid w:val="001D7C05"/>
    <w:rsid w:val="001E13E8"/>
    <w:rsid w:val="001E27BB"/>
    <w:rsid w:val="001E38BE"/>
    <w:rsid w:val="001E5C43"/>
    <w:rsid w:val="001E7C5B"/>
    <w:rsid w:val="001F15E6"/>
    <w:rsid w:val="001F1F12"/>
    <w:rsid w:val="002010F7"/>
    <w:rsid w:val="0020216B"/>
    <w:rsid w:val="00203803"/>
    <w:rsid w:val="00203B41"/>
    <w:rsid w:val="0020523C"/>
    <w:rsid w:val="00205A47"/>
    <w:rsid w:val="00206719"/>
    <w:rsid w:val="00206C4C"/>
    <w:rsid w:val="00210A33"/>
    <w:rsid w:val="00212FDF"/>
    <w:rsid w:val="002134FF"/>
    <w:rsid w:val="0021407E"/>
    <w:rsid w:val="00217253"/>
    <w:rsid w:val="00217FE2"/>
    <w:rsid w:val="002211B1"/>
    <w:rsid w:val="002228BB"/>
    <w:rsid w:val="00223B3B"/>
    <w:rsid w:val="00224105"/>
    <w:rsid w:val="002253E2"/>
    <w:rsid w:val="00232556"/>
    <w:rsid w:val="00233D8B"/>
    <w:rsid w:val="002365C9"/>
    <w:rsid w:val="00241150"/>
    <w:rsid w:val="0024719D"/>
    <w:rsid w:val="00247A52"/>
    <w:rsid w:val="002528BC"/>
    <w:rsid w:val="0026330E"/>
    <w:rsid w:val="00264F21"/>
    <w:rsid w:val="00265882"/>
    <w:rsid w:val="00265A63"/>
    <w:rsid w:val="00266D9B"/>
    <w:rsid w:val="0026708F"/>
    <w:rsid w:val="002677DB"/>
    <w:rsid w:val="00271314"/>
    <w:rsid w:val="002727CD"/>
    <w:rsid w:val="00272D25"/>
    <w:rsid w:val="002735A0"/>
    <w:rsid w:val="00274653"/>
    <w:rsid w:val="002935D7"/>
    <w:rsid w:val="002966BF"/>
    <w:rsid w:val="00296C69"/>
    <w:rsid w:val="00296EB5"/>
    <w:rsid w:val="00297E94"/>
    <w:rsid w:val="002A1B62"/>
    <w:rsid w:val="002A362D"/>
    <w:rsid w:val="002A4840"/>
    <w:rsid w:val="002A5225"/>
    <w:rsid w:val="002A72C0"/>
    <w:rsid w:val="002B1041"/>
    <w:rsid w:val="002B3704"/>
    <w:rsid w:val="002B73FF"/>
    <w:rsid w:val="002C2844"/>
    <w:rsid w:val="002C36BE"/>
    <w:rsid w:val="002D3A32"/>
    <w:rsid w:val="002D3C6C"/>
    <w:rsid w:val="002D6DB7"/>
    <w:rsid w:val="002F2622"/>
    <w:rsid w:val="002F2B4B"/>
    <w:rsid w:val="002F570B"/>
    <w:rsid w:val="002F5ECC"/>
    <w:rsid w:val="003052C5"/>
    <w:rsid w:val="00307CC6"/>
    <w:rsid w:val="003100DE"/>
    <w:rsid w:val="00313AE1"/>
    <w:rsid w:val="003234CF"/>
    <w:rsid w:val="00323A5D"/>
    <w:rsid w:val="003263B8"/>
    <w:rsid w:val="0033059C"/>
    <w:rsid w:val="003327EF"/>
    <w:rsid w:val="00336A76"/>
    <w:rsid w:val="00337743"/>
    <w:rsid w:val="0034181A"/>
    <w:rsid w:val="00347B8B"/>
    <w:rsid w:val="00360002"/>
    <w:rsid w:val="00361863"/>
    <w:rsid w:val="00362081"/>
    <w:rsid w:val="00365F75"/>
    <w:rsid w:val="00370A12"/>
    <w:rsid w:val="00374385"/>
    <w:rsid w:val="00375915"/>
    <w:rsid w:val="00381666"/>
    <w:rsid w:val="00382A44"/>
    <w:rsid w:val="00382AE0"/>
    <w:rsid w:val="00391F31"/>
    <w:rsid w:val="003933D1"/>
    <w:rsid w:val="00393EEA"/>
    <w:rsid w:val="00395E1E"/>
    <w:rsid w:val="003A4F51"/>
    <w:rsid w:val="003A795D"/>
    <w:rsid w:val="003B3E48"/>
    <w:rsid w:val="003B61E1"/>
    <w:rsid w:val="003C0EBE"/>
    <w:rsid w:val="003C123C"/>
    <w:rsid w:val="003C4C42"/>
    <w:rsid w:val="003C4E09"/>
    <w:rsid w:val="003D1146"/>
    <w:rsid w:val="003D3AE0"/>
    <w:rsid w:val="003D4460"/>
    <w:rsid w:val="003D652B"/>
    <w:rsid w:val="003E04FF"/>
    <w:rsid w:val="003E7B65"/>
    <w:rsid w:val="003F0119"/>
    <w:rsid w:val="003F04A0"/>
    <w:rsid w:val="003F07C0"/>
    <w:rsid w:val="003F1F8C"/>
    <w:rsid w:val="003F5537"/>
    <w:rsid w:val="003F5AB2"/>
    <w:rsid w:val="004140EA"/>
    <w:rsid w:val="00430350"/>
    <w:rsid w:val="0043102D"/>
    <w:rsid w:val="00431AEB"/>
    <w:rsid w:val="00434CD5"/>
    <w:rsid w:val="00437D9B"/>
    <w:rsid w:val="00442841"/>
    <w:rsid w:val="004457A0"/>
    <w:rsid w:val="0044633F"/>
    <w:rsid w:val="0044715C"/>
    <w:rsid w:val="004561F3"/>
    <w:rsid w:val="0045726F"/>
    <w:rsid w:val="00460489"/>
    <w:rsid w:val="004607A8"/>
    <w:rsid w:val="00461532"/>
    <w:rsid w:val="004617E3"/>
    <w:rsid w:val="00462F25"/>
    <w:rsid w:val="004651C8"/>
    <w:rsid w:val="004670C1"/>
    <w:rsid w:val="0046758A"/>
    <w:rsid w:val="00472017"/>
    <w:rsid w:val="004733E0"/>
    <w:rsid w:val="00482939"/>
    <w:rsid w:val="004858BA"/>
    <w:rsid w:val="00486876"/>
    <w:rsid w:val="004930C2"/>
    <w:rsid w:val="00495264"/>
    <w:rsid w:val="004A197C"/>
    <w:rsid w:val="004B2753"/>
    <w:rsid w:val="004C0A07"/>
    <w:rsid w:val="004C0BAB"/>
    <w:rsid w:val="004D04D4"/>
    <w:rsid w:val="004D313E"/>
    <w:rsid w:val="004D41FA"/>
    <w:rsid w:val="004D55C6"/>
    <w:rsid w:val="004E170E"/>
    <w:rsid w:val="004E220D"/>
    <w:rsid w:val="004E3273"/>
    <w:rsid w:val="004E6D00"/>
    <w:rsid w:val="004F6C37"/>
    <w:rsid w:val="00502FBE"/>
    <w:rsid w:val="00504257"/>
    <w:rsid w:val="00505900"/>
    <w:rsid w:val="00506B81"/>
    <w:rsid w:val="0051443D"/>
    <w:rsid w:val="0051561B"/>
    <w:rsid w:val="00526B97"/>
    <w:rsid w:val="00530DC5"/>
    <w:rsid w:val="00531397"/>
    <w:rsid w:val="00533A7F"/>
    <w:rsid w:val="0054506E"/>
    <w:rsid w:val="00560EBF"/>
    <w:rsid w:val="0056136F"/>
    <w:rsid w:val="00563695"/>
    <w:rsid w:val="00563BCE"/>
    <w:rsid w:val="00566262"/>
    <w:rsid w:val="00566385"/>
    <w:rsid w:val="00566FF0"/>
    <w:rsid w:val="0057021C"/>
    <w:rsid w:val="00571689"/>
    <w:rsid w:val="00576E86"/>
    <w:rsid w:val="00577206"/>
    <w:rsid w:val="00580570"/>
    <w:rsid w:val="00580C02"/>
    <w:rsid w:val="0058624D"/>
    <w:rsid w:val="00594801"/>
    <w:rsid w:val="005964ED"/>
    <w:rsid w:val="00596AB9"/>
    <w:rsid w:val="00597ABE"/>
    <w:rsid w:val="00597D4B"/>
    <w:rsid w:val="005A159B"/>
    <w:rsid w:val="005A2638"/>
    <w:rsid w:val="005A4B09"/>
    <w:rsid w:val="005A7862"/>
    <w:rsid w:val="005B53FF"/>
    <w:rsid w:val="005B7CE6"/>
    <w:rsid w:val="005B7E49"/>
    <w:rsid w:val="005D1AD0"/>
    <w:rsid w:val="005D2243"/>
    <w:rsid w:val="005D4A82"/>
    <w:rsid w:val="005E41A8"/>
    <w:rsid w:val="005E516D"/>
    <w:rsid w:val="005F3EC9"/>
    <w:rsid w:val="0060595C"/>
    <w:rsid w:val="006100AC"/>
    <w:rsid w:val="006240BC"/>
    <w:rsid w:val="00630594"/>
    <w:rsid w:val="00634D63"/>
    <w:rsid w:val="00636702"/>
    <w:rsid w:val="0064411A"/>
    <w:rsid w:val="00650683"/>
    <w:rsid w:val="006510C8"/>
    <w:rsid w:val="006526CE"/>
    <w:rsid w:val="006607AF"/>
    <w:rsid w:val="00664D08"/>
    <w:rsid w:val="00672896"/>
    <w:rsid w:val="00680FE2"/>
    <w:rsid w:val="00682D41"/>
    <w:rsid w:val="006855D3"/>
    <w:rsid w:val="00687802"/>
    <w:rsid w:val="00691B4F"/>
    <w:rsid w:val="00694C89"/>
    <w:rsid w:val="00696B4C"/>
    <w:rsid w:val="006976B0"/>
    <w:rsid w:val="006A0BAD"/>
    <w:rsid w:val="006A4B26"/>
    <w:rsid w:val="006A6B26"/>
    <w:rsid w:val="006B1156"/>
    <w:rsid w:val="006B4777"/>
    <w:rsid w:val="006B5860"/>
    <w:rsid w:val="006B6479"/>
    <w:rsid w:val="006C2AAC"/>
    <w:rsid w:val="006C6D32"/>
    <w:rsid w:val="006C6E7F"/>
    <w:rsid w:val="006D145D"/>
    <w:rsid w:val="006D5FBF"/>
    <w:rsid w:val="006D6D5B"/>
    <w:rsid w:val="006E331B"/>
    <w:rsid w:val="006E5498"/>
    <w:rsid w:val="006F3721"/>
    <w:rsid w:val="007062BC"/>
    <w:rsid w:val="00710CB3"/>
    <w:rsid w:val="0071163B"/>
    <w:rsid w:val="00711CF4"/>
    <w:rsid w:val="00721A9D"/>
    <w:rsid w:val="007221C2"/>
    <w:rsid w:val="00731180"/>
    <w:rsid w:val="007316F0"/>
    <w:rsid w:val="00734620"/>
    <w:rsid w:val="00735C25"/>
    <w:rsid w:val="00736DD2"/>
    <w:rsid w:val="007577F6"/>
    <w:rsid w:val="00757A2A"/>
    <w:rsid w:val="00765476"/>
    <w:rsid w:val="00767748"/>
    <w:rsid w:val="00775ED5"/>
    <w:rsid w:val="00780916"/>
    <w:rsid w:val="00781B0B"/>
    <w:rsid w:val="00786563"/>
    <w:rsid w:val="007879E5"/>
    <w:rsid w:val="00792F50"/>
    <w:rsid w:val="007A38A1"/>
    <w:rsid w:val="007A6547"/>
    <w:rsid w:val="007B209C"/>
    <w:rsid w:val="007B70D3"/>
    <w:rsid w:val="007C6D40"/>
    <w:rsid w:val="007C74C2"/>
    <w:rsid w:val="007D142C"/>
    <w:rsid w:val="007D1A3C"/>
    <w:rsid w:val="007D504E"/>
    <w:rsid w:val="007E18B8"/>
    <w:rsid w:val="007E27FC"/>
    <w:rsid w:val="007F0229"/>
    <w:rsid w:val="007F49F7"/>
    <w:rsid w:val="007F5FAA"/>
    <w:rsid w:val="007F699C"/>
    <w:rsid w:val="007F77CE"/>
    <w:rsid w:val="00801A7E"/>
    <w:rsid w:val="008020E6"/>
    <w:rsid w:val="008028F0"/>
    <w:rsid w:val="00803D27"/>
    <w:rsid w:val="00803E0F"/>
    <w:rsid w:val="00811287"/>
    <w:rsid w:val="00811970"/>
    <w:rsid w:val="00812B8D"/>
    <w:rsid w:val="00815349"/>
    <w:rsid w:val="0081547F"/>
    <w:rsid w:val="008233D6"/>
    <w:rsid w:val="00823ED5"/>
    <w:rsid w:val="00823FA8"/>
    <w:rsid w:val="00824920"/>
    <w:rsid w:val="00832A12"/>
    <w:rsid w:val="00843F84"/>
    <w:rsid w:val="00844771"/>
    <w:rsid w:val="00846F31"/>
    <w:rsid w:val="00854BF5"/>
    <w:rsid w:val="0086141A"/>
    <w:rsid w:val="00864FBA"/>
    <w:rsid w:val="0087372F"/>
    <w:rsid w:val="008768FC"/>
    <w:rsid w:val="0087789B"/>
    <w:rsid w:val="008808C8"/>
    <w:rsid w:val="008829EF"/>
    <w:rsid w:val="00882A4E"/>
    <w:rsid w:val="00897599"/>
    <w:rsid w:val="00897EB7"/>
    <w:rsid w:val="008A2157"/>
    <w:rsid w:val="008A490A"/>
    <w:rsid w:val="008A7BC6"/>
    <w:rsid w:val="008B4892"/>
    <w:rsid w:val="008C2F1B"/>
    <w:rsid w:val="008C46AE"/>
    <w:rsid w:val="008C4C84"/>
    <w:rsid w:val="008C649E"/>
    <w:rsid w:val="008E5B5C"/>
    <w:rsid w:val="008E710F"/>
    <w:rsid w:val="008F12B3"/>
    <w:rsid w:val="008F3E4C"/>
    <w:rsid w:val="008F44D8"/>
    <w:rsid w:val="008F5AE3"/>
    <w:rsid w:val="008F71E6"/>
    <w:rsid w:val="0090047E"/>
    <w:rsid w:val="009011B6"/>
    <w:rsid w:val="009102C7"/>
    <w:rsid w:val="009111E1"/>
    <w:rsid w:val="0091173E"/>
    <w:rsid w:val="009144AA"/>
    <w:rsid w:val="009155D4"/>
    <w:rsid w:val="00915640"/>
    <w:rsid w:val="009214EB"/>
    <w:rsid w:val="009232FD"/>
    <w:rsid w:val="009257D1"/>
    <w:rsid w:val="0092584A"/>
    <w:rsid w:val="00932E0C"/>
    <w:rsid w:val="009335A9"/>
    <w:rsid w:val="0093391C"/>
    <w:rsid w:val="00934277"/>
    <w:rsid w:val="009360E3"/>
    <w:rsid w:val="0093674C"/>
    <w:rsid w:val="00943DDF"/>
    <w:rsid w:val="00944584"/>
    <w:rsid w:val="009546AB"/>
    <w:rsid w:val="00963F7D"/>
    <w:rsid w:val="00966814"/>
    <w:rsid w:val="00974578"/>
    <w:rsid w:val="009765CE"/>
    <w:rsid w:val="00983E8C"/>
    <w:rsid w:val="009854B9"/>
    <w:rsid w:val="009854BF"/>
    <w:rsid w:val="00987724"/>
    <w:rsid w:val="00990F93"/>
    <w:rsid w:val="00993925"/>
    <w:rsid w:val="00996316"/>
    <w:rsid w:val="009A07B0"/>
    <w:rsid w:val="009A0ABC"/>
    <w:rsid w:val="009A54A2"/>
    <w:rsid w:val="009A67AD"/>
    <w:rsid w:val="009B7854"/>
    <w:rsid w:val="009C0646"/>
    <w:rsid w:val="009C2BD6"/>
    <w:rsid w:val="009C3179"/>
    <w:rsid w:val="009E4353"/>
    <w:rsid w:val="009E4962"/>
    <w:rsid w:val="009E6A04"/>
    <w:rsid w:val="009F2FDF"/>
    <w:rsid w:val="009F31CC"/>
    <w:rsid w:val="009F4E20"/>
    <w:rsid w:val="009F7BFD"/>
    <w:rsid w:val="00A0089F"/>
    <w:rsid w:val="00A01A6B"/>
    <w:rsid w:val="00A02802"/>
    <w:rsid w:val="00A04420"/>
    <w:rsid w:val="00A055E2"/>
    <w:rsid w:val="00A1201B"/>
    <w:rsid w:val="00A126C7"/>
    <w:rsid w:val="00A137ED"/>
    <w:rsid w:val="00A162B2"/>
    <w:rsid w:val="00A162CF"/>
    <w:rsid w:val="00A17994"/>
    <w:rsid w:val="00A228CB"/>
    <w:rsid w:val="00A26547"/>
    <w:rsid w:val="00A36CB9"/>
    <w:rsid w:val="00A40AD0"/>
    <w:rsid w:val="00A413D2"/>
    <w:rsid w:val="00A4313B"/>
    <w:rsid w:val="00A46683"/>
    <w:rsid w:val="00A55BAB"/>
    <w:rsid w:val="00A57E40"/>
    <w:rsid w:val="00A61525"/>
    <w:rsid w:val="00A7702B"/>
    <w:rsid w:val="00A92CA7"/>
    <w:rsid w:val="00A944DA"/>
    <w:rsid w:val="00A949BE"/>
    <w:rsid w:val="00AA291D"/>
    <w:rsid w:val="00AA5CAD"/>
    <w:rsid w:val="00AA5E91"/>
    <w:rsid w:val="00AB139C"/>
    <w:rsid w:val="00AB24E2"/>
    <w:rsid w:val="00AB3153"/>
    <w:rsid w:val="00AB4330"/>
    <w:rsid w:val="00AB5202"/>
    <w:rsid w:val="00AB6341"/>
    <w:rsid w:val="00AC689E"/>
    <w:rsid w:val="00AC742C"/>
    <w:rsid w:val="00AD0B18"/>
    <w:rsid w:val="00AD13AD"/>
    <w:rsid w:val="00AD27AA"/>
    <w:rsid w:val="00AD3152"/>
    <w:rsid w:val="00AD6CE8"/>
    <w:rsid w:val="00AE5C29"/>
    <w:rsid w:val="00AF154F"/>
    <w:rsid w:val="00AF27A5"/>
    <w:rsid w:val="00B03240"/>
    <w:rsid w:val="00B05395"/>
    <w:rsid w:val="00B103D8"/>
    <w:rsid w:val="00B14719"/>
    <w:rsid w:val="00B1573E"/>
    <w:rsid w:val="00B17D59"/>
    <w:rsid w:val="00B24394"/>
    <w:rsid w:val="00B30BD2"/>
    <w:rsid w:val="00B408D9"/>
    <w:rsid w:val="00B543AE"/>
    <w:rsid w:val="00B55EC3"/>
    <w:rsid w:val="00B575F1"/>
    <w:rsid w:val="00B60C4B"/>
    <w:rsid w:val="00B62029"/>
    <w:rsid w:val="00B644DF"/>
    <w:rsid w:val="00B65132"/>
    <w:rsid w:val="00B901B7"/>
    <w:rsid w:val="00B92519"/>
    <w:rsid w:val="00B927AD"/>
    <w:rsid w:val="00B952D3"/>
    <w:rsid w:val="00B96714"/>
    <w:rsid w:val="00B97808"/>
    <w:rsid w:val="00BA01C1"/>
    <w:rsid w:val="00BA07F0"/>
    <w:rsid w:val="00BA4C48"/>
    <w:rsid w:val="00BA500F"/>
    <w:rsid w:val="00BA5319"/>
    <w:rsid w:val="00BA5711"/>
    <w:rsid w:val="00BB08F2"/>
    <w:rsid w:val="00BB19B2"/>
    <w:rsid w:val="00BB50B3"/>
    <w:rsid w:val="00BC41A5"/>
    <w:rsid w:val="00BC466F"/>
    <w:rsid w:val="00BC6DBE"/>
    <w:rsid w:val="00BC7781"/>
    <w:rsid w:val="00BC77AB"/>
    <w:rsid w:val="00BD021C"/>
    <w:rsid w:val="00BD2E14"/>
    <w:rsid w:val="00BE17AE"/>
    <w:rsid w:val="00BE2BDD"/>
    <w:rsid w:val="00BE57B4"/>
    <w:rsid w:val="00BE5BB8"/>
    <w:rsid w:val="00BE67F9"/>
    <w:rsid w:val="00BE7EC2"/>
    <w:rsid w:val="00BF152C"/>
    <w:rsid w:val="00BF23CE"/>
    <w:rsid w:val="00BF2CDF"/>
    <w:rsid w:val="00BF6C52"/>
    <w:rsid w:val="00C01D08"/>
    <w:rsid w:val="00C0786B"/>
    <w:rsid w:val="00C12288"/>
    <w:rsid w:val="00C15177"/>
    <w:rsid w:val="00C177CE"/>
    <w:rsid w:val="00C25385"/>
    <w:rsid w:val="00C25999"/>
    <w:rsid w:val="00C27A0D"/>
    <w:rsid w:val="00C27D9F"/>
    <w:rsid w:val="00C34578"/>
    <w:rsid w:val="00C36B82"/>
    <w:rsid w:val="00C37D16"/>
    <w:rsid w:val="00C446B1"/>
    <w:rsid w:val="00C50553"/>
    <w:rsid w:val="00C52028"/>
    <w:rsid w:val="00C54026"/>
    <w:rsid w:val="00C54899"/>
    <w:rsid w:val="00C574E5"/>
    <w:rsid w:val="00C62171"/>
    <w:rsid w:val="00C65E4F"/>
    <w:rsid w:val="00C67A8E"/>
    <w:rsid w:val="00C67E54"/>
    <w:rsid w:val="00C70A1B"/>
    <w:rsid w:val="00C72DDD"/>
    <w:rsid w:val="00C74342"/>
    <w:rsid w:val="00C74775"/>
    <w:rsid w:val="00C77D55"/>
    <w:rsid w:val="00C8556A"/>
    <w:rsid w:val="00C9235F"/>
    <w:rsid w:val="00C927B5"/>
    <w:rsid w:val="00CA0C29"/>
    <w:rsid w:val="00CA155B"/>
    <w:rsid w:val="00CB0327"/>
    <w:rsid w:val="00CB359D"/>
    <w:rsid w:val="00CC07B0"/>
    <w:rsid w:val="00CC23CA"/>
    <w:rsid w:val="00CC5231"/>
    <w:rsid w:val="00CD12B1"/>
    <w:rsid w:val="00CD2A93"/>
    <w:rsid w:val="00CD7E49"/>
    <w:rsid w:val="00CE59FB"/>
    <w:rsid w:val="00CE7329"/>
    <w:rsid w:val="00D00A2C"/>
    <w:rsid w:val="00D00F76"/>
    <w:rsid w:val="00D0179F"/>
    <w:rsid w:val="00D03031"/>
    <w:rsid w:val="00D0584D"/>
    <w:rsid w:val="00D07001"/>
    <w:rsid w:val="00D12A68"/>
    <w:rsid w:val="00D138C7"/>
    <w:rsid w:val="00D223DD"/>
    <w:rsid w:val="00D2699A"/>
    <w:rsid w:val="00D3090F"/>
    <w:rsid w:val="00D41F5A"/>
    <w:rsid w:val="00D4251C"/>
    <w:rsid w:val="00D45E79"/>
    <w:rsid w:val="00D47F29"/>
    <w:rsid w:val="00D50A3D"/>
    <w:rsid w:val="00D51471"/>
    <w:rsid w:val="00D554BD"/>
    <w:rsid w:val="00D57882"/>
    <w:rsid w:val="00D63872"/>
    <w:rsid w:val="00D73F86"/>
    <w:rsid w:val="00D76979"/>
    <w:rsid w:val="00D8163D"/>
    <w:rsid w:val="00D8377C"/>
    <w:rsid w:val="00D839DB"/>
    <w:rsid w:val="00D843EA"/>
    <w:rsid w:val="00D8630F"/>
    <w:rsid w:val="00D864D9"/>
    <w:rsid w:val="00D87A1D"/>
    <w:rsid w:val="00D9734E"/>
    <w:rsid w:val="00DA2885"/>
    <w:rsid w:val="00DB091A"/>
    <w:rsid w:val="00DB2002"/>
    <w:rsid w:val="00DB41C7"/>
    <w:rsid w:val="00DB6221"/>
    <w:rsid w:val="00DB792E"/>
    <w:rsid w:val="00DC082D"/>
    <w:rsid w:val="00DC17C4"/>
    <w:rsid w:val="00DC3434"/>
    <w:rsid w:val="00DC4773"/>
    <w:rsid w:val="00DC4849"/>
    <w:rsid w:val="00DE0C39"/>
    <w:rsid w:val="00DE78FC"/>
    <w:rsid w:val="00DF02E0"/>
    <w:rsid w:val="00DF1305"/>
    <w:rsid w:val="00DF2134"/>
    <w:rsid w:val="00DF2D75"/>
    <w:rsid w:val="00DF3E9C"/>
    <w:rsid w:val="00DF4871"/>
    <w:rsid w:val="00DF54CA"/>
    <w:rsid w:val="00DF60CC"/>
    <w:rsid w:val="00E0053C"/>
    <w:rsid w:val="00E0104D"/>
    <w:rsid w:val="00E05E97"/>
    <w:rsid w:val="00E152C4"/>
    <w:rsid w:val="00E1611F"/>
    <w:rsid w:val="00E261F7"/>
    <w:rsid w:val="00E2777D"/>
    <w:rsid w:val="00E35540"/>
    <w:rsid w:val="00E40CF1"/>
    <w:rsid w:val="00E41346"/>
    <w:rsid w:val="00E417A1"/>
    <w:rsid w:val="00E47ED1"/>
    <w:rsid w:val="00E50E4C"/>
    <w:rsid w:val="00E512A0"/>
    <w:rsid w:val="00E513D4"/>
    <w:rsid w:val="00E518D0"/>
    <w:rsid w:val="00E60953"/>
    <w:rsid w:val="00E62520"/>
    <w:rsid w:val="00E66D21"/>
    <w:rsid w:val="00E727C6"/>
    <w:rsid w:val="00E84260"/>
    <w:rsid w:val="00E929CC"/>
    <w:rsid w:val="00E92EAB"/>
    <w:rsid w:val="00E93374"/>
    <w:rsid w:val="00E95C19"/>
    <w:rsid w:val="00E95C8D"/>
    <w:rsid w:val="00E95CA8"/>
    <w:rsid w:val="00E96CB8"/>
    <w:rsid w:val="00E97F20"/>
    <w:rsid w:val="00EA2597"/>
    <w:rsid w:val="00EA31EB"/>
    <w:rsid w:val="00EA7422"/>
    <w:rsid w:val="00EB00BA"/>
    <w:rsid w:val="00EB2761"/>
    <w:rsid w:val="00EB2E1A"/>
    <w:rsid w:val="00EB3409"/>
    <w:rsid w:val="00EB7DA9"/>
    <w:rsid w:val="00EC14B4"/>
    <w:rsid w:val="00EC1956"/>
    <w:rsid w:val="00EC1B44"/>
    <w:rsid w:val="00EC2E52"/>
    <w:rsid w:val="00EC692B"/>
    <w:rsid w:val="00ED073E"/>
    <w:rsid w:val="00ED0C6F"/>
    <w:rsid w:val="00ED0C70"/>
    <w:rsid w:val="00ED74AC"/>
    <w:rsid w:val="00EE7713"/>
    <w:rsid w:val="00EF1530"/>
    <w:rsid w:val="00F01482"/>
    <w:rsid w:val="00F0362B"/>
    <w:rsid w:val="00F0438A"/>
    <w:rsid w:val="00F07AF5"/>
    <w:rsid w:val="00F12B33"/>
    <w:rsid w:val="00F12EB4"/>
    <w:rsid w:val="00F1448D"/>
    <w:rsid w:val="00F1697E"/>
    <w:rsid w:val="00F22D7B"/>
    <w:rsid w:val="00F23B7F"/>
    <w:rsid w:val="00F306BE"/>
    <w:rsid w:val="00F30991"/>
    <w:rsid w:val="00F31CBB"/>
    <w:rsid w:val="00F33AFA"/>
    <w:rsid w:val="00F46CC7"/>
    <w:rsid w:val="00F46E47"/>
    <w:rsid w:val="00F57104"/>
    <w:rsid w:val="00F61205"/>
    <w:rsid w:val="00F63A22"/>
    <w:rsid w:val="00F660F2"/>
    <w:rsid w:val="00F66D24"/>
    <w:rsid w:val="00F6760F"/>
    <w:rsid w:val="00F67A5E"/>
    <w:rsid w:val="00F735B8"/>
    <w:rsid w:val="00F836AD"/>
    <w:rsid w:val="00F9109C"/>
    <w:rsid w:val="00F913EE"/>
    <w:rsid w:val="00F9789D"/>
    <w:rsid w:val="00FA1036"/>
    <w:rsid w:val="00FA695F"/>
    <w:rsid w:val="00FA7844"/>
    <w:rsid w:val="00FB0A2A"/>
    <w:rsid w:val="00FB105C"/>
    <w:rsid w:val="00FB2824"/>
    <w:rsid w:val="00FB7379"/>
    <w:rsid w:val="00FC2F6C"/>
    <w:rsid w:val="00FC415F"/>
    <w:rsid w:val="00FC47C3"/>
    <w:rsid w:val="00FD2845"/>
    <w:rsid w:val="00FD5747"/>
    <w:rsid w:val="00FD579C"/>
    <w:rsid w:val="00FD5B07"/>
    <w:rsid w:val="00FE31E8"/>
    <w:rsid w:val="00FE4FE8"/>
    <w:rsid w:val="00FE5A60"/>
    <w:rsid w:val="00FE764A"/>
    <w:rsid w:val="00FE7721"/>
    <w:rsid w:val="00FF0806"/>
    <w:rsid w:val="00FF185C"/>
    <w:rsid w:val="00FF3523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4F930"/>
  <w15:docId w15:val="{941FBAAB-5240-489C-8F1E-6152EDEC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82"/>
  </w:style>
  <w:style w:type="paragraph" w:styleId="1">
    <w:name w:val="heading 1"/>
    <w:basedOn w:val="a"/>
    <w:next w:val="a"/>
    <w:qFormat/>
    <w:rsid w:val="00F014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48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48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0148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82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1482"/>
    <w:rPr>
      <w:sz w:val="28"/>
    </w:rPr>
  </w:style>
  <w:style w:type="paragraph" w:styleId="a4">
    <w:name w:val="Body Text Indent"/>
    <w:basedOn w:val="a"/>
    <w:semiHidden/>
    <w:rsid w:val="00F01482"/>
    <w:pPr>
      <w:jc w:val="both"/>
    </w:pPr>
    <w:rPr>
      <w:sz w:val="28"/>
    </w:rPr>
  </w:style>
  <w:style w:type="paragraph" w:styleId="20">
    <w:name w:val="Body Text 2"/>
    <w:basedOn w:val="a"/>
    <w:semiHidden/>
    <w:rsid w:val="00F01482"/>
    <w:pPr>
      <w:jc w:val="both"/>
    </w:pPr>
    <w:rPr>
      <w:sz w:val="24"/>
    </w:rPr>
  </w:style>
  <w:style w:type="paragraph" w:styleId="30">
    <w:name w:val="Body Text 3"/>
    <w:basedOn w:val="a"/>
    <w:semiHidden/>
    <w:rsid w:val="00F01482"/>
    <w:rPr>
      <w:sz w:val="24"/>
    </w:rPr>
  </w:style>
  <w:style w:type="character" w:styleId="a5">
    <w:name w:val="Hyperlink"/>
    <w:semiHidden/>
    <w:rsid w:val="00F014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7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5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C05"/>
  </w:style>
  <w:style w:type="paragraph" w:styleId="ab">
    <w:name w:val="footer"/>
    <w:basedOn w:val="a"/>
    <w:link w:val="ac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C05"/>
  </w:style>
  <w:style w:type="paragraph" w:styleId="ad">
    <w:name w:val="List Paragraph"/>
    <w:basedOn w:val="a"/>
    <w:uiPriority w:val="34"/>
    <w:qFormat/>
    <w:rsid w:val="000A5494"/>
    <w:pPr>
      <w:ind w:left="708" w:right="454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765C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505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l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k.konkurs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k.konkurs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1sviridov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mcmos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626B-FD3D-4284-9B0B-AD4A815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культуры Правительства</vt:lpstr>
    </vt:vector>
  </TitlesOfParts>
  <Company>Grizli777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культуры Правительства</dc:title>
  <dc:creator>1</dc:creator>
  <cp:lastModifiedBy>ДШИ №1 им. Г. В. Свиридова</cp:lastModifiedBy>
  <cp:revision>2</cp:revision>
  <cp:lastPrinted>2019-08-31T10:52:00Z</cp:lastPrinted>
  <dcterms:created xsi:type="dcterms:W3CDTF">2022-11-02T07:31:00Z</dcterms:created>
  <dcterms:modified xsi:type="dcterms:W3CDTF">2022-11-02T07:31:00Z</dcterms:modified>
</cp:coreProperties>
</file>